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0B" w:rsidRPr="00C4117F" w:rsidRDefault="00537830" w:rsidP="0053200B">
      <w:pPr>
        <w:jc w:val="both"/>
        <w:rPr>
          <w:b/>
          <w:u w:val="single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  <w:r w:rsidRPr="00537830">
        <w:t xml:space="preserve">                             </w:t>
      </w:r>
      <w:r w:rsidR="0053200B" w:rsidRPr="00537830">
        <w:t xml:space="preserve"> </w:t>
      </w:r>
      <w:r w:rsidR="0053200B" w:rsidRPr="00C4117F">
        <w:rPr>
          <w:b/>
          <w:u w:val="single"/>
        </w:rPr>
        <w:t>Пояснительная записка</w:t>
      </w:r>
    </w:p>
    <w:p w:rsidR="0053200B" w:rsidRPr="00C4117F" w:rsidRDefault="0053200B" w:rsidP="0053200B">
      <w:pPr>
        <w:ind w:firstLine="567"/>
        <w:jc w:val="both"/>
        <w:rPr>
          <w:b/>
          <w:u w:val="single"/>
        </w:rPr>
      </w:pPr>
    </w:p>
    <w:p w:rsidR="0053200B" w:rsidRPr="00C4117F" w:rsidRDefault="0053200B" w:rsidP="0053200B">
      <w:pPr>
        <w:spacing w:before="120"/>
        <w:ind w:firstLine="397"/>
        <w:rPr>
          <w:b/>
          <w:u w:val="single"/>
        </w:rPr>
      </w:pPr>
      <w:r w:rsidRPr="00C4117F">
        <w:rPr>
          <w:b/>
          <w:u w:val="single"/>
        </w:rPr>
        <w:t>Цели изучения курса литературы:</w:t>
      </w:r>
    </w:p>
    <w:p w:rsidR="0053200B" w:rsidRPr="00C4117F" w:rsidRDefault="0053200B" w:rsidP="0053200B">
      <w:pPr>
        <w:spacing w:before="120"/>
        <w:ind w:firstLine="397"/>
        <w:jc w:val="center"/>
        <w:rPr>
          <w:b/>
          <w:u w:val="single"/>
        </w:rPr>
      </w:pPr>
    </w:p>
    <w:p w:rsidR="0053200B" w:rsidRPr="00C4117F" w:rsidRDefault="0053200B" w:rsidP="0053200B">
      <w:pPr>
        <w:numPr>
          <w:ilvl w:val="0"/>
          <w:numId w:val="1"/>
        </w:numPr>
        <w:ind w:left="0" w:firstLine="0"/>
        <w:jc w:val="both"/>
      </w:pPr>
      <w:r w:rsidRPr="00C4117F">
        <w:rPr>
          <w:b/>
        </w:rPr>
        <w:t xml:space="preserve">     Воспитание</w:t>
      </w:r>
      <w:r w:rsidRPr="00C4117F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3200B" w:rsidRPr="00C4117F" w:rsidRDefault="0053200B" w:rsidP="0053200B">
      <w:pPr>
        <w:numPr>
          <w:ilvl w:val="0"/>
          <w:numId w:val="1"/>
        </w:numPr>
        <w:ind w:left="0" w:firstLine="0"/>
        <w:jc w:val="both"/>
      </w:pPr>
      <w:r w:rsidRPr="00C4117F">
        <w:rPr>
          <w:b/>
        </w:rPr>
        <w:t xml:space="preserve">     Развитие</w:t>
      </w:r>
      <w:r w:rsidRPr="00C4117F">
        <w:t xml:space="preserve"> эмоционального восприятия художественного текста и аналитического мышления, творческого воображения, читательской культуры и понимания авторской позиции,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, развитие устной и письменной речи учащихся;</w:t>
      </w:r>
    </w:p>
    <w:p w:rsidR="0053200B" w:rsidRPr="00C4117F" w:rsidRDefault="0053200B" w:rsidP="0053200B">
      <w:pPr>
        <w:numPr>
          <w:ilvl w:val="0"/>
          <w:numId w:val="1"/>
        </w:numPr>
        <w:ind w:left="0" w:firstLine="0"/>
        <w:jc w:val="both"/>
      </w:pPr>
      <w:r w:rsidRPr="00C4117F">
        <w:rPr>
          <w:b/>
        </w:rPr>
        <w:t xml:space="preserve">    Освоение</w:t>
      </w:r>
      <w:r w:rsidRPr="00C4117F"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3200B" w:rsidRPr="00C4117F" w:rsidRDefault="0053200B" w:rsidP="0053200B">
      <w:pPr>
        <w:numPr>
          <w:ilvl w:val="0"/>
          <w:numId w:val="1"/>
        </w:numPr>
        <w:ind w:left="0" w:firstLine="0"/>
        <w:jc w:val="both"/>
      </w:pPr>
      <w:r w:rsidRPr="00C4117F">
        <w:rPr>
          <w:b/>
        </w:rPr>
        <w:t xml:space="preserve">    Овладение умениями</w:t>
      </w:r>
      <w:r w:rsidRPr="00C4117F"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53200B" w:rsidRPr="00C4117F" w:rsidRDefault="0053200B" w:rsidP="0053200B">
      <w:pPr>
        <w:jc w:val="both"/>
      </w:pPr>
    </w:p>
    <w:p w:rsidR="0053200B" w:rsidRPr="00C4117F" w:rsidRDefault="0053200B" w:rsidP="0053200B">
      <w:pPr>
        <w:jc w:val="both"/>
        <w:rPr>
          <w:u w:val="single"/>
        </w:rPr>
      </w:pPr>
      <w:r w:rsidRPr="00C4117F">
        <w:rPr>
          <w:u w:val="single"/>
        </w:rPr>
        <w:t>Данная</w:t>
      </w:r>
      <w:r w:rsidR="0036176F" w:rsidRPr="00C4117F">
        <w:rPr>
          <w:u w:val="single"/>
        </w:rPr>
        <w:t xml:space="preserve">  программа по литературе для 11</w:t>
      </w:r>
      <w:r w:rsidR="00F01539" w:rsidRPr="00C4117F">
        <w:rPr>
          <w:u w:val="single"/>
        </w:rPr>
        <w:t xml:space="preserve"> класса (2016 – 2017</w:t>
      </w:r>
      <w:r w:rsidRPr="00C4117F">
        <w:rPr>
          <w:u w:val="single"/>
        </w:rPr>
        <w:t xml:space="preserve"> учебный год)  составлена учителем </w:t>
      </w:r>
      <w:proofErr w:type="spellStart"/>
      <w:r w:rsidRPr="00C4117F">
        <w:rPr>
          <w:u w:val="single"/>
        </w:rPr>
        <w:t>Бебениной</w:t>
      </w:r>
      <w:proofErr w:type="spellEnd"/>
      <w:r w:rsidRPr="00C4117F">
        <w:rPr>
          <w:u w:val="single"/>
        </w:rPr>
        <w:t xml:space="preserve"> А.В. на основе следующих документов:</w:t>
      </w:r>
    </w:p>
    <w:p w:rsidR="0053200B" w:rsidRPr="00C4117F" w:rsidRDefault="0053200B" w:rsidP="0053200B">
      <w:pPr>
        <w:jc w:val="both"/>
        <w:rPr>
          <w:b/>
        </w:rPr>
      </w:pPr>
    </w:p>
    <w:p w:rsidR="0053200B" w:rsidRPr="00C4117F" w:rsidRDefault="0036176F" w:rsidP="0036176F">
      <w:pPr>
        <w:jc w:val="both"/>
      </w:pPr>
      <w:r w:rsidRPr="00C4117F">
        <w:t>1.</w:t>
      </w:r>
      <w:r w:rsidR="0053200B" w:rsidRPr="00C4117F">
        <w:t>Федеральный компонент государственного стандарта. Среднее (полное)  общее образование. Литература</w:t>
      </w:r>
      <w:r w:rsidR="0053200B" w:rsidRPr="00C4117F">
        <w:rPr>
          <w:color w:val="FF0000"/>
        </w:rPr>
        <w:t xml:space="preserve"> </w:t>
      </w:r>
      <w:r w:rsidR="0053200B" w:rsidRPr="00C4117F">
        <w:t xml:space="preserve">  // в кн.: Сборник нормативных документов. Литература  / сост. Э.Д. Днепров, А.Г. Аркадьев. – 2-е изд., </w:t>
      </w:r>
      <w:proofErr w:type="spellStart"/>
      <w:r w:rsidR="0053200B" w:rsidRPr="00C4117F">
        <w:t>стереотипн</w:t>
      </w:r>
      <w:proofErr w:type="spellEnd"/>
      <w:r w:rsidR="0053200B" w:rsidRPr="00C4117F">
        <w:t>. - М.:  Дрофа , 2008.</w:t>
      </w:r>
    </w:p>
    <w:p w:rsidR="0053200B" w:rsidRPr="00C4117F" w:rsidRDefault="0053200B" w:rsidP="0053200B">
      <w:pPr>
        <w:jc w:val="both"/>
      </w:pPr>
    </w:p>
    <w:p w:rsidR="0053200B" w:rsidRPr="00C4117F" w:rsidRDefault="0036176F" w:rsidP="0036176F">
      <w:pPr>
        <w:jc w:val="both"/>
      </w:pPr>
      <w:r w:rsidRPr="00C4117F">
        <w:t>2.</w:t>
      </w:r>
      <w:r w:rsidR="0053200B" w:rsidRPr="00C4117F">
        <w:t xml:space="preserve">Литература: программа по литературе для общеобразовательных учреждений. 5-11 </w:t>
      </w:r>
      <w:proofErr w:type="spellStart"/>
      <w:r w:rsidR="0053200B" w:rsidRPr="00C4117F">
        <w:t>кл</w:t>
      </w:r>
      <w:proofErr w:type="spellEnd"/>
      <w:r w:rsidR="0053200B" w:rsidRPr="00C4117F">
        <w:t xml:space="preserve">.  / В.Я. Коровина, В.П. Журавлев, В. И. Коровин, И. С. </w:t>
      </w:r>
      <w:proofErr w:type="spellStart"/>
      <w:r w:rsidR="0053200B" w:rsidRPr="00C4117F">
        <w:t>Збарский</w:t>
      </w:r>
      <w:proofErr w:type="spellEnd"/>
      <w:r w:rsidR="0053200B" w:rsidRPr="00C4117F">
        <w:t xml:space="preserve">, </w:t>
      </w:r>
      <w:proofErr w:type="spellStart"/>
      <w:r w:rsidR="0053200B" w:rsidRPr="00C4117F">
        <w:t>В.П.Полухина</w:t>
      </w:r>
      <w:proofErr w:type="spellEnd"/>
      <w:r w:rsidR="0053200B" w:rsidRPr="00C4117F">
        <w:t>/ Под ред. В. Я. Коровиной. - Москва : Просвещение, 2008.</w:t>
      </w:r>
    </w:p>
    <w:p w:rsidR="0053200B" w:rsidRPr="00C4117F" w:rsidRDefault="0053200B" w:rsidP="0053200B">
      <w:pPr>
        <w:jc w:val="both"/>
      </w:pPr>
    </w:p>
    <w:p w:rsidR="0036176F" w:rsidRPr="00C4117F" w:rsidRDefault="0036176F" w:rsidP="0036176F">
      <w:pPr>
        <w:jc w:val="both"/>
        <w:rPr>
          <w:b/>
          <w:i/>
        </w:rPr>
      </w:pPr>
      <w:r w:rsidRPr="00C4117F">
        <w:t>3.</w:t>
      </w:r>
      <w:r w:rsidR="0053200B" w:rsidRPr="00C4117F">
        <w:t xml:space="preserve">Примерная программа среднего (полного)  общего образования по литературе  // в кн.: Сборник нормативных документов. Литература / сост. Э.Д. Днепров, А.Г. Аркадьев. – 2-е изд., </w:t>
      </w:r>
      <w:proofErr w:type="spellStart"/>
      <w:r w:rsidR="0053200B" w:rsidRPr="00C4117F">
        <w:t>стереотипн</w:t>
      </w:r>
      <w:proofErr w:type="spellEnd"/>
      <w:r w:rsidR="0053200B" w:rsidRPr="00C4117F">
        <w:t xml:space="preserve">. - </w:t>
      </w:r>
      <w:proofErr w:type="spellStart"/>
      <w:r w:rsidR="0053200B" w:rsidRPr="00C4117F">
        <w:t>М.:Дрофа</w:t>
      </w:r>
      <w:proofErr w:type="spellEnd"/>
      <w:r w:rsidR="0053200B" w:rsidRPr="00C4117F">
        <w:t>, 2008.</w:t>
      </w:r>
      <w:r w:rsidR="0053200B" w:rsidRPr="00C4117F">
        <w:rPr>
          <w:b/>
          <w:i/>
        </w:rPr>
        <w:t xml:space="preserve"> </w:t>
      </w:r>
    </w:p>
    <w:p w:rsidR="009A7F79" w:rsidRPr="00C4117F" w:rsidRDefault="009A7F79" w:rsidP="0036176F">
      <w:pPr>
        <w:jc w:val="both"/>
        <w:rPr>
          <w:b/>
          <w:i/>
        </w:rPr>
      </w:pPr>
    </w:p>
    <w:p w:rsidR="009A7F79" w:rsidRPr="00C4117F" w:rsidRDefault="009A7F79" w:rsidP="0036176F">
      <w:pPr>
        <w:jc w:val="both"/>
        <w:rPr>
          <w:b/>
          <w:i/>
        </w:rPr>
      </w:pPr>
    </w:p>
    <w:p w:rsidR="0053200B" w:rsidRPr="00C4117F" w:rsidRDefault="0053200B" w:rsidP="0053200B">
      <w:pPr>
        <w:jc w:val="both"/>
      </w:pPr>
      <w:r w:rsidRPr="00C4117F">
        <w:rPr>
          <w:b/>
          <w:i/>
        </w:rPr>
        <w:t xml:space="preserve"> </w:t>
      </w:r>
      <w:r w:rsidR="009A7F79" w:rsidRPr="00C4117F">
        <w:t xml:space="preserve">Программа </w:t>
      </w:r>
      <w:r w:rsidRPr="00C4117F">
        <w:t>рассчитана на 102 часа  (3 часа в неделю, 3</w:t>
      </w:r>
      <w:r w:rsidR="009A7F79" w:rsidRPr="00C4117F">
        <w:t>4</w:t>
      </w:r>
      <w:r w:rsidRPr="00C4117F">
        <w:t>учебных недели).</w:t>
      </w:r>
      <w:r w:rsidR="008E2DF8" w:rsidRPr="00C4117F">
        <w:t xml:space="preserve"> Приказ №</w:t>
      </w:r>
      <w:r w:rsidR="00C4117F" w:rsidRPr="00C4117F">
        <w:t xml:space="preserve"> 01-07/128 от 29.08.16</w:t>
      </w:r>
      <w:r w:rsidR="002014D8" w:rsidRPr="00C4117F">
        <w:t xml:space="preserve">  «О годовом календарном графике».</w:t>
      </w:r>
      <w:r w:rsidR="008E2DF8" w:rsidRPr="00C4117F">
        <w:t xml:space="preserve">     </w:t>
      </w:r>
      <w:r w:rsidR="009A7F79" w:rsidRPr="00C4117F">
        <w:t xml:space="preserve">  Промежуточная аттестация проводится в форме интегрированного зачета.</w:t>
      </w:r>
    </w:p>
    <w:p w:rsidR="0053200B" w:rsidRPr="00C4117F" w:rsidRDefault="0053200B" w:rsidP="0053200B">
      <w:pPr>
        <w:jc w:val="both"/>
      </w:pPr>
    </w:p>
    <w:p w:rsidR="00EA5540" w:rsidRPr="00C4117F" w:rsidRDefault="0053200B" w:rsidP="00EA5540">
      <w:r w:rsidRPr="00C4117F">
        <w:rPr>
          <w:b/>
          <w:u w:val="single"/>
        </w:rPr>
        <w:t>Используемый учебник:</w:t>
      </w:r>
      <w:r w:rsidRPr="00C4117F">
        <w:t xml:space="preserve"> </w:t>
      </w:r>
      <w:r w:rsidR="00EA5540" w:rsidRPr="00C4117F">
        <w:t xml:space="preserve">Михайлов О.Н. Шайтанов И.О., </w:t>
      </w:r>
      <w:proofErr w:type="spellStart"/>
      <w:r w:rsidR="00EA5540" w:rsidRPr="00C4117F">
        <w:t>Чалмаев</w:t>
      </w:r>
      <w:proofErr w:type="spellEnd"/>
      <w:r w:rsidR="00EA5540" w:rsidRPr="00C4117F">
        <w:t xml:space="preserve"> В.А. и другие / Под ред. Журавлева В.П. Русский язык и литература. Литература 11 класс (базовый уровень) (в 2 частях).-Москва : «Просвещение», 2014.</w:t>
      </w:r>
    </w:p>
    <w:p w:rsidR="00934BC9" w:rsidRPr="00C4117F" w:rsidRDefault="00934BC9" w:rsidP="00AD465B"/>
    <w:p w:rsidR="0053200B" w:rsidRPr="00C4117F" w:rsidRDefault="0053200B" w:rsidP="0053200B">
      <w:pPr>
        <w:spacing w:line="360" w:lineRule="auto"/>
        <w:jc w:val="both"/>
      </w:pPr>
    </w:p>
    <w:p w:rsidR="0053200B" w:rsidRPr="00C4117F" w:rsidRDefault="0053200B" w:rsidP="0053200B">
      <w:pPr>
        <w:jc w:val="both"/>
      </w:pPr>
    </w:p>
    <w:p w:rsidR="00C4117F" w:rsidRPr="00C4117F" w:rsidRDefault="0053200B" w:rsidP="0053200B">
      <w:pPr>
        <w:spacing w:after="240" w:line="360" w:lineRule="auto"/>
        <w:jc w:val="both"/>
      </w:pPr>
      <w:r w:rsidRPr="00C4117F">
        <w:t xml:space="preserve">                       </w:t>
      </w:r>
    </w:p>
    <w:p w:rsidR="00E6253D" w:rsidRDefault="00E6253D" w:rsidP="0053200B">
      <w:pPr>
        <w:spacing w:after="240" w:line="360" w:lineRule="auto"/>
        <w:jc w:val="both"/>
        <w:rPr>
          <w:b/>
          <w:u w:val="single"/>
        </w:rPr>
      </w:pPr>
    </w:p>
    <w:p w:rsidR="00431736" w:rsidRPr="00C4117F" w:rsidRDefault="0053200B" w:rsidP="0053200B">
      <w:pPr>
        <w:spacing w:after="240" w:line="360" w:lineRule="auto"/>
        <w:jc w:val="both"/>
      </w:pPr>
      <w:r w:rsidRPr="00C4117F">
        <w:rPr>
          <w:b/>
          <w:u w:val="single"/>
        </w:rPr>
        <w:lastRenderedPageBreak/>
        <w:t>Тематическое планировани</w:t>
      </w:r>
      <w:r w:rsidR="00431736" w:rsidRPr="00C4117F">
        <w:rPr>
          <w:b/>
          <w:u w:val="single"/>
        </w:rPr>
        <w:t>е</w:t>
      </w:r>
    </w:p>
    <w:p w:rsidR="00642786" w:rsidRPr="00C4117F" w:rsidRDefault="000947B3" w:rsidP="00EC0379">
      <w:pPr>
        <w:spacing w:line="360" w:lineRule="auto"/>
        <w:jc w:val="both"/>
      </w:pPr>
      <w:r w:rsidRPr="00C4117F">
        <w:t>Тема: Введение  (1 час)</w:t>
      </w:r>
    </w:p>
    <w:p w:rsidR="00B31364" w:rsidRPr="00C4117F" w:rsidRDefault="00B31364" w:rsidP="00EC0379">
      <w:pPr>
        <w:spacing w:line="360" w:lineRule="auto"/>
        <w:jc w:val="both"/>
      </w:pPr>
      <w:r w:rsidRPr="00C4117F">
        <w:t xml:space="preserve">Тема :  </w:t>
      </w:r>
      <w:proofErr w:type="spellStart"/>
      <w:r w:rsidRPr="00C4117F">
        <w:t>И.Бунин</w:t>
      </w:r>
      <w:proofErr w:type="spellEnd"/>
      <w:r w:rsidRPr="00C4117F">
        <w:t xml:space="preserve">  (6 часов)</w:t>
      </w:r>
    </w:p>
    <w:p w:rsidR="003C1475" w:rsidRPr="00C4117F" w:rsidRDefault="005A092F" w:rsidP="00EC0379">
      <w:pPr>
        <w:spacing w:line="360" w:lineRule="auto"/>
        <w:jc w:val="both"/>
      </w:pPr>
      <w:r w:rsidRPr="00C4117F">
        <w:t>Тема  : А.И. Куприн  (</w:t>
      </w:r>
      <w:r w:rsidR="003C1475" w:rsidRPr="00C4117F">
        <w:t>3 часа)</w:t>
      </w:r>
    </w:p>
    <w:p w:rsidR="003C1475" w:rsidRPr="00C4117F" w:rsidRDefault="005A092F" w:rsidP="00EC0379">
      <w:pPr>
        <w:spacing w:line="360" w:lineRule="auto"/>
        <w:jc w:val="both"/>
      </w:pPr>
      <w:r w:rsidRPr="00C4117F">
        <w:t>Тема  :  М. Горький  (</w:t>
      </w:r>
      <w:r w:rsidR="003C1475" w:rsidRPr="00C4117F">
        <w:t>6 часов)</w:t>
      </w:r>
    </w:p>
    <w:p w:rsidR="003C1475" w:rsidRPr="00C4117F" w:rsidRDefault="003C1475" w:rsidP="00EC0379">
      <w:pPr>
        <w:spacing w:line="360" w:lineRule="auto"/>
        <w:jc w:val="both"/>
      </w:pPr>
      <w:r w:rsidRPr="00C4117F">
        <w:t>Тема  : «Сер</w:t>
      </w:r>
      <w:r w:rsidR="005A092F" w:rsidRPr="00C4117F">
        <w:t>ебряный  век» русской поэзии  (</w:t>
      </w:r>
      <w:r w:rsidRPr="00C4117F">
        <w:t>7 часов)</w:t>
      </w:r>
    </w:p>
    <w:p w:rsidR="003C1475" w:rsidRPr="00C4117F" w:rsidRDefault="005A092F" w:rsidP="00EC0379">
      <w:pPr>
        <w:spacing w:line="360" w:lineRule="auto"/>
        <w:jc w:val="both"/>
      </w:pPr>
      <w:r w:rsidRPr="00C4117F">
        <w:t xml:space="preserve">Тема : </w:t>
      </w:r>
      <w:proofErr w:type="spellStart"/>
      <w:r w:rsidRPr="00C4117F">
        <w:t>А.Блок</w:t>
      </w:r>
      <w:proofErr w:type="spellEnd"/>
      <w:r w:rsidRPr="00C4117F">
        <w:t xml:space="preserve">  (</w:t>
      </w:r>
      <w:r w:rsidR="003C1475" w:rsidRPr="00C4117F">
        <w:t>5 часов)</w:t>
      </w:r>
    </w:p>
    <w:p w:rsidR="003C1475" w:rsidRPr="00C4117F" w:rsidRDefault="003C1475" w:rsidP="00EC0379">
      <w:pPr>
        <w:spacing w:line="360" w:lineRule="auto"/>
        <w:jc w:val="both"/>
      </w:pPr>
      <w:r w:rsidRPr="00C4117F">
        <w:t>Т</w:t>
      </w:r>
      <w:r w:rsidR="005A092F" w:rsidRPr="00C4117F">
        <w:t xml:space="preserve">ема : </w:t>
      </w:r>
      <w:proofErr w:type="spellStart"/>
      <w:r w:rsidR="005A092F" w:rsidRPr="00C4117F">
        <w:t>Новокрестьянская</w:t>
      </w:r>
      <w:proofErr w:type="spellEnd"/>
      <w:r w:rsidR="005A092F" w:rsidRPr="00C4117F">
        <w:t xml:space="preserve"> поэзия (</w:t>
      </w:r>
      <w:r w:rsidRPr="00C4117F">
        <w:t>1 час)</w:t>
      </w:r>
    </w:p>
    <w:p w:rsidR="003C1475" w:rsidRPr="00C4117F" w:rsidRDefault="005A092F" w:rsidP="00EC0379">
      <w:pPr>
        <w:spacing w:line="360" w:lineRule="auto"/>
        <w:jc w:val="both"/>
      </w:pPr>
      <w:r w:rsidRPr="00C4117F">
        <w:t>Тема  :  С. Есенин   (</w:t>
      </w:r>
      <w:r w:rsidR="003C1475" w:rsidRPr="00C4117F">
        <w:t>5 часов)</w:t>
      </w:r>
    </w:p>
    <w:p w:rsidR="003C1475" w:rsidRPr="00C4117F" w:rsidRDefault="003C1475" w:rsidP="00EC0379">
      <w:pPr>
        <w:spacing w:line="360" w:lineRule="auto"/>
        <w:jc w:val="both"/>
      </w:pPr>
      <w:r w:rsidRPr="00C4117F">
        <w:t>Тема</w:t>
      </w:r>
      <w:r w:rsidR="005A092F" w:rsidRPr="00C4117F">
        <w:t xml:space="preserve">  : Литература  20 – х годов  (</w:t>
      </w:r>
      <w:r w:rsidRPr="00C4117F">
        <w:t>4 часа)</w:t>
      </w:r>
    </w:p>
    <w:p w:rsidR="003C1475" w:rsidRPr="00C4117F" w:rsidRDefault="005A092F" w:rsidP="00EC0379">
      <w:pPr>
        <w:spacing w:line="360" w:lineRule="auto"/>
        <w:jc w:val="both"/>
      </w:pPr>
      <w:r w:rsidRPr="00C4117F">
        <w:t>Тема  :  В. Маяковский  (</w:t>
      </w:r>
      <w:r w:rsidR="003C1475" w:rsidRPr="00C4117F">
        <w:t>4 часа)</w:t>
      </w:r>
    </w:p>
    <w:p w:rsidR="003C1475" w:rsidRPr="00C4117F" w:rsidRDefault="003C1475" w:rsidP="00EC0379">
      <w:pPr>
        <w:spacing w:line="360" w:lineRule="auto"/>
        <w:jc w:val="both"/>
      </w:pPr>
      <w:r w:rsidRPr="00C4117F">
        <w:t>Тем</w:t>
      </w:r>
      <w:r w:rsidR="005A092F" w:rsidRPr="00C4117F">
        <w:t>а  :  Литература 30 – х годов (</w:t>
      </w:r>
      <w:r w:rsidRPr="00C4117F">
        <w:t>1 час)</w:t>
      </w:r>
    </w:p>
    <w:p w:rsidR="003C1475" w:rsidRPr="00C4117F" w:rsidRDefault="005A092F" w:rsidP="00EC0379">
      <w:pPr>
        <w:spacing w:line="360" w:lineRule="auto"/>
        <w:jc w:val="both"/>
      </w:pPr>
      <w:r w:rsidRPr="00C4117F">
        <w:t>Тема  :  М. Булгаков  (</w:t>
      </w:r>
      <w:r w:rsidR="003C1475" w:rsidRPr="00C4117F">
        <w:t>6 часов)</w:t>
      </w:r>
    </w:p>
    <w:p w:rsidR="005506E5" w:rsidRPr="00C4117F" w:rsidRDefault="005A092F" w:rsidP="00EC0379">
      <w:pPr>
        <w:spacing w:line="360" w:lineRule="auto"/>
        <w:jc w:val="both"/>
      </w:pPr>
      <w:r w:rsidRPr="00C4117F">
        <w:t>Тема :  А. Платонов  (</w:t>
      </w:r>
      <w:r w:rsidR="005506E5" w:rsidRPr="00C4117F">
        <w:t>2 часа)</w:t>
      </w:r>
    </w:p>
    <w:p w:rsidR="006E0FDF" w:rsidRPr="00C4117F" w:rsidRDefault="005A092F" w:rsidP="00EC0379">
      <w:pPr>
        <w:spacing w:line="360" w:lineRule="auto"/>
        <w:jc w:val="both"/>
      </w:pPr>
      <w:r w:rsidRPr="00C4117F">
        <w:t xml:space="preserve">  Тема  : А. Ахматова  (</w:t>
      </w:r>
      <w:r w:rsidR="006E0FDF" w:rsidRPr="00C4117F">
        <w:t>4 часа)</w:t>
      </w:r>
    </w:p>
    <w:p w:rsidR="00E3252D" w:rsidRPr="00C4117F" w:rsidRDefault="005A092F" w:rsidP="00EC0379">
      <w:pPr>
        <w:spacing w:line="360" w:lineRule="auto"/>
        <w:jc w:val="both"/>
      </w:pPr>
      <w:r w:rsidRPr="00C4117F">
        <w:t>Тема  : О. Мандельштам  (</w:t>
      </w:r>
      <w:r w:rsidR="00E3252D" w:rsidRPr="00C4117F">
        <w:t>2 часа)</w:t>
      </w:r>
    </w:p>
    <w:p w:rsidR="00E3252D" w:rsidRPr="00C4117F" w:rsidRDefault="005A092F" w:rsidP="00EC0379">
      <w:pPr>
        <w:spacing w:line="360" w:lineRule="auto"/>
        <w:jc w:val="both"/>
      </w:pPr>
      <w:r w:rsidRPr="00C4117F">
        <w:t>Тема :  М. Цветаева (</w:t>
      </w:r>
      <w:r w:rsidR="00E3252D" w:rsidRPr="00C4117F">
        <w:t>2 часа)</w:t>
      </w:r>
    </w:p>
    <w:p w:rsidR="00251BFC" w:rsidRPr="00C4117F" w:rsidRDefault="005A092F" w:rsidP="00EC0379">
      <w:pPr>
        <w:spacing w:line="360" w:lineRule="auto"/>
        <w:jc w:val="both"/>
      </w:pPr>
      <w:r w:rsidRPr="00C4117F">
        <w:t>Тема  : М. Шолохов  (</w:t>
      </w:r>
      <w:r w:rsidR="00251BFC" w:rsidRPr="00C4117F">
        <w:t>9 часов)</w:t>
      </w:r>
    </w:p>
    <w:p w:rsidR="00251BFC" w:rsidRPr="00C4117F" w:rsidRDefault="00251BFC" w:rsidP="00EC0379">
      <w:pPr>
        <w:spacing w:line="360" w:lineRule="auto"/>
        <w:jc w:val="both"/>
      </w:pPr>
      <w:r w:rsidRPr="00C4117F">
        <w:t>Тема : Литература периода Великой Отечественной войны (1 час)</w:t>
      </w:r>
    </w:p>
    <w:p w:rsidR="00251BFC" w:rsidRPr="00C4117F" w:rsidRDefault="00251BFC" w:rsidP="00EC0379">
      <w:pPr>
        <w:spacing w:line="360" w:lineRule="auto"/>
        <w:jc w:val="both"/>
      </w:pPr>
      <w:r w:rsidRPr="00C4117F">
        <w:t>Тема : Литера</w:t>
      </w:r>
      <w:r w:rsidR="005A092F" w:rsidRPr="00C4117F">
        <w:t>тура второй половины XX века  (</w:t>
      </w:r>
      <w:r w:rsidRPr="00C4117F">
        <w:t>3 часа)</w:t>
      </w:r>
    </w:p>
    <w:p w:rsidR="00251BFC" w:rsidRPr="00C4117F" w:rsidRDefault="005A092F" w:rsidP="00EC0379">
      <w:pPr>
        <w:spacing w:line="360" w:lineRule="auto"/>
        <w:jc w:val="both"/>
      </w:pPr>
      <w:r w:rsidRPr="00C4117F">
        <w:t>Тема : А. Твардовский  (</w:t>
      </w:r>
      <w:r w:rsidR="00251BFC" w:rsidRPr="00C4117F">
        <w:t>2 часа)</w:t>
      </w:r>
    </w:p>
    <w:p w:rsidR="00CF6CD4" w:rsidRPr="00C4117F" w:rsidRDefault="005A092F" w:rsidP="00EC0379">
      <w:pPr>
        <w:spacing w:line="360" w:lineRule="auto"/>
        <w:jc w:val="both"/>
      </w:pPr>
      <w:r w:rsidRPr="00C4117F">
        <w:t>Тема  :  Б. Пастернак  (</w:t>
      </w:r>
      <w:r w:rsidR="00CF6CD4" w:rsidRPr="00C4117F">
        <w:t>4 часа)</w:t>
      </w:r>
    </w:p>
    <w:p w:rsidR="009C066A" w:rsidRPr="00C4117F" w:rsidRDefault="009C066A" w:rsidP="00EC0379">
      <w:pPr>
        <w:spacing w:line="360" w:lineRule="auto"/>
        <w:jc w:val="both"/>
      </w:pPr>
      <w:r w:rsidRPr="00C4117F">
        <w:t xml:space="preserve">Тема  : А. </w:t>
      </w:r>
      <w:r w:rsidR="005A092F" w:rsidRPr="00C4117F">
        <w:t>Солженицын  (</w:t>
      </w:r>
      <w:r w:rsidRPr="00C4117F">
        <w:t>2 часа)</w:t>
      </w:r>
    </w:p>
    <w:p w:rsidR="00903A42" w:rsidRPr="00C4117F" w:rsidRDefault="005A092F" w:rsidP="00EC0379">
      <w:pPr>
        <w:spacing w:line="360" w:lineRule="auto"/>
        <w:jc w:val="both"/>
      </w:pPr>
      <w:r w:rsidRPr="00C4117F">
        <w:t>Тема  : В. Шаламов (</w:t>
      </w:r>
      <w:r w:rsidR="00903A42" w:rsidRPr="00C4117F">
        <w:t>1 час)</w:t>
      </w:r>
    </w:p>
    <w:p w:rsidR="00903A42" w:rsidRPr="00C4117F" w:rsidRDefault="005A092F" w:rsidP="00EC0379">
      <w:pPr>
        <w:spacing w:line="360" w:lineRule="auto"/>
        <w:jc w:val="both"/>
      </w:pPr>
      <w:r w:rsidRPr="00C4117F">
        <w:t>Тема  :  Н. Рубцов (</w:t>
      </w:r>
      <w:r w:rsidR="00903A42" w:rsidRPr="00C4117F">
        <w:t>1 час)</w:t>
      </w:r>
    </w:p>
    <w:p w:rsidR="002D1B40" w:rsidRPr="00C4117F" w:rsidRDefault="005A092F" w:rsidP="00EC0379">
      <w:pPr>
        <w:spacing w:line="360" w:lineRule="auto"/>
        <w:jc w:val="both"/>
      </w:pPr>
      <w:r w:rsidRPr="00C4117F">
        <w:t>Тема  :  В. Астафьев  (</w:t>
      </w:r>
      <w:r w:rsidR="002D1B40" w:rsidRPr="00C4117F">
        <w:t>2 часа)</w:t>
      </w:r>
    </w:p>
    <w:p w:rsidR="002D1B40" w:rsidRPr="00C4117F" w:rsidRDefault="005A092F" w:rsidP="00EC0379">
      <w:pPr>
        <w:spacing w:line="360" w:lineRule="auto"/>
        <w:jc w:val="both"/>
      </w:pPr>
      <w:r w:rsidRPr="00C4117F">
        <w:t>Тема  : В. Распутин  (</w:t>
      </w:r>
      <w:r w:rsidR="002D1B40" w:rsidRPr="00C4117F">
        <w:t>2 часа)</w:t>
      </w:r>
    </w:p>
    <w:p w:rsidR="002D1B40" w:rsidRPr="00C4117F" w:rsidRDefault="005A092F" w:rsidP="00EC0379">
      <w:pPr>
        <w:spacing w:line="360" w:lineRule="auto"/>
        <w:jc w:val="both"/>
      </w:pPr>
      <w:r w:rsidRPr="00C4117F">
        <w:t>Тема  :  И. Бродский  (</w:t>
      </w:r>
      <w:r w:rsidR="002D1B40" w:rsidRPr="00C4117F">
        <w:t>1 час)</w:t>
      </w:r>
    </w:p>
    <w:p w:rsidR="00C13F07" w:rsidRPr="00C4117F" w:rsidRDefault="005A092F" w:rsidP="00EC0379">
      <w:pPr>
        <w:spacing w:line="360" w:lineRule="auto"/>
        <w:jc w:val="both"/>
      </w:pPr>
      <w:r w:rsidRPr="00C4117F">
        <w:t>Тема  : Авторская песня (</w:t>
      </w:r>
      <w:r w:rsidR="00C13F07" w:rsidRPr="00C4117F">
        <w:t>2 часа)</w:t>
      </w:r>
    </w:p>
    <w:p w:rsidR="006B7FDC" w:rsidRPr="00C4117F" w:rsidRDefault="005A092F" w:rsidP="00EC0379">
      <w:pPr>
        <w:spacing w:line="360" w:lineRule="auto"/>
        <w:jc w:val="both"/>
      </w:pPr>
      <w:r w:rsidRPr="00C4117F">
        <w:t>Тема  :  «Городская» проза  (</w:t>
      </w:r>
      <w:r w:rsidR="00DF2470" w:rsidRPr="00C4117F">
        <w:t>1 час)</w:t>
      </w:r>
    </w:p>
    <w:p w:rsidR="00DF2470" w:rsidRPr="00C4117F" w:rsidRDefault="00DF2470" w:rsidP="00EC0379">
      <w:pPr>
        <w:spacing w:line="360" w:lineRule="auto"/>
        <w:jc w:val="both"/>
      </w:pPr>
      <w:r w:rsidRPr="00C4117F">
        <w:t>Тема : Д</w:t>
      </w:r>
      <w:r w:rsidR="005A092F" w:rsidRPr="00C4117F">
        <w:t>раматургия  50 – 90 – х годов (</w:t>
      </w:r>
      <w:r w:rsidRPr="00C4117F">
        <w:t>1 час)</w:t>
      </w:r>
    </w:p>
    <w:p w:rsidR="00DF2470" w:rsidRPr="00C4117F" w:rsidRDefault="00DF2470" w:rsidP="00EC0379">
      <w:pPr>
        <w:spacing w:line="360" w:lineRule="auto"/>
        <w:jc w:val="both"/>
      </w:pPr>
      <w:r w:rsidRPr="00C4117F">
        <w:t>Тема</w:t>
      </w:r>
      <w:r w:rsidR="005A092F" w:rsidRPr="00C4117F">
        <w:t xml:space="preserve"> : Литература народов России  (</w:t>
      </w:r>
      <w:r w:rsidRPr="00C4117F">
        <w:t>1 час)</w:t>
      </w:r>
    </w:p>
    <w:p w:rsidR="00D2540E" w:rsidRPr="00C4117F" w:rsidRDefault="00D2540E" w:rsidP="00EC0379">
      <w:pPr>
        <w:spacing w:line="360" w:lineRule="auto"/>
        <w:jc w:val="both"/>
      </w:pPr>
      <w:r w:rsidRPr="00C4117F">
        <w:t>Те</w:t>
      </w:r>
      <w:r w:rsidR="005A092F" w:rsidRPr="00C4117F">
        <w:t>ма : Современная литература  (</w:t>
      </w:r>
      <w:r w:rsidRPr="00C4117F">
        <w:t>3 часа)</w:t>
      </w:r>
    </w:p>
    <w:p w:rsidR="00C4117F" w:rsidRPr="00C4117F" w:rsidRDefault="006B7FDC" w:rsidP="00EC0379">
      <w:pPr>
        <w:spacing w:line="360" w:lineRule="auto"/>
        <w:jc w:val="both"/>
      </w:pPr>
      <w:r w:rsidRPr="00C4117F">
        <w:t xml:space="preserve">Тема </w:t>
      </w:r>
      <w:r w:rsidR="00D2540E" w:rsidRPr="00C4117F">
        <w:t xml:space="preserve"> : Зарубежная литература  (5 часов)</w:t>
      </w:r>
    </w:p>
    <w:p w:rsidR="00D2540E" w:rsidRPr="00C4117F" w:rsidRDefault="00D2540E" w:rsidP="00EC0379">
      <w:pPr>
        <w:spacing w:line="360" w:lineRule="auto"/>
        <w:jc w:val="both"/>
      </w:pPr>
      <w:r w:rsidRPr="00C4117F">
        <w:lastRenderedPageBreak/>
        <w:t>Тема :</w:t>
      </w:r>
      <w:r w:rsidR="006B7FDC" w:rsidRPr="00C4117F">
        <w:t xml:space="preserve"> </w:t>
      </w:r>
      <w:r w:rsidRPr="00C4117F">
        <w:t>Итоги курса  (2 часа)</w:t>
      </w:r>
    </w:p>
    <w:p w:rsidR="00DF2470" w:rsidRPr="00C4117F" w:rsidRDefault="00DF2470" w:rsidP="0053200B">
      <w:pPr>
        <w:spacing w:line="360" w:lineRule="auto"/>
        <w:jc w:val="both"/>
      </w:pPr>
    </w:p>
    <w:p w:rsidR="00FA0A98" w:rsidRPr="00C4117F" w:rsidRDefault="00D43AC1" w:rsidP="0053200B">
      <w:pPr>
        <w:spacing w:after="240" w:line="360" w:lineRule="auto"/>
        <w:jc w:val="both"/>
        <w:rPr>
          <w:b/>
          <w:u w:val="single"/>
        </w:rPr>
      </w:pPr>
      <w:r w:rsidRPr="00C4117F">
        <w:t xml:space="preserve">                           </w:t>
      </w:r>
      <w:r w:rsidR="008E1F00" w:rsidRPr="00C4117F">
        <w:rPr>
          <w:b/>
        </w:rPr>
        <w:t xml:space="preserve"> </w:t>
      </w:r>
      <w:r w:rsidR="008E1F00" w:rsidRPr="00C4117F">
        <w:rPr>
          <w:b/>
          <w:u w:val="single"/>
        </w:rPr>
        <w:t xml:space="preserve">  Поурочн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8935"/>
      </w:tblGrid>
      <w:tr w:rsidR="00FD0DF8" w:rsidRPr="00C4117F" w:rsidTr="00FD0DF8">
        <w:tc>
          <w:tcPr>
            <w:tcW w:w="534" w:type="dxa"/>
          </w:tcPr>
          <w:p w:rsidR="00FD0DF8" w:rsidRPr="00C4117F" w:rsidRDefault="00FD0DF8" w:rsidP="00FD0DF8">
            <w:pPr>
              <w:spacing w:after="24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FD0DF8" w:rsidRPr="00C4117F" w:rsidRDefault="00FD0DF8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>Тема: Введение  (1 час)</w:t>
            </w:r>
          </w:p>
        </w:tc>
      </w:tr>
      <w:tr w:rsidR="00FD0DF8" w:rsidRPr="00C4117F" w:rsidTr="005873D0">
        <w:trPr>
          <w:trHeight w:val="627"/>
        </w:trPr>
        <w:tc>
          <w:tcPr>
            <w:tcW w:w="534" w:type="dxa"/>
          </w:tcPr>
          <w:p w:rsidR="00FD0DF8" w:rsidRPr="00C4117F" w:rsidRDefault="005873D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FD0DF8" w:rsidRPr="00C4117F" w:rsidRDefault="00FD0D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Русская литература в контексте мировой художественной культуры 20 столетия</w:t>
            </w:r>
            <w:r w:rsidR="005873D0" w:rsidRPr="00C4117F">
              <w:rPr>
                <w:sz w:val="24"/>
                <w:szCs w:val="24"/>
              </w:rPr>
              <w:t>. Литература и глобальные исторические потрясения в судьбе России в 20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      </w:r>
            <w:r w:rsidR="00080CED" w:rsidRPr="00C4117F">
              <w:rPr>
                <w:sz w:val="24"/>
                <w:szCs w:val="24"/>
              </w:rPr>
              <w:t xml:space="preserve"> Развитие художественных и идейно – нравственных традиций русской классической литературы. Своеобразие реализма в русской литературе начала 20 века. Человек и эпоха –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      </w:r>
          </w:p>
        </w:tc>
      </w:tr>
      <w:tr w:rsidR="005873D0" w:rsidRPr="00C4117F" w:rsidTr="005873D0">
        <w:trPr>
          <w:trHeight w:val="627"/>
        </w:trPr>
        <w:tc>
          <w:tcPr>
            <w:tcW w:w="534" w:type="dxa"/>
          </w:tcPr>
          <w:p w:rsidR="005873D0" w:rsidRPr="00C4117F" w:rsidRDefault="005873D0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5873D0" w:rsidRPr="00C4117F" w:rsidRDefault="00591E50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sz w:val="24"/>
                <w:szCs w:val="24"/>
              </w:rPr>
              <w:t xml:space="preserve">     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>Тем</w:t>
            </w:r>
            <w:r w:rsidR="001E2BFB" w:rsidRPr="00C4117F">
              <w:rPr>
                <w:b/>
                <w:sz w:val="24"/>
                <w:szCs w:val="24"/>
                <w:u w:val="single"/>
              </w:rPr>
              <w:t xml:space="preserve">а :  </w:t>
            </w:r>
            <w:proofErr w:type="spellStart"/>
            <w:r w:rsidR="001E2BFB" w:rsidRPr="00C4117F">
              <w:rPr>
                <w:b/>
                <w:sz w:val="24"/>
                <w:szCs w:val="24"/>
                <w:u w:val="single"/>
              </w:rPr>
              <w:t>И.Бунин</w:t>
            </w:r>
            <w:proofErr w:type="spellEnd"/>
            <w:r w:rsidR="001E2BFB" w:rsidRPr="00C4117F">
              <w:rPr>
                <w:b/>
                <w:sz w:val="24"/>
                <w:szCs w:val="24"/>
                <w:u w:val="single"/>
              </w:rPr>
              <w:t xml:space="preserve">  (6 часов</w:t>
            </w:r>
            <w:r w:rsidRPr="00C4117F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783108" w:rsidRPr="00C4117F" w:rsidTr="005873D0">
        <w:trPr>
          <w:trHeight w:val="627"/>
        </w:trPr>
        <w:tc>
          <w:tcPr>
            <w:tcW w:w="534" w:type="dxa"/>
          </w:tcPr>
          <w:p w:rsidR="00783108" w:rsidRPr="00C4117F" w:rsidRDefault="0078310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783108" w:rsidRPr="00C4117F" w:rsidRDefault="00783108" w:rsidP="002E55AC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A32BC" w:rsidRPr="00C4117F">
              <w:rPr>
                <w:sz w:val="24"/>
                <w:szCs w:val="24"/>
              </w:rPr>
              <w:t xml:space="preserve"> И.А. Бунин. Жизнь и т</w:t>
            </w:r>
            <w:r w:rsidR="00A744EC" w:rsidRPr="00C4117F">
              <w:rPr>
                <w:sz w:val="24"/>
                <w:szCs w:val="24"/>
              </w:rPr>
              <w:t xml:space="preserve">ворчество. Лирика И.А. Бунина. Стихотворения </w:t>
            </w:r>
            <w:r w:rsidR="001E2BFB" w:rsidRPr="00C4117F">
              <w:rPr>
                <w:sz w:val="24"/>
                <w:szCs w:val="24"/>
              </w:rPr>
              <w:t>«Крещенская ночь», «</w:t>
            </w:r>
            <w:r w:rsidR="00CA32BC" w:rsidRPr="00C4117F">
              <w:rPr>
                <w:sz w:val="24"/>
                <w:szCs w:val="24"/>
              </w:rPr>
              <w:t>Собака», «Одиночество», «Последний шмель», «Песня»</w:t>
            </w:r>
            <w:r w:rsidR="002E55AC" w:rsidRPr="00C4117F">
              <w:rPr>
                <w:sz w:val="24"/>
                <w:szCs w:val="24"/>
              </w:rPr>
              <w:t>.</w:t>
            </w:r>
            <w:r w:rsidR="00A744EC" w:rsidRPr="00C4117F">
              <w:rPr>
                <w:sz w:val="24"/>
                <w:szCs w:val="24"/>
              </w:rPr>
              <w:t xml:space="preserve">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      </w:r>
          </w:p>
          <w:p w:rsidR="00D65F48" w:rsidRPr="00C4117F" w:rsidRDefault="00D65F48" w:rsidP="002E55AC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 xml:space="preserve">Р/Р 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CA32BC" w:rsidRPr="00C4117F" w:rsidRDefault="001E2BFB" w:rsidP="001E2BFB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 «</w:t>
            </w:r>
            <w:r w:rsidR="00CA32BC" w:rsidRPr="00C4117F">
              <w:rPr>
                <w:sz w:val="24"/>
                <w:szCs w:val="24"/>
              </w:rPr>
              <w:t>Господин из Сан-Франциско». Обращение писателя к широчайшим социально-философским обобщениям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E6253D" w:rsidRPr="00C4117F" w:rsidRDefault="001E2BFB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«</w:t>
            </w:r>
            <w:r w:rsidR="00CA32BC" w:rsidRPr="00C4117F">
              <w:rPr>
                <w:sz w:val="24"/>
                <w:szCs w:val="24"/>
              </w:rPr>
              <w:t>Господин из Сан-Франциско». Поэтика рассказа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CA32BC" w:rsidRPr="00C4117F" w:rsidRDefault="001E2BFB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CA32BC" w:rsidRPr="00C4117F">
              <w:rPr>
                <w:sz w:val="24"/>
                <w:szCs w:val="24"/>
              </w:rPr>
              <w:t>Тема любви в рассказах И.А. Бунина. «Чистый понедельник», «Лёгкое дыхание». Своеобразие лирического повествования в прозе писателя.</w:t>
            </w:r>
            <w:r w:rsidR="00DC5BA0" w:rsidRPr="00C4117F">
              <w:rPr>
                <w:sz w:val="24"/>
                <w:szCs w:val="24"/>
              </w:rPr>
              <w:t xml:space="preserve"> Тема любви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CA32BC" w:rsidRPr="00C4117F" w:rsidRDefault="001E2BFB" w:rsidP="00EB2BF6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И.А. Бунин</w:t>
            </w:r>
            <w:r w:rsidR="00CA32BC" w:rsidRPr="00C4117F">
              <w:rPr>
                <w:sz w:val="24"/>
                <w:szCs w:val="24"/>
              </w:rPr>
              <w:t xml:space="preserve"> «Чистый понедельник», «Лёгкое дыхание».</w:t>
            </w:r>
            <w:r w:rsidR="00B67C91" w:rsidRPr="00C4117F">
              <w:rPr>
                <w:sz w:val="24"/>
                <w:szCs w:val="24"/>
              </w:rPr>
              <w:t xml:space="preserve"> Мотив увядания и запустения дворянских гнезд. Предчувствие гибели традиционного крестьянского уклада.</w:t>
            </w:r>
            <w:r w:rsidR="00DC5BA0" w:rsidRPr="00C4117F">
              <w:rPr>
                <w:sz w:val="24"/>
                <w:szCs w:val="24"/>
              </w:rPr>
              <w:t xml:space="preserve"> Поэтичность женских образов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4252F3" w:rsidRPr="00C4117F" w:rsidRDefault="001E2BFB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.</w:t>
            </w:r>
            <w:r w:rsidR="00CA32BC" w:rsidRPr="00C4117F">
              <w:rPr>
                <w:sz w:val="24"/>
                <w:szCs w:val="24"/>
              </w:rPr>
              <w:t>Проблематика и поэтика рассказов И.А. Бунина. Психологизм и особенности «внешней изобразительност</w:t>
            </w:r>
            <w:r w:rsidR="002E55AC" w:rsidRPr="00C4117F">
              <w:rPr>
                <w:sz w:val="24"/>
                <w:szCs w:val="24"/>
              </w:rPr>
              <w:t>и</w:t>
            </w:r>
            <w:r w:rsidR="00EB2BF6" w:rsidRPr="00C4117F">
              <w:rPr>
                <w:sz w:val="24"/>
                <w:szCs w:val="24"/>
              </w:rPr>
              <w:t xml:space="preserve">» бунинской прозы. «Сны </w:t>
            </w:r>
            <w:proofErr w:type="spellStart"/>
            <w:r w:rsidR="00EB2BF6" w:rsidRPr="00C4117F">
              <w:rPr>
                <w:sz w:val="24"/>
                <w:szCs w:val="24"/>
              </w:rPr>
              <w:t>Чанга</w:t>
            </w:r>
            <w:proofErr w:type="spellEnd"/>
            <w:r w:rsidR="00EB2BF6" w:rsidRPr="00C4117F">
              <w:rPr>
                <w:sz w:val="24"/>
                <w:szCs w:val="24"/>
              </w:rPr>
              <w:t>».</w:t>
            </w:r>
          </w:p>
        </w:tc>
      </w:tr>
      <w:tr w:rsidR="001E2BFB" w:rsidRPr="00C4117F" w:rsidTr="005873D0">
        <w:trPr>
          <w:trHeight w:val="627"/>
        </w:trPr>
        <w:tc>
          <w:tcPr>
            <w:tcW w:w="534" w:type="dxa"/>
          </w:tcPr>
          <w:p w:rsidR="001E2BFB" w:rsidRPr="00C4117F" w:rsidRDefault="001E2BFB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1E2BFB" w:rsidRPr="00C4117F" w:rsidRDefault="003C2A5E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</w:t>
            </w:r>
            <w:r w:rsidR="001E2BFB" w:rsidRPr="00C4117F">
              <w:rPr>
                <w:b/>
                <w:sz w:val="24"/>
                <w:szCs w:val="24"/>
                <w:u w:val="single"/>
              </w:rPr>
              <w:t>Тема  : А.И. Куприн  ( 3 часа)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CA32BC" w:rsidRPr="00C4117F" w:rsidRDefault="001E2BFB" w:rsidP="00C71703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A32BC" w:rsidRPr="00C4117F">
              <w:rPr>
                <w:sz w:val="24"/>
                <w:szCs w:val="24"/>
              </w:rPr>
              <w:t>А.И. Куприн. Жизнь и творчество. Проблема самопознания личности в повести «Поединок»</w:t>
            </w:r>
            <w:r w:rsidR="00C71703" w:rsidRPr="00C4117F">
              <w:rPr>
                <w:sz w:val="24"/>
                <w:szCs w:val="24"/>
              </w:rPr>
              <w:t xml:space="preserve"> (обзор)</w:t>
            </w:r>
            <w:r w:rsidR="00CA32BC" w:rsidRPr="00C4117F">
              <w:rPr>
                <w:sz w:val="24"/>
                <w:szCs w:val="24"/>
              </w:rPr>
              <w:t>.</w:t>
            </w:r>
            <w:r w:rsidR="00C71703" w:rsidRPr="00C4117F">
              <w:rPr>
                <w:sz w:val="24"/>
                <w:szCs w:val="24"/>
              </w:rPr>
              <w:t xml:space="preserve"> Смысл названия повести. Поэтическое изображение природы в повести «Олеся», богатство духовного мира героини. Мечты Олеси и реальная жизнь деревни и ее обитателей.</w:t>
            </w:r>
            <w:r w:rsidR="00CA32BC" w:rsidRPr="00C4117F">
              <w:rPr>
                <w:sz w:val="24"/>
                <w:szCs w:val="24"/>
              </w:rPr>
              <w:t xml:space="preserve"> Трагизм любовной темы в повести «Олеся». 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037" w:type="dxa"/>
          </w:tcPr>
          <w:p w:rsidR="00E6253D" w:rsidRPr="00C4117F" w:rsidRDefault="001E2BFB" w:rsidP="004252F3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4252F3" w:rsidRPr="00C4117F">
              <w:rPr>
                <w:sz w:val="24"/>
                <w:szCs w:val="24"/>
              </w:rPr>
              <w:t xml:space="preserve"> Проблематика и поэтика рассказа «Гранатовый браслет».</w:t>
            </w:r>
            <w:r w:rsidR="00C71703" w:rsidRPr="00C4117F">
              <w:rPr>
                <w:sz w:val="24"/>
                <w:szCs w:val="24"/>
              </w:rPr>
              <w:t xml:space="preserve"> Любовь как высшая ценность мира. Трагическая история любви </w:t>
            </w:r>
            <w:proofErr w:type="spellStart"/>
            <w:r w:rsidR="00C71703" w:rsidRPr="00C4117F">
              <w:rPr>
                <w:sz w:val="24"/>
                <w:szCs w:val="24"/>
              </w:rPr>
              <w:t>Желткова</w:t>
            </w:r>
            <w:proofErr w:type="spellEnd"/>
            <w:r w:rsidR="00C71703" w:rsidRPr="00C4117F">
              <w:rPr>
                <w:sz w:val="24"/>
                <w:szCs w:val="24"/>
              </w:rPr>
              <w:t xml:space="preserve"> и пробуждение души Веры Шеиной. Символическое звучание детали в прозе Куприна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0.</w:t>
            </w:r>
          </w:p>
        </w:tc>
        <w:tc>
          <w:tcPr>
            <w:tcW w:w="9037" w:type="dxa"/>
          </w:tcPr>
          <w:p w:rsidR="00CA32BC" w:rsidRPr="00C4117F" w:rsidRDefault="001E2BFB" w:rsidP="00E6253D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CA32BC" w:rsidRPr="00C4117F">
              <w:rPr>
                <w:sz w:val="24"/>
                <w:szCs w:val="24"/>
              </w:rPr>
              <w:t xml:space="preserve"> </w:t>
            </w:r>
            <w:r w:rsidR="004252F3" w:rsidRPr="00C4117F">
              <w:rPr>
                <w:sz w:val="24"/>
                <w:szCs w:val="24"/>
              </w:rPr>
              <w:t xml:space="preserve"> </w:t>
            </w:r>
            <w:r w:rsidR="004252F3" w:rsidRPr="00C4117F">
              <w:rPr>
                <w:b/>
                <w:sz w:val="24"/>
                <w:szCs w:val="24"/>
              </w:rPr>
              <w:t xml:space="preserve">Р/Р </w:t>
            </w:r>
            <w:r w:rsidR="004252F3" w:rsidRPr="00C4117F">
              <w:rPr>
                <w:sz w:val="24"/>
                <w:szCs w:val="24"/>
              </w:rPr>
              <w:t>Подготовка к  домашнему сочинению</w:t>
            </w:r>
            <w:r w:rsidR="00CA32BC" w:rsidRPr="00C4117F">
              <w:rPr>
                <w:sz w:val="24"/>
                <w:szCs w:val="24"/>
              </w:rPr>
              <w:t xml:space="preserve">  по творчеству И.А. Бунина и А.И. Куприна.</w:t>
            </w:r>
          </w:p>
        </w:tc>
      </w:tr>
      <w:tr w:rsidR="003C2A5E" w:rsidRPr="00C4117F" w:rsidTr="005873D0">
        <w:trPr>
          <w:trHeight w:val="627"/>
        </w:trPr>
        <w:tc>
          <w:tcPr>
            <w:tcW w:w="534" w:type="dxa"/>
          </w:tcPr>
          <w:p w:rsidR="003C2A5E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3C2A5E" w:rsidRPr="00C4117F" w:rsidRDefault="00D45A7B" w:rsidP="00CA32BC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</w:t>
            </w:r>
            <w:r w:rsidR="003C2A5E" w:rsidRPr="00C4117F">
              <w:rPr>
                <w:b/>
                <w:sz w:val="24"/>
                <w:szCs w:val="24"/>
                <w:u w:val="single"/>
              </w:rPr>
              <w:t>Тема  :  М. Горький  ( 6 часов)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1.</w:t>
            </w:r>
          </w:p>
        </w:tc>
        <w:tc>
          <w:tcPr>
            <w:tcW w:w="9037" w:type="dxa"/>
          </w:tcPr>
          <w:p w:rsidR="00CA32BC" w:rsidRPr="00C4117F" w:rsidRDefault="003C2A5E" w:rsidP="00745E2C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A32BC" w:rsidRPr="00C4117F">
              <w:rPr>
                <w:sz w:val="24"/>
                <w:szCs w:val="24"/>
              </w:rPr>
              <w:t>М. Горький. Жизнь и творчество. Ранние</w:t>
            </w:r>
            <w:r w:rsidR="00903C77" w:rsidRPr="00C4117F">
              <w:rPr>
                <w:sz w:val="24"/>
                <w:szCs w:val="24"/>
              </w:rPr>
              <w:t xml:space="preserve"> романтические рассказы. «Старуха </w:t>
            </w:r>
            <w:proofErr w:type="spellStart"/>
            <w:r w:rsidR="00903C77" w:rsidRPr="00C4117F">
              <w:rPr>
                <w:sz w:val="24"/>
                <w:szCs w:val="24"/>
              </w:rPr>
              <w:t>Изергиль</w:t>
            </w:r>
            <w:proofErr w:type="spellEnd"/>
            <w:r w:rsidR="00CA32BC" w:rsidRPr="00C4117F">
              <w:rPr>
                <w:sz w:val="24"/>
                <w:szCs w:val="24"/>
              </w:rPr>
              <w:t>».</w:t>
            </w:r>
            <w:r w:rsidR="00745E2C" w:rsidRPr="00C4117F">
              <w:rPr>
                <w:sz w:val="24"/>
                <w:szCs w:val="24"/>
              </w:rPr>
              <w:t xml:space="preserve"> Романтический пафос и суровая правда рассказов Горького. Народно – поэтические истоки романтической прозы писателя.</w:t>
            </w:r>
            <w:r w:rsidR="00496C9B" w:rsidRPr="00C4117F">
              <w:rPr>
                <w:sz w:val="24"/>
                <w:szCs w:val="24"/>
              </w:rPr>
              <w:t xml:space="preserve"> </w:t>
            </w:r>
            <w:r w:rsidR="00745E2C" w:rsidRPr="00C4117F">
              <w:rPr>
                <w:sz w:val="24"/>
                <w:szCs w:val="24"/>
              </w:rPr>
              <w:t>Проблема героя в рассказах Горького.</w:t>
            </w:r>
            <w:r w:rsidR="00496C9B" w:rsidRPr="00C4117F">
              <w:rPr>
                <w:sz w:val="24"/>
                <w:szCs w:val="24"/>
              </w:rPr>
              <w:t xml:space="preserve"> </w:t>
            </w:r>
            <w:r w:rsidR="00E4033C" w:rsidRPr="00C4117F">
              <w:rPr>
                <w:sz w:val="24"/>
                <w:szCs w:val="24"/>
              </w:rPr>
              <w:t>Проблематика и особенности композиции рассказа.</w:t>
            </w:r>
            <w:r w:rsidR="00745E2C" w:rsidRPr="00C4117F">
              <w:rPr>
                <w:sz w:val="24"/>
                <w:szCs w:val="24"/>
              </w:rPr>
              <w:t xml:space="preserve"> Смысл противопоставления Данко и </w:t>
            </w:r>
            <w:proofErr w:type="spellStart"/>
            <w:r w:rsidR="00745E2C" w:rsidRPr="00C4117F">
              <w:rPr>
                <w:sz w:val="24"/>
                <w:szCs w:val="24"/>
              </w:rPr>
              <w:t>Ларры</w:t>
            </w:r>
            <w:proofErr w:type="spellEnd"/>
            <w:r w:rsidR="00745E2C" w:rsidRPr="00C4117F">
              <w:rPr>
                <w:sz w:val="24"/>
                <w:szCs w:val="24"/>
              </w:rPr>
              <w:t>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2.</w:t>
            </w:r>
          </w:p>
        </w:tc>
        <w:tc>
          <w:tcPr>
            <w:tcW w:w="9037" w:type="dxa"/>
          </w:tcPr>
          <w:p w:rsidR="00CA32BC" w:rsidRPr="00C4117F" w:rsidRDefault="003C2A5E" w:rsidP="00903C77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903C77" w:rsidRPr="00C4117F">
              <w:rPr>
                <w:sz w:val="24"/>
                <w:szCs w:val="24"/>
              </w:rPr>
              <w:t xml:space="preserve"> Тематика и проблематика реалистических рассказов. «</w:t>
            </w:r>
            <w:proofErr w:type="spellStart"/>
            <w:r w:rsidR="00903C77" w:rsidRPr="00C4117F">
              <w:rPr>
                <w:sz w:val="24"/>
                <w:szCs w:val="24"/>
              </w:rPr>
              <w:t>Челкаш</w:t>
            </w:r>
            <w:proofErr w:type="spellEnd"/>
            <w:r w:rsidR="00903C77" w:rsidRPr="00C4117F">
              <w:rPr>
                <w:sz w:val="24"/>
                <w:szCs w:val="24"/>
              </w:rPr>
              <w:t>»</w:t>
            </w:r>
            <w:r w:rsidR="00FC4996" w:rsidRPr="00C4117F">
              <w:rPr>
                <w:sz w:val="24"/>
                <w:szCs w:val="24"/>
              </w:rPr>
              <w:t>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3.</w:t>
            </w:r>
          </w:p>
        </w:tc>
        <w:tc>
          <w:tcPr>
            <w:tcW w:w="9037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«</w:t>
            </w:r>
            <w:r w:rsidR="00CA32BC" w:rsidRPr="00C4117F">
              <w:rPr>
                <w:sz w:val="24"/>
                <w:szCs w:val="24"/>
              </w:rPr>
              <w:t>На дне» как социально-философская драма.</w:t>
            </w:r>
            <w:r w:rsidR="00496C9B" w:rsidRPr="00C4117F">
              <w:rPr>
                <w:sz w:val="24"/>
                <w:szCs w:val="24"/>
              </w:rPr>
              <w:t xml:space="preserve"> Атмосфера духовного разобщения людей.</w:t>
            </w:r>
            <w:r w:rsidR="00CA32BC" w:rsidRPr="00C4117F">
              <w:rPr>
                <w:sz w:val="24"/>
                <w:szCs w:val="24"/>
              </w:rPr>
              <w:t xml:space="preserve"> Новаторство Горького-драматурга. Сценическая судьба пьесы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4.</w:t>
            </w:r>
          </w:p>
        </w:tc>
        <w:tc>
          <w:tcPr>
            <w:tcW w:w="9037" w:type="dxa"/>
          </w:tcPr>
          <w:p w:rsidR="00CA32BC" w:rsidRPr="00C4117F" w:rsidRDefault="003C2A5E" w:rsidP="00807CBF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CA32BC" w:rsidRPr="00C4117F">
              <w:rPr>
                <w:sz w:val="24"/>
                <w:szCs w:val="24"/>
              </w:rPr>
              <w:t>Три правды в пьесе «На</w:t>
            </w:r>
            <w:r w:rsidR="002512F1" w:rsidRPr="00C4117F">
              <w:rPr>
                <w:sz w:val="24"/>
                <w:szCs w:val="24"/>
              </w:rPr>
              <w:t xml:space="preserve"> дне» и их трагическое столкновение : правда факта (Бубнов), правда Луки, правда веры в человека (Сатин)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5.</w:t>
            </w:r>
          </w:p>
        </w:tc>
        <w:tc>
          <w:tcPr>
            <w:tcW w:w="9037" w:type="dxa"/>
          </w:tcPr>
          <w:p w:rsidR="00CA32BC" w:rsidRPr="00C4117F" w:rsidRDefault="00807CBF" w:rsidP="00807CBF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 С</w:t>
            </w:r>
            <w:r w:rsidR="00CA32BC" w:rsidRPr="00C4117F">
              <w:rPr>
                <w:sz w:val="24"/>
                <w:szCs w:val="24"/>
              </w:rPr>
              <w:t>оциальная, нравственная, философская проблематика</w:t>
            </w:r>
            <w:r w:rsidRPr="00C4117F">
              <w:rPr>
                <w:sz w:val="24"/>
                <w:szCs w:val="24"/>
              </w:rPr>
              <w:t xml:space="preserve"> пьесы</w:t>
            </w:r>
            <w:r w:rsidR="00CA32BC" w:rsidRPr="00C4117F">
              <w:rPr>
                <w:sz w:val="24"/>
                <w:szCs w:val="24"/>
              </w:rPr>
              <w:t>.</w:t>
            </w:r>
            <w:r w:rsidR="00496C9B" w:rsidRPr="00C4117F">
              <w:rPr>
                <w:sz w:val="24"/>
                <w:szCs w:val="24"/>
              </w:rPr>
              <w:t xml:space="preserve"> Проблема мнимого и реального преодоления унизительного положения, иллюзий и активной мысли, сна и пробуждения души.</w:t>
            </w:r>
            <w:r w:rsidR="00CA32BC" w:rsidRPr="00C4117F">
              <w:rPr>
                <w:sz w:val="24"/>
                <w:szCs w:val="24"/>
              </w:rPr>
              <w:t xml:space="preserve"> Смысл названия пьесы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6.</w:t>
            </w:r>
          </w:p>
        </w:tc>
        <w:tc>
          <w:tcPr>
            <w:tcW w:w="9037" w:type="dxa"/>
          </w:tcPr>
          <w:p w:rsidR="00CA32BC" w:rsidRPr="00C4117F" w:rsidRDefault="003C2A5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.</w:t>
            </w:r>
            <w:r w:rsidR="006F6745" w:rsidRPr="00C4117F">
              <w:rPr>
                <w:sz w:val="24"/>
                <w:szCs w:val="24"/>
              </w:rPr>
              <w:t xml:space="preserve"> </w:t>
            </w:r>
            <w:r w:rsidR="006F6745" w:rsidRPr="00C4117F">
              <w:rPr>
                <w:b/>
                <w:sz w:val="24"/>
                <w:szCs w:val="24"/>
              </w:rPr>
              <w:t>Р/Р</w:t>
            </w:r>
            <w:r w:rsidR="006F6745" w:rsidRPr="00C4117F">
              <w:rPr>
                <w:sz w:val="24"/>
                <w:szCs w:val="24"/>
              </w:rPr>
              <w:t xml:space="preserve"> Классное сочинение </w:t>
            </w:r>
            <w:r w:rsidR="00CA32BC" w:rsidRPr="00C4117F">
              <w:rPr>
                <w:sz w:val="24"/>
                <w:szCs w:val="24"/>
              </w:rPr>
              <w:t xml:space="preserve"> по творчеству М. Горького.</w:t>
            </w:r>
          </w:p>
        </w:tc>
      </w:tr>
      <w:tr w:rsidR="00DF53DB" w:rsidRPr="00C4117F" w:rsidTr="005873D0">
        <w:trPr>
          <w:trHeight w:val="627"/>
        </w:trPr>
        <w:tc>
          <w:tcPr>
            <w:tcW w:w="534" w:type="dxa"/>
          </w:tcPr>
          <w:p w:rsidR="00DF53DB" w:rsidRPr="00C4117F" w:rsidRDefault="00DF53DB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DF53DB" w:rsidRPr="00C4117F" w:rsidRDefault="0031229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 xml:space="preserve">        </w:t>
            </w:r>
            <w:r w:rsidR="00DF53DB" w:rsidRPr="00C4117F">
              <w:rPr>
                <w:b/>
                <w:sz w:val="24"/>
                <w:szCs w:val="24"/>
                <w:u w:val="single"/>
              </w:rPr>
              <w:t>Тема  : «Серебряный  век» русской поэзии  (</w:t>
            </w:r>
            <w:r w:rsidR="00E7162E" w:rsidRPr="00C4117F">
              <w:rPr>
                <w:b/>
                <w:sz w:val="24"/>
                <w:szCs w:val="24"/>
                <w:u w:val="single"/>
              </w:rPr>
              <w:t xml:space="preserve"> 7 часов)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7.</w:t>
            </w:r>
          </w:p>
        </w:tc>
        <w:tc>
          <w:tcPr>
            <w:tcW w:w="9037" w:type="dxa"/>
          </w:tcPr>
          <w:p w:rsidR="00CA32BC" w:rsidRPr="00C4117F" w:rsidRDefault="00E7162E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A32BC" w:rsidRPr="00C4117F">
              <w:rPr>
                <w:sz w:val="24"/>
                <w:szCs w:val="24"/>
              </w:rPr>
              <w:t>Русский символизм и его истоки.</w:t>
            </w:r>
            <w:r w:rsidR="000D458F" w:rsidRPr="00C4117F">
              <w:rPr>
                <w:sz w:val="24"/>
                <w:szCs w:val="24"/>
              </w:rPr>
              <w:t xml:space="preserve"> «Старшие символисты»: Н. Минский, Д. Мережковский, З. Гиппиус, В. Брюсов, К. Бальмонт, Ф. Сологуб. «</w:t>
            </w:r>
            <w:proofErr w:type="spellStart"/>
            <w:r w:rsidR="000D458F" w:rsidRPr="00C4117F">
              <w:rPr>
                <w:sz w:val="24"/>
                <w:szCs w:val="24"/>
              </w:rPr>
              <w:t>Младосимволисты</w:t>
            </w:r>
            <w:proofErr w:type="spellEnd"/>
            <w:r w:rsidR="000D458F" w:rsidRPr="00C4117F">
              <w:rPr>
                <w:sz w:val="24"/>
                <w:szCs w:val="24"/>
              </w:rPr>
              <w:t xml:space="preserve">» : А. Белый, А. Блок, В. Иванов. </w:t>
            </w:r>
          </w:p>
          <w:p w:rsidR="00940EE9" w:rsidRPr="00C4117F" w:rsidRDefault="00940EE9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 xml:space="preserve">Р/Р 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8.</w:t>
            </w:r>
          </w:p>
        </w:tc>
        <w:tc>
          <w:tcPr>
            <w:tcW w:w="9037" w:type="dxa"/>
          </w:tcPr>
          <w:p w:rsidR="00CA32BC" w:rsidRPr="00C4117F" w:rsidRDefault="00E7162E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CA32BC" w:rsidRPr="00C4117F">
              <w:rPr>
                <w:sz w:val="24"/>
                <w:szCs w:val="24"/>
              </w:rPr>
              <w:t>В.Я. Брюсов. Слово о поэте. Брюсов как основоположник символизма. Проблематика и стиль произведений В.Я. Брюсова. «Творчество», «Юному поэту», «</w:t>
            </w:r>
            <w:proofErr w:type="spellStart"/>
            <w:r w:rsidR="00CA32BC" w:rsidRPr="00C4117F">
              <w:rPr>
                <w:sz w:val="24"/>
                <w:szCs w:val="24"/>
              </w:rPr>
              <w:t>Ассаргадон</w:t>
            </w:r>
            <w:proofErr w:type="spellEnd"/>
            <w:r w:rsidR="00CA32BC" w:rsidRPr="00C4117F">
              <w:rPr>
                <w:sz w:val="24"/>
                <w:szCs w:val="24"/>
              </w:rPr>
              <w:t xml:space="preserve">», «Старый викинг», «Работа», «Каменщик»», </w:t>
            </w:r>
            <w:r w:rsidR="009A4401" w:rsidRPr="00C4117F">
              <w:rPr>
                <w:sz w:val="24"/>
                <w:szCs w:val="24"/>
              </w:rPr>
              <w:t>«</w:t>
            </w:r>
            <w:r w:rsidR="00CA32BC" w:rsidRPr="00C4117F">
              <w:rPr>
                <w:sz w:val="24"/>
                <w:szCs w:val="24"/>
              </w:rPr>
              <w:t>Грядущие гунны», «Городу», «Хвала человеку».</w:t>
            </w:r>
            <w:r w:rsidR="000D458F" w:rsidRPr="00C4117F">
              <w:rPr>
                <w:sz w:val="24"/>
                <w:szCs w:val="24"/>
              </w:rPr>
              <w:t xml:space="preserve"> Сквозные темы поэзии Брюсова – урбанизм, история, смена культур, мотивы научной поэзии. Рационализм, отточенность образов и стиля.</w:t>
            </w:r>
          </w:p>
          <w:p w:rsidR="006B26C5" w:rsidRPr="00C4117F" w:rsidRDefault="006B26C5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 xml:space="preserve">Р/Р </w:t>
            </w:r>
            <w:r w:rsidRPr="00C4117F">
              <w:rPr>
                <w:sz w:val="24"/>
                <w:szCs w:val="24"/>
              </w:rPr>
              <w:t>Чтение наизусть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9.</w:t>
            </w:r>
          </w:p>
        </w:tc>
        <w:tc>
          <w:tcPr>
            <w:tcW w:w="9037" w:type="dxa"/>
          </w:tcPr>
          <w:p w:rsidR="002533E6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245BBF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245BBF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245BBF" w:rsidRPr="00C4117F">
              <w:rPr>
                <w:sz w:val="24"/>
                <w:szCs w:val="24"/>
              </w:rPr>
              <w:t xml:space="preserve"> </w:t>
            </w:r>
            <w:r w:rsidR="00CA32BC" w:rsidRPr="00C4117F">
              <w:rPr>
                <w:sz w:val="24"/>
                <w:szCs w:val="24"/>
              </w:rPr>
              <w:t xml:space="preserve">Лирика поэтов-символистов. </w:t>
            </w:r>
            <w:r w:rsidR="001B3EDF" w:rsidRPr="00C4117F">
              <w:rPr>
                <w:sz w:val="24"/>
                <w:szCs w:val="24"/>
              </w:rPr>
              <w:t>К.Д. Бальмонт, А. Белый. Шумный успех ранних книг   К. Бальмонта («Будем как солнце», «Только любовь», «</w:t>
            </w:r>
            <w:proofErr w:type="spellStart"/>
            <w:r w:rsidR="001B3EDF" w:rsidRPr="00C4117F">
              <w:rPr>
                <w:sz w:val="24"/>
                <w:szCs w:val="24"/>
              </w:rPr>
              <w:t>Семицветник</w:t>
            </w:r>
            <w:proofErr w:type="spellEnd"/>
            <w:r w:rsidR="001B3EDF" w:rsidRPr="00C4117F">
              <w:rPr>
                <w:sz w:val="24"/>
                <w:szCs w:val="24"/>
              </w:rPr>
              <w:t>»). Поэзия как выразительница «говора стихий». Интерес к древнеславянскому фольклору</w:t>
            </w:r>
            <w:r w:rsidR="004776F9" w:rsidRPr="00C4117F">
              <w:rPr>
                <w:sz w:val="24"/>
                <w:szCs w:val="24"/>
              </w:rPr>
              <w:t xml:space="preserve"> («Злые чары», « Жар – птица»)</w:t>
            </w:r>
            <w:r w:rsidR="001B3EDF" w:rsidRPr="00C4117F">
              <w:rPr>
                <w:sz w:val="24"/>
                <w:szCs w:val="24"/>
              </w:rPr>
              <w:t>.</w:t>
            </w:r>
            <w:r w:rsidR="004776F9" w:rsidRPr="00C4117F">
              <w:rPr>
                <w:sz w:val="24"/>
                <w:szCs w:val="24"/>
              </w:rPr>
              <w:t xml:space="preserve"> Тема России в эмигрантской лирике Бальмонта.</w:t>
            </w:r>
            <w:r w:rsidR="002533E6" w:rsidRPr="00C4117F">
              <w:rPr>
                <w:sz w:val="24"/>
                <w:szCs w:val="24"/>
              </w:rPr>
              <w:t xml:space="preserve"> Влияние философии Вл. Соловьева на мировоззрение А. Белого. Ликующее мироощущение (сборник «Золото в лазури»). Резкая смена ощущения мира художником (сборник «Пепел»). Философские раздумья поэта (сборник «Урна»)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037" w:type="dxa"/>
          </w:tcPr>
          <w:p w:rsidR="00CA32BC" w:rsidRPr="00C4117F" w:rsidRDefault="00E7162E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3766B0" w:rsidRPr="00C4117F">
              <w:rPr>
                <w:sz w:val="24"/>
                <w:szCs w:val="24"/>
              </w:rPr>
              <w:t xml:space="preserve"> Акмеизм. Статья Н. Гумилева «Наследие символизма и акмеизм». </w:t>
            </w:r>
            <w:r w:rsidR="00CA32BC" w:rsidRPr="00C4117F">
              <w:rPr>
                <w:sz w:val="24"/>
                <w:szCs w:val="24"/>
              </w:rPr>
              <w:t>Западноевропейские и отечественные истоки акмеизма.</w:t>
            </w:r>
            <w:r w:rsidR="003766B0" w:rsidRPr="00C4117F">
              <w:rPr>
                <w:sz w:val="24"/>
                <w:szCs w:val="24"/>
              </w:rPr>
              <w:t xml:space="preserve"> Обзор  раннего творчества Н. Гумилева, С Городецкого, </w:t>
            </w:r>
            <w:proofErr w:type="spellStart"/>
            <w:r w:rsidR="003766B0" w:rsidRPr="00C4117F">
              <w:rPr>
                <w:sz w:val="24"/>
                <w:szCs w:val="24"/>
              </w:rPr>
              <w:t>А.Ахматовой</w:t>
            </w:r>
            <w:proofErr w:type="spellEnd"/>
            <w:r w:rsidR="003766B0" w:rsidRPr="00C4117F">
              <w:rPr>
                <w:sz w:val="24"/>
                <w:szCs w:val="24"/>
              </w:rPr>
              <w:t>, О. Мандельштама, М. Кузмина.</w:t>
            </w:r>
          </w:p>
          <w:p w:rsidR="00CC725A" w:rsidRPr="00C4117F" w:rsidRDefault="00CC725A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1.</w:t>
            </w:r>
          </w:p>
        </w:tc>
        <w:tc>
          <w:tcPr>
            <w:tcW w:w="9037" w:type="dxa"/>
          </w:tcPr>
          <w:p w:rsidR="00CA32BC" w:rsidRPr="00C4117F" w:rsidRDefault="00E7162E" w:rsidP="005E0160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</w:t>
            </w:r>
            <w:r w:rsidR="00CA32BC" w:rsidRPr="00C4117F">
              <w:rPr>
                <w:sz w:val="24"/>
                <w:szCs w:val="24"/>
              </w:rPr>
              <w:t xml:space="preserve">Н.С. Гумилёв. Слово о поэте. </w:t>
            </w:r>
            <w:r w:rsidR="005E0160" w:rsidRPr="00C4117F">
              <w:rPr>
                <w:sz w:val="24"/>
                <w:szCs w:val="24"/>
              </w:rPr>
              <w:t>Стихотворения «Жираф», «Озеро  Чад», «Старый Конквистадор», цикл «Капитаны», «Волшебная скрипка», «Заблудившийся трамвай».</w:t>
            </w:r>
            <w:r w:rsidR="008378D8" w:rsidRPr="00C4117F">
              <w:rPr>
                <w:sz w:val="24"/>
                <w:szCs w:val="24"/>
              </w:rPr>
              <w:t xml:space="preserve"> Романтический герой лирики Гумилева.</w:t>
            </w:r>
          </w:p>
          <w:p w:rsidR="00CC725A" w:rsidRPr="00C4117F" w:rsidRDefault="00CC725A" w:rsidP="005E0160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2.</w:t>
            </w:r>
          </w:p>
        </w:tc>
        <w:tc>
          <w:tcPr>
            <w:tcW w:w="9037" w:type="dxa"/>
          </w:tcPr>
          <w:p w:rsidR="00CA32BC" w:rsidRPr="00C4117F" w:rsidRDefault="00E7162E" w:rsidP="005E0160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.</w:t>
            </w:r>
            <w:r w:rsidR="008378D8" w:rsidRPr="00C4117F">
              <w:rPr>
                <w:sz w:val="24"/>
                <w:szCs w:val="24"/>
              </w:rPr>
              <w:t>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20 века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E7162E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3.</w:t>
            </w:r>
          </w:p>
        </w:tc>
        <w:tc>
          <w:tcPr>
            <w:tcW w:w="9037" w:type="dxa"/>
          </w:tcPr>
          <w:p w:rsidR="00DC34CA" w:rsidRPr="00C4117F" w:rsidRDefault="00E7162E" w:rsidP="00303DB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.</w:t>
            </w:r>
            <w:r w:rsidR="00CA32BC" w:rsidRPr="00C4117F">
              <w:rPr>
                <w:sz w:val="24"/>
                <w:szCs w:val="24"/>
              </w:rPr>
              <w:t>Футуризм как литературное направление.</w:t>
            </w:r>
            <w:r w:rsidR="00CC6EC5" w:rsidRPr="00C4117F">
              <w:rPr>
                <w:sz w:val="24"/>
                <w:szCs w:val="24"/>
              </w:rPr>
              <w:t xml:space="preserve"> Манифесты футуризма.</w:t>
            </w:r>
            <w:r w:rsidR="00DC34CA" w:rsidRPr="00C4117F">
              <w:rPr>
                <w:sz w:val="24"/>
                <w:szCs w:val="24"/>
              </w:rPr>
              <w:t xml:space="preserve"> </w:t>
            </w:r>
            <w:r w:rsidR="00CC6EC5" w:rsidRPr="00C4117F">
              <w:rPr>
                <w:sz w:val="24"/>
                <w:szCs w:val="24"/>
              </w:rPr>
              <w:t>Отрицание литературных традиций, абсолютизация самоценного, «</w:t>
            </w:r>
            <w:proofErr w:type="spellStart"/>
            <w:r w:rsidR="00CC6EC5" w:rsidRPr="00C4117F">
              <w:rPr>
                <w:sz w:val="24"/>
                <w:szCs w:val="24"/>
              </w:rPr>
              <w:t>самовитого</w:t>
            </w:r>
            <w:proofErr w:type="spellEnd"/>
            <w:r w:rsidR="00CC6EC5" w:rsidRPr="00C4117F">
              <w:rPr>
                <w:sz w:val="24"/>
                <w:szCs w:val="24"/>
              </w:rPr>
              <w:t>» слова.</w:t>
            </w:r>
            <w:r w:rsidR="00DC34CA" w:rsidRPr="00C4117F">
              <w:rPr>
                <w:sz w:val="24"/>
                <w:szCs w:val="24"/>
              </w:rPr>
              <w:t xml:space="preserve"> </w:t>
            </w:r>
            <w:r w:rsidR="00CC6EC5" w:rsidRPr="00C4117F">
              <w:rPr>
                <w:sz w:val="24"/>
                <w:szCs w:val="24"/>
              </w:rPr>
              <w:t xml:space="preserve">Урбанизм поэзии </w:t>
            </w:r>
            <w:proofErr w:type="spellStart"/>
            <w:r w:rsidR="00CC6EC5" w:rsidRPr="00C4117F">
              <w:rPr>
                <w:sz w:val="24"/>
                <w:szCs w:val="24"/>
              </w:rPr>
              <w:t>будетлян</w:t>
            </w:r>
            <w:proofErr w:type="spellEnd"/>
            <w:r w:rsidR="00CC6EC5" w:rsidRPr="00C4117F">
              <w:rPr>
                <w:sz w:val="24"/>
                <w:szCs w:val="24"/>
              </w:rPr>
              <w:t xml:space="preserve">. Группы футуристов : эгофутуристы (Игорь Северянин), </w:t>
            </w:r>
            <w:proofErr w:type="spellStart"/>
            <w:r w:rsidR="00CC6EC5" w:rsidRPr="00C4117F">
              <w:rPr>
                <w:sz w:val="24"/>
                <w:szCs w:val="24"/>
              </w:rPr>
              <w:t>кубофутуристы</w:t>
            </w:r>
            <w:proofErr w:type="spellEnd"/>
            <w:r w:rsidR="00CC6EC5" w:rsidRPr="00C4117F">
              <w:rPr>
                <w:sz w:val="24"/>
                <w:szCs w:val="24"/>
              </w:rPr>
              <w:t xml:space="preserve"> (В. Маяковский, Д. </w:t>
            </w:r>
            <w:proofErr w:type="spellStart"/>
            <w:r w:rsidR="00CC6EC5" w:rsidRPr="00C4117F">
              <w:rPr>
                <w:sz w:val="24"/>
                <w:szCs w:val="24"/>
              </w:rPr>
              <w:t>Бурлюк</w:t>
            </w:r>
            <w:proofErr w:type="spellEnd"/>
            <w:r w:rsidR="00CC6EC5" w:rsidRPr="00C4117F">
              <w:rPr>
                <w:sz w:val="24"/>
                <w:szCs w:val="24"/>
              </w:rPr>
              <w:t>, В. Хлебников, Вас. Каменский), «Центрифуга» (Б. Пастернак, Н. Асеев).Западноевропейский и русский футуризм, преодоление футуризма крупнейшими его представителями.</w:t>
            </w:r>
            <w:r w:rsidR="00CA32BC" w:rsidRPr="00C4117F">
              <w:rPr>
                <w:sz w:val="24"/>
                <w:szCs w:val="24"/>
              </w:rPr>
              <w:t xml:space="preserve"> Русские футуристы. И. Северянин (И.В. Лотарёв). Поиски новых поэтических форм в лирике И. Северянина.</w:t>
            </w:r>
            <w:r w:rsidR="003A0FFD" w:rsidRPr="00C4117F">
              <w:rPr>
                <w:sz w:val="24"/>
                <w:szCs w:val="24"/>
              </w:rPr>
              <w:t xml:space="preserve"> Фантазия автора как сущность поэтического творчества.</w:t>
            </w:r>
            <w:r w:rsidR="00CA32BC" w:rsidRPr="00C4117F">
              <w:rPr>
                <w:sz w:val="24"/>
                <w:szCs w:val="24"/>
              </w:rPr>
              <w:t xml:space="preserve"> Художественный мир сборников «Громокипящий кубок», «Ананасы в шампанском», «Романтические розы», «Медальоны».</w:t>
            </w:r>
            <w:r w:rsidR="003A0FFD" w:rsidRPr="00C4117F">
              <w:rPr>
                <w:sz w:val="24"/>
                <w:szCs w:val="24"/>
              </w:rPr>
              <w:t xml:space="preserve"> Поэтические неологизмы Северянина. Грезы и ирония поэта.</w:t>
            </w:r>
          </w:p>
          <w:p w:rsidR="00CA32BC" w:rsidRPr="00C4117F" w:rsidRDefault="00CA32BC" w:rsidP="00303DB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 </w:t>
            </w:r>
            <w:r w:rsidR="00303DBE" w:rsidRPr="00C4117F">
              <w:rPr>
                <w:b/>
                <w:sz w:val="24"/>
                <w:szCs w:val="24"/>
              </w:rPr>
              <w:t>Р/Р</w:t>
            </w:r>
            <w:r w:rsidR="00303DBE" w:rsidRPr="00C4117F">
              <w:rPr>
                <w:sz w:val="24"/>
                <w:szCs w:val="24"/>
              </w:rPr>
              <w:t xml:space="preserve"> Подготовка к домашнему сочинению </w:t>
            </w:r>
            <w:r w:rsidRPr="00C4117F">
              <w:rPr>
                <w:sz w:val="24"/>
                <w:szCs w:val="24"/>
              </w:rPr>
              <w:t xml:space="preserve"> по поэзии Серебряного века.</w:t>
            </w:r>
          </w:p>
        </w:tc>
      </w:tr>
      <w:tr w:rsidR="0073493B" w:rsidRPr="00C4117F" w:rsidTr="005873D0">
        <w:trPr>
          <w:trHeight w:val="627"/>
        </w:trPr>
        <w:tc>
          <w:tcPr>
            <w:tcW w:w="534" w:type="dxa"/>
          </w:tcPr>
          <w:p w:rsidR="0073493B" w:rsidRPr="00C4117F" w:rsidRDefault="0073493B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73493B" w:rsidRPr="00C4117F" w:rsidRDefault="0073493B" w:rsidP="00CA32BC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     Тема : </w:t>
            </w:r>
            <w:proofErr w:type="spellStart"/>
            <w:r w:rsidRPr="00C4117F">
              <w:rPr>
                <w:b/>
                <w:sz w:val="24"/>
                <w:szCs w:val="24"/>
                <w:u w:val="single"/>
              </w:rPr>
              <w:t>А.Блок</w:t>
            </w:r>
            <w:proofErr w:type="spellEnd"/>
            <w:r w:rsidRPr="00C4117F">
              <w:rPr>
                <w:b/>
                <w:sz w:val="24"/>
                <w:szCs w:val="24"/>
                <w:u w:val="single"/>
              </w:rPr>
              <w:t xml:space="preserve">  (</w:t>
            </w:r>
            <w:r w:rsidR="00FB5B90" w:rsidRPr="00C4117F">
              <w:rPr>
                <w:b/>
                <w:sz w:val="24"/>
                <w:szCs w:val="24"/>
                <w:u w:val="single"/>
              </w:rPr>
              <w:t xml:space="preserve"> 5 часов)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4.</w:t>
            </w:r>
          </w:p>
        </w:tc>
        <w:tc>
          <w:tcPr>
            <w:tcW w:w="9037" w:type="dxa"/>
          </w:tcPr>
          <w:p w:rsidR="00CA32BC" w:rsidRPr="00C4117F" w:rsidRDefault="00FB5B90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A32BC" w:rsidRPr="00C4117F">
              <w:rPr>
                <w:sz w:val="24"/>
                <w:szCs w:val="24"/>
              </w:rPr>
              <w:t>А.А. Блок. Жизнь и творчество. Блок и символизм. Темы и образы ранней лирики А.А. Б</w:t>
            </w:r>
            <w:r w:rsidR="00735B7C" w:rsidRPr="00C4117F">
              <w:rPr>
                <w:sz w:val="24"/>
                <w:szCs w:val="24"/>
              </w:rPr>
              <w:t>лока. «Стихи о Прекрасной Даме» («Вхожу я в темны</w:t>
            </w:r>
            <w:r w:rsidR="003C20BE" w:rsidRPr="00C4117F">
              <w:rPr>
                <w:sz w:val="24"/>
                <w:szCs w:val="24"/>
              </w:rPr>
              <w:t>е храмы», «Ветер принес издалека»,</w:t>
            </w:r>
            <w:r w:rsidR="00FE5BB4" w:rsidRPr="00C4117F">
              <w:rPr>
                <w:sz w:val="24"/>
                <w:szCs w:val="24"/>
              </w:rPr>
              <w:t xml:space="preserve"> «Мы живем в старинной келье», «Разгораются тайные знаки»</w:t>
            </w:r>
            <w:r w:rsidR="00735B7C" w:rsidRPr="00C4117F">
              <w:rPr>
                <w:sz w:val="24"/>
                <w:szCs w:val="24"/>
              </w:rPr>
              <w:t xml:space="preserve">). Литературные и философские пристрастия юного поэта. Влияние Жуковского, Фета, Полонского, философии Вл. Соловьева. Романтический мир раннего Блока. Музыкальность </w:t>
            </w:r>
            <w:r w:rsidR="007C4A4B" w:rsidRPr="00C4117F">
              <w:rPr>
                <w:sz w:val="24"/>
                <w:szCs w:val="24"/>
              </w:rPr>
              <w:t>поэзии Блока.</w:t>
            </w:r>
          </w:p>
          <w:p w:rsidR="00B827CD" w:rsidRPr="00C4117F" w:rsidRDefault="00B827CD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5.</w:t>
            </w:r>
          </w:p>
        </w:tc>
        <w:tc>
          <w:tcPr>
            <w:tcW w:w="9037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CA32BC" w:rsidRPr="00C4117F">
              <w:rPr>
                <w:sz w:val="24"/>
                <w:szCs w:val="24"/>
              </w:rPr>
              <w:t>Тема страшного мира в лирике А. Блока. «Незнакомка», «Ночь, улица, фонарь, аптека…», «В ресторане», «Фабрика». Развитие понятия об образе-символе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6.</w:t>
            </w:r>
          </w:p>
        </w:tc>
        <w:tc>
          <w:tcPr>
            <w:tcW w:w="9037" w:type="dxa"/>
          </w:tcPr>
          <w:p w:rsidR="00CA32BC" w:rsidRPr="00C4117F" w:rsidRDefault="00FB5B90" w:rsidP="00FC4996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CA32BC" w:rsidRPr="00C4117F">
              <w:rPr>
                <w:sz w:val="24"/>
                <w:szCs w:val="24"/>
              </w:rPr>
              <w:t>Тема Родины в лирике А. Блока. «Россия»,</w:t>
            </w:r>
            <w:r w:rsidR="00FC4996" w:rsidRPr="00C4117F">
              <w:rPr>
                <w:sz w:val="24"/>
                <w:szCs w:val="24"/>
              </w:rPr>
              <w:t xml:space="preserve"> «Река раскинулась»,</w:t>
            </w:r>
            <w:r w:rsidR="00CA32BC" w:rsidRPr="00C4117F">
              <w:rPr>
                <w:sz w:val="24"/>
                <w:szCs w:val="24"/>
              </w:rPr>
              <w:t xml:space="preserve"> «Скифы».</w:t>
            </w:r>
            <w:r w:rsidR="007F765F" w:rsidRPr="00C4117F">
              <w:rPr>
                <w:sz w:val="24"/>
                <w:szCs w:val="24"/>
              </w:rPr>
              <w:t xml:space="preserve"> Исторический путь России в цикле «На поле Куликовом».</w:t>
            </w:r>
            <w:r w:rsidR="00CA32BC" w:rsidRPr="00C4117F">
              <w:rPr>
                <w:sz w:val="24"/>
                <w:szCs w:val="24"/>
              </w:rPr>
              <w:t xml:space="preserve">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7.</w:t>
            </w:r>
          </w:p>
        </w:tc>
        <w:tc>
          <w:tcPr>
            <w:tcW w:w="9037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E23230" w:rsidRPr="00C4117F">
              <w:rPr>
                <w:sz w:val="24"/>
                <w:szCs w:val="24"/>
              </w:rPr>
              <w:t>Поэма «Двенадцать». История создания поэмы и ее восприятие современниками. Многоплановость, сложность художественного мира поэмы. Символическое и конкретно – реалистическое в поэме.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8.</w:t>
            </w:r>
          </w:p>
        </w:tc>
        <w:tc>
          <w:tcPr>
            <w:tcW w:w="9037" w:type="dxa"/>
          </w:tcPr>
          <w:p w:rsidR="00CA32BC" w:rsidRPr="00C4117F" w:rsidRDefault="00E23230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20 века.</w:t>
            </w:r>
          </w:p>
        </w:tc>
      </w:tr>
      <w:tr w:rsidR="00FB5B90" w:rsidRPr="00C4117F" w:rsidTr="005873D0">
        <w:trPr>
          <w:trHeight w:val="627"/>
        </w:trPr>
        <w:tc>
          <w:tcPr>
            <w:tcW w:w="534" w:type="dxa"/>
          </w:tcPr>
          <w:p w:rsidR="00FB5B90" w:rsidRPr="00C4117F" w:rsidRDefault="00FB5B90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FB5B90" w:rsidRPr="00C4117F" w:rsidRDefault="00B31BD3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</w:t>
            </w:r>
            <w:r w:rsidR="000D3CD0" w:rsidRPr="00C4117F">
              <w:rPr>
                <w:b/>
                <w:sz w:val="24"/>
                <w:szCs w:val="24"/>
              </w:rPr>
              <w:t xml:space="preserve">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 Тема : </w:t>
            </w:r>
            <w:proofErr w:type="spellStart"/>
            <w:r w:rsidRPr="00C4117F">
              <w:rPr>
                <w:b/>
                <w:sz w:val="24"/>
                <w:szCs w:val="24"/>
                <w:u w:val="single"/>
              </w:rPr>
              <w:t>Новокрестьянская</w:t>
            </w:r>
            <w:proofErr w:type="spellEnd"/>
            <w:r w:rsidRPr="00C4117F">
              <w:rPr>
                <w:b/>
                <w:sz w:val="24"/>
                <w:szCs w:val="24"/>
                <w:u w:val="single"/>
              </w:rPr>
              <w:t xml:space="preserve"> поэзия ( 1 час)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2F164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9.</w:t>
            </w:r>
          </w:p>
        </w:tc>
        <w:tc>
          <w:tcPr>
            <w:tcW w:w="9037" w:type="dxa"/>
          </w:tcPr>
          <w:p w:rsidR="00CA32BC" w:rsidRPr="00C4117F" w:rsidRDefault="002F164C" w:rsidP="008E637D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A32BC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CA32BC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CA32BC" w:rsidRPr="00C4117F">
              <w:rPr>
                <w:sz w:val="24"/>
                <w:szCs w:val="24"/>
              </w:rPr>
              <w:t xml:space="preserve"> </w:t>
            </w:r>
            <w:r w:rsidR="00FC4996" w:rsidRPr="00C4117F">
              <w:rPr>
                <w:sz w:val="24"/>
                <w:szCs w:val="24"/>
              </w:rPr>
              <w:t xml:space="preserve"> </w:t>
            </w:r>
            <w:r w:rsidR="008E637D" w:rsidRPr="00C4117F">
              <w:rPr>
                <w:sz w:val="24"/>
                <w:szCs w:val="24"/>
              </w:rPr>
              <w:t>Н. А. Клюев. Жизнь и творчество. Стихотворения «</w:t>
            </w:r>
            <w:proofErr w:type="spellStart"/>
            <w:r w:rsidR="008E637D" w:rsidRPr="00C4117F">
              <w:rPr>
                <w:sz w:val="24"/>
                <w:szCs w:val="24"/>
              </w:rPr>
              <w:t>Рожество</w:t>
            </w:r>
            <w:proofErr w:type="spellEnd"/>
            <w:r w:rsidR="008E637D" w:rsidRPr="00C4117F">
              <w:rPr>
                <w:sz w:val="24"/>
                <w:szCs w:val="24"/>
              </w:rPr>
              <w:t xml:space="preserve"> избы», «Вы обещали нам сады», «Я посвященный из народа». Духовные и поэтические истоки </w:t>
            </w:r>
            <w:proofErr w:type="spellStart"/>
            <w:r w:rsidR="008E637D" w:rsidRPr="00C4117F">
              <w:rPr>
                <w:sz w:val="24"/>
                <w:szCs w:val="24"/>
              </w:rPr>
              <w:t>новокрестьянской</w:t>
            </w:r>
            <w:proofErr w:type="spellEnd"/>
            <w:r w:rsidR="008E637D" w:rsidRPr="00C4117F">
              <w:rPr>
                <w:sz w:val="24"/>
                <w:szCs w:val="24"/>
              </w:rPr>
              <w:t xml:space="preserve"> поэзии : русский фольклор, древнерусская книжность, традиции Кольцова, Никитина, </w:t>
            </w:r>
            <w:proofErr w:type="spellStart"/>
            <w:r w:rsidR="008E637D" w:rsidRPr="00C4117F">
              <w:rPr>
                <w:sz w:val="24"/>
                <w:szCs w:val="24"/>
              </w:rPr>
              <w:t>Майкова</w:t>
            </w:r>
            <w:proofErr w:type="spellEnd"/>
            <w:r w:rsidR="008E637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8E637D" w:rsidRPr="00C4117F">
              <w:rPr>
                <w:sz w:val="24"/>
                <w:szCs w:val="24"/>
              </w:rPr>
              <w:t>Мея</w:t>
            </w:r>
            <w:proofErr w:type="spellEnd"/>
            <w:r w:rsidR="008E637D" w:rsidRPr="00C4117F">
              <w:rPr>
                <w:sz w:val="24"/>
                <w:szCs w:val="24"/>
              </w:rPr>
              <w:t xml:space="preserve">. Интерес к художественному богатству славянского фольклора. Клюев и Блок. Полемика </w:t>
            </w:r>
            <w:proofErr w:type="spellStart"/>
            <w:r w:rsidR="008E637D" w:rsidRPr="00C4117F">
              <w:rPr>
                <w:sz w:val="24"/>
                <w:szCs w:val="24"/>
              </w:rPr>
              <w:t>новокрестьянских</w:t>
            </w:r>
            <w:proofErr w:type="spellEnd"/>
            <w:r w:rsidR="008E637D" w:rsidRPr="00C4117F">
              <w:rPr>
                <w:sz w:val="24"/>
                <w:szCs w:val="24"/>
              </w:rPr>
              <w:t xml:space="preserve"> поэтов с пролетарской поэзией. Художественные и идейно – нравственные аспекты этой полемики.</w:t>
            </w:r>
          </w:p>
          <w:p w:rsidR="000D1923" w:rsidRPr="00C4117F" w:rsidRDefault="000D1923" w:rsidP="008E637D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9F42E3" w:rsidRPr="00C4117F" w:rsidTr="005873D0">
        <w:trPr>
          <w:trHeight w:val="627"/>
        </w:trPr>
        <w:tc>
          <w:tcPr>
            <w:tcW w:w="534" w:type="dxa"/>
          </w:tcPr>
          <w:p w:rsidR="009F42E3" w:rsidRPr="00C4117F" w:rsidRDefault="009F42E3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9F42E3" w:rsidRPr="00C4117F" w:rsidRDefault="009F42E3" w:rsidP="009F42E3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</w:t>
            </w:r>
            <w:r w:rsidR="000D3CD0" w:rsidRPr="00C4117F">
              <w:rPr>
                <w:b/>
                <w:sz w:val="24"/>
                <w:szCs w:val="24"/>
              </w:rPr>
              <w:t xml:space="preserve">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Тема  :  С. Есенин   (</w:t>
            </w:r>
            <w:r w:rsidR="00554EE9" w:rsidRPr="00C4117F">
              <w:rPr>
                <w:b/>
                <w:sz w:val="24"/>
                <w:szCs w:val="24"/>
                <w:u w:val="single"/>
              </w:rPr>
              <w:t xml:space="preserve"> 5 часов)</w:t>
            </w:r>
          </w:p>
        </w:tc>
      </w:tr>
      <w:tr w:rsidR="00CA32BC" w:rsidRPr="00C4117F" w:rsidTr="005873D0">
        <w:trPr>
          <w:trHeight w:val="627"/>
        </w:trPr>
        <w:tc>
          <w:tcPr>
            <w:tcW w:w="534" w:type="dxa"/>
          </w:tcPr>
          <w:p w:rsidR="00CA32BC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0.</w:t>
            </w:r>
          </w:p>
        </w:tc>
        <w:tc>
          <w:tcPr>
            <w:tcW w:w="9037" w:type="dxa"/>
          </w:tcPr>
          <w:p w:rsidR="00CA32BC" w:rsidRPr="00C4117F" w:rsidRDefault="00C06189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0F49DA" w:rsidRPr="00C4117F">
              <w:rPr>
                <w:sz w:val="24"/>
                <w:szCs w:val="24"/>
              </w:rPr>
              <w:t xml:space="preserve">С.А. Есенин. Жизнь и творчество. </w:t>
            </w:r>
            <w:r w:rsidR="007142A6" w:rsidRPr="00C4117F">
              <w:rPr>
                <w:sz w:val="24"/>
                <w:szCs w:val="24"/>
              </w:rPr>
              <w:t xml:space="preserve"> Всепроникающий лиризм – специфика поэзии Есенина. Русь как главная тема творчества. Идея «узловой завязи» природы и человека. Народно – поэтические истоки есенинской поэзии. Песенная основа его поэтики. </w:t>
            </w:r>
            <w:r w:rsidR="000F49DA" w:rsidRPr="00C4117F">
              <w:rPr>
                <w:sz w:val="24"/>
                <w:szCs w:val="24"/>
              </w:rPr>
              <w:t>«Гой ты, Русь моя родная!..», «Письмо матери».</w:t>
            </w:r>
          </w:p>
          <w:p w:rsidR="00CB5B9A" w:rsidRPr="00C4117F" w:rsidRDefault="00CB5B9A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1.</w:t>
            </w:r>
          </w:p>
        </w:tc>
        <w:tc>
          <w:tcPr>
            <w:tcW w:w="9037" w:type="dxa"/>
          </w:tcPr>
          <w:p w:rsidR="00C169EE" w:rsidRPr="00C4117F" w:rsidRDefault="00C06189" w:rsidP="005820C5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C169EE" w:rsidRPr="00C4117F">
              <w:rPr>
                <w:sz w:val="24"/>
                <w:szCs w:val="24"/>
              </w:rPr>
              <w:t>Тема России в лирике С.А. Есенина. «Я покинул родимый дом…», «Русь Советская»,  «Спит ковыль. Равнина дорогая…», «</w:t>
            </w:r>
            <w:r w:rsidR="0074046F" w:rsidRPr="00C4117F">
              <w:rPr>
                <w:sz w:val="24"/>
                <w:szCs w:val="24"/>
              </w:rPr>
              <w:t>Возвращение на родину»</w:t>
            </w:r>
            <w:r w:rsidR="005C3D1B" w:rsidRPr="00C4117F">
              <w:rPr>
                <w:sz w:val="24"/>
                <w:szCs w:val="24"/>
              </w:rPr>
              <w:t>, «Русь уходящая»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2.</w:t>
            </w:r>
          </w:p>
        </w:tc>
        <w:tc>
          <w:tcPr>
            <w:tcW w:w="9037" w:type="dxa"/>
          </w:tcPr>
          <w:p w:rsidR="00C169EE" w:rsidRPr="00C4117F" w:rsidRDefault="00C06189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7142A6" w:rsidRPr="00C4117F">
              <w:rPr>
                <w:sz w:val="24"/>
                <w:szCs w:val="24"/>
              </w:rPr>
              <w:t xml:space="preserve">Любовная тема в лирике </w:t>
            </w:r>
            <w:proofErr w:type="spellStart"/>
            <w:r w:rsidR="007142A6" w:rsidRPr="00C4117F">
              <w:rPr>
                <w:sz w:val="24"/>
                <w:szCs w:val="24"/>
              </w:rPr>
              <w:t>С.А.</w:t>
            </w:r>
            <w:r w:rsidR="00C169EE" w:rsidRPr="00C4117F">
              <w:rPr>
                <w:sz w:val="24"/>
                <w:szCs w:val="24"/>
              </w:rPr>
              <w:t>Есенина</w:t>
            </w:r>
            <w:proofErr w:type="spellEnd"/>
            <w:r w:rsidR="00C169EE" w:rsidRPr="00C4117F">
              <w:rPr>
                <w:sz w:val="24"/>
                <w:szCs w:val="24"/>
              </w:rPr>
              <w:t>.</w:t>
            </w:r>
            <w:r w:rsidR="0074046F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7142A6" w:rsidRPr="00C4117F">
              <w:rPr>
                <w:sz w:val="24"/>
                <w:szCs w:val="24"/>
              </w:rPr>
              <w:t>Исповедальность</w:t>
            </w:r>
            <w:proofErr w:type="spellEnd"/>
            <w:r w:rsidR="007142A6" w:rsidRPr="00C4117F">
              <w:rPr>
                <w:sz w:val="24"/>
                <w:szCs w:val="24"/>
              </w:rPr>
              <w:t xml:space="preserve"> стихотворных посланий  родным и любимым людям.</w:t>
            </w:r>
            <w:r w:rsidR="00C169EE" w:rsidRPr="00C4117F">
              <w:rPr>
                <w:sz w:val="24"/>
                <w:szCs w:val="24"/>
              </w:rPr>
              <w:t xml:space="preserve"> «Не бродить, не мять в кустах багряных </w:t>
            </w:r>
            <w:r w:rsidR="00FC4996" w:rsidRPr="00C4117F">
              <w:rPr>
                <w:sz w:val="24"/>
                <w:szCs w:val="24"/>
              </w:rPr>
              <w:t>…»,</w:t>
            </w:r>
            <w:r w:rsidR="00130D63" w:rsidRPr="00C4117F">
              <w:rPr>
                <w:sz w:val="24"/>
                <w:szCs w:val="24"/>
              </w:rPr>
              <w:t xml:space="preserve"> «Ты меня не любишь, не жалеешь…»,</w:t>
            </w:r>
            <w:r w:rsidR="00C71F18" w:rsidRPr="00C4117F">
              <w:rPr>
                <w:sz w:val="24"/>
                <w:szCs w:val="24"/>
              </w:rPr>
              <w:t xml:space="preserve"> «Какая ночь!»,</w:t>
            </w:r>
            <w:r w:rsidR="00FC4996" w:rsidRPr="00C4117F">
              <w:rPr>
                <w:sz w:val="24"/>
                <w:szCs w:val="24"/>
              </w:rPr>
              <w:t xml:space="preserve"> «Собаке Качалова», «Шаганэ </w:t>
            </w:r>
            <w:r w:rsidR="00AF6CA0" w:rsidRPr="00C4117F">
              <w:rPr>
                <w:sz w:val="24"/>
                <w:szCs w:val="24"/>
              </w:rPr>
              <w:t>ты моя</w:t>
            </w:r>
            <w:r w:rsidR="00FC4996" w:rsidRPr="00C4117F">
              <w:rPr>
                <w:sz w:val="24"/>
                <w:szCs w:val="24"/>
              </w:rPr>
              <w:t>,</w:t>
            </w:r>
            <w:r w:rsidR="00AF6CA0" w:rsidRPr="00C4117F">
              <w:rPr>
                <w:sz w:val="24"/>
                <w:szCs w:val="24"/>
              </w:rPr>
              <w:t xml:space="preserve"> Шаганэ…». «Клен ты мой опавший…».</w:t>
            </w:r>
          </w:p>
          <w:p w:rsidR="002E28D8" w:rsidRPr="00C4117F" w:rsidRDefault="002E28D8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3.</w:t>
            </w:r>
          </w:p>
        </w:tc>
        <w:tc>
          <w:tcPr>
            <w:tcW w:w="9037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0C3E5C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0C3E5C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0C3E5C" w:rsidRPr="00C4117F">
              <w:rPr>
                <w:sz w:val="24"/>
                <w:szCs w:val="24"/>
              </w:rPr>
              <w:t xml:space="preserve"> </w:t>
            </w:r>
            <w:r w:rsidR="00C169EE" w:rsidRPr="00C4117F">
              <w:rPr>
                <w:sz w:val="24"/>
                <w:szCs w:val="24"/>
              </w:rPr>
              <w:t>Художественный мир сборника «Персидские мотивы</w:t>
            </w:r>
            <w:r w:rsidR="007142A6" w:rsidRPr="00C4117F">
              <w:rPr>
                <w:sz w:val="24"/>
                <w:szCs w:val="24"/>
              </w:rPr>
              <w:t>»</w:t>
            </w:r>
            <w:r w:rsidR="00C169EE" w:rsidRPr="00C4117F">
              <w:rPr>
                <w:sz w:val="24"/>
                <w:szCs w:val="24"/>
              </w:rPr>
              <w:t>.</w:t>
            </w:r>
            <w:r w:rsidR="0074046F" w:rsidRPr="00C4117F">
              <w:rPr>
                <w:sz w:val="24"/>
                <w:szCs w:val="24"/>
              </w:rPr>
              <w:t xml:space="preserve"> Богатство поэтического язык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4.</w:t>
            </w:r>
          </w:p>
        </w:tc>
        <w:tc>
          <w:tcPr>
            <w:tcW w:w="9037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</w:t>
            </w:r>
            <w:r w:rsidR="00C169EE" w:rsidRPr="00C4117F">
              <w:rPr>
                <w:sz w:val="24"/>
                <w:szCs w:val="24"/>
              </w:rPr>
              <w:t>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</w:t>
            </w:r>
          </w:p>
        </w:tc>
      </w:tr>
      <w:tr w:rsidR="00D277E9" w:rsidRPr="00C4117F" w:rsidTr="005873D0">
        <w:trPr>
          <w:trHeight w:val="627"/>
        </w:trPr>
        <w:tc>
          <w:tcPr>
            <w:tcW w:w="534" w:type="dxa"/>
          </w:tcPr>
          <w:p w:rsidR="00D277E9" w:rsidRPr="00C4117F" w:rsidRDefault="00D277E9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D277E9" w:rsidRPr="00C4117F" w:rsidRDefault="000D3CD0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</w:t>
            </w:r>
            <w:r w:rsidR="00D277E9" w:rsidRPr="00C4117F">
              <w:rPr>
                <w:b/>
                <w:sz w:val="24"/>
                <w:szCs w:val="24"/>
                <w:u w:val="single"/>
              </w:rPr>
              <w:t>Тема  : Литература  20 – х годов  (</w:t>
            </w:r>
            <w:r w:rsidR="00D13FF6" w:rsidRPr="00C4117F">
              <w:rPr>
                <w:b/>
                <w:sz w:val="24"/>
                <w:szCs w:val="24"/>
                <w:u w:val="single"/>
              </w:rPr>
              <w:t>4 часа)</w:t>
            </w:r>
            <w:r w:rsidR="00D277E9" w:rsidRPr="00C4117F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C06189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5.</w:t>
            </w:r>
          </w:p>
        </w:tc>
        <w:tc>
          <w:tcPr>
            <w:tcW w:w="9037" w:type="dxa"/>
          </w:tcPr>
          <w:p w:rsidR="00C169EE" w:rsidRPr="00C4117F" w:rsidRDefault="00B144AA" w:rsidP="00027C51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027C51" w:rsidRPr="00C4117F">
              <w:rPr>
                <w:sz w:val="24"/>
                <w:szCs w:val="24"/>
              </w:rPr>
              <w:t>Общая характеристика литературного процесса. Литературные объединения («Пролеткульт», «Кузница», ЛЕФ, «Перевал», конструктивисты, ОБЭРИУ, «</w:t>
            </w:r>
            <w:proofErr w:type="spellStart"/>
            <w:r w:rsidR="00027C51" w:rsidRPr="00C4117F">
              <w:rPr>
                <w:sz w:val="24"/>
                <w:szCs w:val="24"/>
              </w:rPr>
              <w:t>Серапионовы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 братья»). Тема России и революции : трагическое осмысление темы в творчестве поэтов старшего поколения (</w:t>
            </w:r>
            <w:proofErr w:type="spellStart"/>
            <w:r w:rsidR="00B23B42" w:rsidRPr="00C4117F">
              <w:rPr>
                <w:sz w:val="24"/>
                <w:szCs w:val="24"/>
              </w:rPr>
              <w:t>А.</w:t>
            </w:r>
            <w:r w:rsidR="00027C51" w:rsidRPr="00C4117F">
              <w:rPr>
                <w:sz w:val="24"/>
                <w:szCs w:val="24"/>
              </w:rPr>
              <w:t>Блок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З.</w:t>
            </w:r>
            <w:r w:rsidR="00027C51" w:rsidRPr="00C4117F">
              <w:rPr>
                <w:sz w:val="24"/>
                <w:szCs w:val="24"/>
              </w:rPr>
              <w:t>Гиппиус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А.</w:t>
            </w:r>
            <w:r w:rsidR="00027C51" w:rsidRPr="00C4117F">
              <w:rPr>
                <w:sz w:val="24"/>
                <w:szCs w:val="24"/>
              </w:rPr>
              <w:t>Белый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В.</w:t>
            </w:r>
            <w:r w:rsidR="00027C51" w:rsidRPr="00C4117F">
              <w:rPr>
                <w:sz w:val="24"/>
                <w:szCs w:val="24"/>
              </w:rPr>
              <w:t>Ходасевич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И.</w:t>
            </w:r>
            <w:r w:rsidR="00027C51" w:rsidRPr="00C4117F">
              <w:rPr>
                <w:sz w:val="24"/>
                <w:szCs w:val="24"/>
              </w:rPr>
              <w:t>Бунин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Д.</w:t>
            </w:r>
            <w:r w:rsidR="00027C51" w:rsidRPr="00C4117F">
              <w:rPr>
                <w:sz w:val="24"/>
                <w:szCs w:val="24"/>
              </w:rPr>
              <w:t>Мережковский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А.</w:t>
            </w:r>
            <w:r w:rsidR="00027C51" w:rsidRPr="00C4117F">
              <w:rPr>
                <w:sz w:val="24"/>
                <w:szCs w:val="24"/>
              </w:rPr>
              <w:t>Ахматова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М.</w:t>
            </w:r>
            <w:r w:rsidR="00027C51" w:rsidRPr="00C4117F">
              <w:rPr>
                <w:sz w:val="24"/>
                <w:szCs w:val="24"/>
              </w:rPr>
              <w:t>Цветаева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О.</w:t>
            </w:r>
            <w:r w:rsidR="00027C51" w:rsidRPr="00C4117F">
              <w:rPr>
                <w:sz w:val="24"/>
                <w:szCs w:val="24"/>
              </w:rPr>
              <w:t>Мандельштам</w:t>
            </w:r>
            <w:proofErr w:type="spellEnd"/>
            <w:r w:rsidR="00027C51" w:rsidRPr="00C4117F">
              <w:rPr>
                <w:sz w:val="24"/>
                <w:szCs w:val="24"/>
              </w:rPr>
              <w:t>).</w:t>
            </w:r>
            <w:r w:rsidR="00944C32" w:rsidRPr="00C4117F">
              <w:rPr>
                <w:sz w:val="24"/>
                <w:szCs w:val="24"/>
              </w:rPr>
              <w:t xml:space="preserve"> Поиски поэтического языка новой эпохи, эксперименты со словом (В. Хлебников, поэты – </w:t>
            </w:r>
            <w:proofErr w:type="spellStart"/>
            <w:r w:rsidR="00944C32" w:rsidRPr="00C4117F">
              <w:rPr>
                <w:sz w:val="24"/>
                <w:szCs w:val="24"/>
              </w:rPr>
              <w:t>обериуты</w:t>
            </w:r>
            <w:proofErr w:type="spellEnd"/>
            <w:r w:rsidR="00944C32" w:rsidRPr="00C4117F">
              <w:rPr>
                <w:sz w:val="24"/>
                <w:szCs w:val="24"/>
              </w:rPr>
              <w:t>)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B144AA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6.</w:t>
            </w:r>
          </w:p>
        </w:tc>
        <w:tc>
          <w:tcPr>
            <w:tcW w:w="9037" w:type="dxa"/>
          </w:tcPr>
          <w:p w:rsidR="00C169EE" w:rsidRPr="00C4117F" w:rsidRDefault="00B144AA" w:rsidP="00944C32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944C32" w:rsidRPr="00C4117F">
              <w:rPr>
                <w:sz w:val="24"/>
                <w:szCs w:val="24"/>
              </w:rPr>
              <w:t xml:space="preserve"> Тема революции и гражданской войны в творчестве писателей нового поколения («Конармия И. Бабеля, «Россия, кровью умытая» </w:t>
            </w:r>
            <w:proofErr w:type="spellStart"/>
            <w:r w:rsidR="00944C32" w:rsidRPr="00C4117F">
              <w:rPr>
                <w:sz w:val="24"/>
                <w:szCs w:val="24"/>
              </w:rPr>
              <w:t>А.Веселого</w:t>
            </w:r>
            <w:proofErr w:type="spellEnd"/>
            <w:r w:rsidR="00944C32" w:rsidRPr="00C4117F">
              <w:rPr>
                <w:sz w:val="24"/>
                <w:szCs w:val="24"/>
              </w:rPr>
              <w:t xml:space="preserve">, «Разгром» </w:t>
            </w:r>
            <w:proofErr w:type="spellStart"/>
            <w:r w:rsidR="00944C32" w:rsidRPr="00C4117F">
              <w:rPr>
                <w:sz w:val="24"/>
                <w:szCs w:val="24"/>
              </w:rPr>
              <w:t>А.Фадеева</w:t>
            </w:r>
            <w:proofErr w:type="spellEnd"/>
            <w:r w:rsidR="00944C32" w:rsidRPr="00C4117F">
              <w:rPr>
                <w:sz w:val="24"/>
                <w:szCs w:val="24"/>
              </w:rPr>
              <w:t>)</w:t>
            </w:r>
            <w:r w:rsidR="00AB5743" w:rsidRPr="00C4117F">
              <w:rPr>
                <w:sz w:val="24"/>
                <w:szCs w:val="24"/>
              </w:rPr>
              <w:t>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B144AA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7.</w:t>
            </w:r>
          </w:p>
        </w:tc>
        <w:tc>
          <w:tcPr>
            <w:tcW w:w="9037" w:type="dxa"/>
          </w:tcPr>
          <w:p w:rsidR="00C169EE" w:rsidRPr="00C4117F" w:rsidRDefault="00B144AA" w:rsidP="00AB5743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C72C42" w:rsidRPr="00C4117F">
              <w:rPr>
                <w:sz w:val="24"/>
                <w:szCs w:val="24"/>
              </w:rPr>
              <w:t xml:space="preserve">Трагизм восприятия революционных событий прозаиками старшего поколения («Плачи» </w:t>
            </w:r>
            <w:proofErr w:type="spellStart"/>
            <w:r w:rsidR="00C72C42" w:rsidRPr="00C4117F">
              <w:rPr>
                <w:sz w:val="24"/>
                <w:szCs w:val="24"/>
              </w:rPr>
              <w:t>А.Ремизова</w:t>
            </w:r>
            <w:proofErr w:type="spellEnd"/>
            <w:r w:rsidR="00C72C42" w:rsidRPr="00C4117F">
              <w:rPr>
                <w:sz w:val="24"/>
                <w:szCs w:val="24"/>
              </w:rPr>
              <w:t xml:space="preserve"> как жанр лирической орнаментальной прозы; «Солнце мертвых» </w:t>
            </w:r>
            <w:proofErr w:type="spellStart"/>
            <w:r w:rsidR="00C72C42" w:rsidRPr="00C4117F">
              <w:rPr>
                <w:sz w:val="24"/>
                <w:szCs w:val="24"/>
              </w:rPr>
              <w:t>И.Шмелева</w:t>
            </w:r>
            <w:proofErr w:type="spellEnd"/>
            <w:r w:rsidR="00C72C42" w:rsidRPr="00C4117F">
              <w:rPr>
                <w:sz w:val="24"/>
                <w:szCs w:val="24"/>
              </w:rPr>
              <w:t xml:space="preserve">). Поиски нового героя эпохи («Голый год» </w:t>
            </w:r>
            <w:proofErr w:type="spellStart"/>
            <w:r w:rsidR="00C72C42" w:rsidRPr="00C4117F">
              <w:rPr>
                <w:sz w:val="24"/>
                <w:szCs w:val="24"/>
              </w:rPr>
              <w:t>Б.Пильняка</w:t>
            </w:r>
            <w:proofErr w:type="spellEnd"/>
            <w:r w:rsidR="00C72C42" w:rsidRPr="00C4117F">
              <w:rPr>
                <w:sz w:val="24"/>
                <w:szCs w:val="24"/>
              </w:rPr>
              <w:t xml:space="preserve">, «Ветер» </w:t>
            </w:r>
            <w:proofErr w:type="spellStart"/>
            <w:r w:rsidR="00C72C42" w:rsidRPr="00C4117F">
              <w:rPr>
                <w:sz w:val="24"/>
                <w:szCs w:val="24"/>
              </w:rPr>
              <w:t>Б.Лавренева</w:t>
            </w:r>
            <w:proofErr w:type="spellEnd"/>
            <w:r w:rsidR="00C72C42" w:rsidRPr="00C4117F">
              <w:rPr>
                <w:sz w:val="24"/>
                <w:szCs w:val="24"/>
              </w:rPr>
              <w:t xml:space="preserve">, «Чапаев» </w:t>
            </w:r>
            <w:proofErr w:type="spellStart"/>
            <w:r w:rsidR="00C72C42" w:rsidRPr="00C4117F">
              <w:rPr>
                <w:sz w:val="24"/>
                <w:szCs w:val="24"/>
              </w:rPr>
              <w:t>Д.Фурманова</w:t>
            </w:r>
            <w:proofErr w:type="spellEnd"/>
            <w:r w:rsidR="00C72C42" w:rsidRPr="00C4117F">
              <w:rPr>
                <w:sz w:val="24"/>
                <w:szCs w:val="24"/>
              </w:rPr>
              <w:t>)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B144AA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9037" w:type="dxa"/>
          </w:tcPr>
          <w:p w:rsidR="00C169EE" w:rsidRPr="00C4117F" w:rsidRDefault="00B144AA" w:rsidP="00027C51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AB5743" w:rsidRPr="00C4117F">
              <w:rPr>
                <w:sz w:val="24"/>
                <w:szCs w:val="24"/>
              </w:rPr>
              <w:t>Русская эмигрантская сатира</w:t>
            </w:r>
            <w:r w:rsidR="00027C51" w:rsidRPr="00C4117F">
              <w:rPr>
                <w:sz w:val="24"/>
                <w:szCs w:val="24"/>
              </w:rPr>
              <w:t>, ее направленность (</w:t>
            </w:r>
            <w:proofErr w:type="spellStart"/>
            <w:r w:rsidR="00027C51" w:rsidRPr="00C4117F">
              <w:rPr>
                <w:sz w:val="24"/>
                <w:szCs w:val="24"/>
              </w:rPr>
              <w:t>А.Аверченко</w:t>
            </w:r>
            <w:proofErr w:type="spellEnd"/>
            <w:r w:rsidR="00027C51" w:rsidRPr="00C4117F">
              <w:rPr>
                <w:sz w:val="24"/>
                <w:szCs w:val="24"/>
              </w:rPr>
              <w:t xml:space="preserve">  «Дюжина смертей в спину революции»; Тэффи  «Ностальгия»). Орнаментальная проза.</w:t>
            </w:r>
          </w:p>
        </w:tc>
      </w:tr>
      <w:tr w:rsidR="00C97416" w:rsidRPr="00C4117F" w:rsidTr="005873D0">
        <w:trPr>
          <w:trHeight w:val="627"/>
        </w:trPr>
        <w:tc>
          <w:tcPr>
            <w:tcW w:w="534" w:type="dxa"/>
          </w:tcPr>
          <w:p w:rsidR="00C97416" w:rsidRPr="00C4117F" w:rsidRDefault="00C97416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C97416" w:rsidRPr="00C4117F" w:rsidRDefault="000D3CD0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</w:t>
            </w:r>
            <w:r w:rsidR="00785AE5" w:rsidRPr="00C4117F">
              <w:rPr>
                <w:b/>
                <w:sz w:val="24"/>
                <w:szCs w:val="24"/>
                <w:u w:val="single"/>
              </w:rPr>
              <w:t xml:space="preserve">Тема </w:t>
            </w:r>
            <w:r w:rsidR="00C97416" w:rsidRPr="00C4117F">
              <w:rPr>
                <w:b/>
                <w:sz w:val="24"/>
                <w:szCs w:val="24"/>
                <w:u w:val="single"/>
              </w:rPr>
              <w:t>:  В. Маяковский  ( 4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0185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9.</w:t>
            </w:r>
          </w:p>
        </w:tc>
        <w:tc>
          <w:tcPr>
            <w:tcW w:w="9037" w:type="dxa"/>
          </w:tcPr>
          <w:p w:rsidR="00C169EE" w:rsidRPr="00C4117F" w:rsidRDefault="00701858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169EE" w:rsidRPr="00C4117F">
              <w:rPr>
                <w:sz w:val="24"/>
                <w:szCs w:val="24"/>
              </w:rPr>
              <w:t>В.В. Маяковский. Жизнь и творчество. Художественный мир ранней лирики поэта.</w:t>
            </w:r>
            <w:r w:rsidR="00610317" w:rsidRPr="00C4117F">
              <w:rPr>
                <w:sz w:val="24"/>
                <w:szCs w:val="24"/>
              </w:rPr>
              <w:t xml:space="preserve"> Дух бунтарства и эпатажа.</w:t>
            </w:r>
            <w:r w:rsidR="008C15D9" w:rsidRPr="00C4117F">
              <w:rPr>
                <w:sz w:val="24"/>
                <w:szCs w:val="24"/>
              </w:rPr>
              <w:t xml:space="preserve"> Маяковский и футуризм. </w:t>
            </w:r>
            <w:r w:rsidR="00C169EE" w:rsidRPr="00C4117F">
              <w:rPr>
                <w:sz w:val="24"/>
                <w:szCs w:val="24"/>
              </w:rPr>
              <w:t>«А вы могли бы?», «Послушайте!»,</w:t>
            </w:r>
            <w:r w:rsidR="00C073F6" w:rsidRPr="00C4117F">
              <w:rPr>
                <w:sz w:val="24"/>
                <w:szCs w:val="24"/>
              </w:rPr>
              <w:t xml:space="preserve"> «Вам!»,</w:t>
            </w:r>
            <w:r w:rsidR="00C169EE" w:rsidRPr="00C4117F">
              <w:rPr>
                <w:sz w:val="24"/>
                <w:szCs w:val="24"/>
              </w:rPr>
              <w:t xml:space="preserve"> «Скрипка и немножко нервно». Пафос революционного переустройства мира. </w:t>
            </w:r>
            <w:r w:rsidR="008C15D9" w:rsidRPr="00C4117F">
              <w:rPr>
                <w:sz w:val="24"/>
                <w:szCs w:val="24"/>
              </w:rPr>
      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а стиха).</w:t>
            </w:r>
            <w:r w:rsidR="00DC34CA" w:rsidRPr="00C4117F">
              <w:rPr>
                <w:sz w:val="24"/>
                <w:szCs w:val="24"/>
              </w:rPr>
              <w:t xml:space="preserve"> </w:t>
            </w:r>
            <w:r w:rsidR="00C169EE" w:rsidRPr="00C4117F">
              <w:rPr>
                <w:sz w:val="24"/>
                <w:szCs w:val="24"/>
              </w:rPr>
              <w:t>Сатирический пафос лирики. «Прозаседавшиеся», «Нате!»</w:t>
            </w:r>
            <w:r w:rsidR="00D56C64" w:rsidRPr="00C4117F">
              <w:rPr>
                <w:sz w:val="24"/>
                <w:szCs w:val="24"/>
              </w:rPr>
              <w:t xml:space="preserve"> «О дряни».</w:t>
            </w:r>
          </w:p>
          <w:p w:rsidR="008F3DE1" w:rsidRPr="00C4117F" w:rsidRDefault="008F3DE1" w:rsidP="00FD0DF8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0185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0.</w:t>
            </w:r>
          </w:p>
        </w:tc>
        <w:tc>
          <w:tcPr>
            <w:tcW w:w="9037" w:type="dxa"/>
          </w:tcPr>
          <w:p w:rsidR="00C169EE" w:rsidRPr="00C4117F" w:rsidRDefault="0070185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8C15D9" w:rsidRPr="00C4117F">
              <w:rPr>
                <w:sz w:val="24"/>
                <w:szCs w:val="24"/>
              </w:rPr>
              <w:t xml:space="preserve"> «</w:t>
            </w:r>
            <w:r w:rsidR="00C169EE" w:rsidRPr="00C4117F">
              <w:rPr>
                <w:sz w:val="24"/>
                <w:szCs w:val="24"/>
              </w:rPr>
              <w:t>Облако в штанах»»: проблематика и поэтик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0185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1.</w:t>
            </w:r>
          </w:p>
        </w:tc>
        <w:tc>
          <w:tcPr>
            <w:tcW w:w="9037" w:type="dxa"/>
          </w:tcPr>
          <w:p w:rsidR="00C169EE" w:rsidRPr="00C4117F" w:rsidRDefault="0070185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C169EE" w:rsidRPr="00C4117F">
              <w:rPr>
                <w:sz w:val="24"/>
                <w:szCs w:val="24"/>
              </w:rPr>
              <w:t>Своеобразие любовной лирики В.В. Маяковского. «</w:t>
            </w:r>
            <w:proofErr w:type="spellStart"/>
            <w:r w:rsidR="00C169EE" w:rsidRPr="00C4117F">
              <w:rPr>
                <w:sz w:val="24"/>
                <w:szCs w:val="24"/>
              </w:rPr>
              <w:t>Лиличка</w:t>
            </w:r>
            <w:proofErr w:type="spellEnd"/>
            <w:r w:rsidR="00C169EE" w:rsidRPr="00C4117F">
              <w:rPr>
                <w:sz w:val="24"/>
                <w:szCs w:val="24"/>
              </w:rPr>
              <w:t xml:space="preserve">!», «Письмо товарищу </w:t>
            </w:r>
            <w:proofErr w:type="spellStart"/>
            <w:r w:rsidR="00C169EE" w:rsidRPr="00C4117F">
              <w:rPr>
                <w:sz w:val="24"/>
                <w:szCs w:val="24"/>
              </w:rPr>
              <w:t>Кострову</w:t>
            </w:r>
            <w:proofErr w:type="spellEnd"/>
            <w:r w:rsidR="00C169EE" w:rsidRPr="00C4117F">
              <w:rPr>
                <w:sz w:val="24"/>
                <w:szCs w:val="24"/>
              </w:rPr>
              <w:t xml:space="preserve"> из Парижа о сущности люб</w:t>
            </w:r>
            <w:r w:rsidR="001D5FB3" w:rsidRPr="00C4117F">
              <w:rPr>
                <w:sz w:val="24"/>
                <w:szCs w:val="24"/>
              </w:rPr>
              <w:t>ви», «Письмо Татьяне Яковлевой», «</w:t>
            </w:r>
            <w:proofErr w:type="spellStart"/>
            <w:r w:rsidR="001D5FB3" w:rsidRPr="00C4117F">
              <w:rPr>
                <w:sz w:val="24"/>
                <w:szCs w:val="24"/>
              </w:rPr>
              <w:t>Гейнеобразное</w:t>
            </w:r>
            <w:proofErr w:type="spellEnd"/>
            <w:r w:rsidR="001D5FB3" w:rsidRPr="00C4117F">
              <w:rPr>
                <w:sz w:val="24"/>
                <w:szCs w:val="24"/>
              </w:rPr>
              <w:t>»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0185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2.</w:t>
            </w:r>
          </w:p>
        </w:tc>
        <w:tc>
          <w:tcPr>
            <w:tcW w:w="9037" w:type="dxa"/>
          </w:tcPr>
          <w:p w:rsidR="00C169EE" w:rsidRPr="00C4117F" w:rsidRDefault="00701858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C169EE" w:rsidRPr="00C4117F">
              <w:rPr>
                <w:sz w:val="24"/>
                <w:szCs w:val="24"/>
              </w:rPr>
              <w:t>Тема поэта и поэзии в творчестве В. Маяковского. «Юбилейное», «Разговор с фининспектором о поэзии», «Сергею Есенину».</w:t>
            </w:r>
          </w:p>
          <w:p w:rsidR="00C169EE" w:rsidRPr="00C4117F" w:rsidRDefault="00610317" w:rsidP="00C169EE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Подготовка к домашнему сочинению </w:t>
            </w:r>
            <w:r w:rsidR="00C169EE" w:rsidRPr="00C4117F">
              <w:rPr>
                <w:sz w:val="24"/>
                <w:szCs w:val="24"/>
              </w:rPr>
              <w:t xml:space="preserve"> по лирике А.А. Блока, С.А. Есенина, В.В. Маяковского.</w:t>
            </w:r>
          </w:p>
        </w:tc>
      </w:tr>
      <w:tr w:rsidR="007C2DD2" w:rsidRPr="00C4117F" w:rsidTr="005873D0">
        <w:trPr>
          <w:trHeight w:val="627"/>
        </w:trPr>
        <w:tc>
          <w:tcPr>
            <w:tcW w:w="534" w:type="dxa"/>
          </w:tcPr>
          <w:p w:rsidR="007C2DD2" w:rsidRPr="00C4117F" w:rsidRDefault="007C2DD2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7C2DD2" w:rsidRPr="00C4117F" w:rsidRDefault="000D3CD0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</w:t>
            </w:r>
            <w:r w:rsidR="007C2DD2" w:rsidRPr="00C4117F">
              <w:rPr>
                <w:b/>
                <w:sz w:val="24"/>
                <w:szCs w:val="24"/>
                <w:u w:val="single"/>
              </w:rPr>
              <w:t>Тема  :  Литература 30 – х годов ( 1 час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181556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3.</w:t>
            </w:r>
          </w:p>
        </w:tc>
        <w:tc>
          <w:tcPr>
            <w:tcW w:w="9037" w:type="dxa"/>
          </w:tcPr>
          <w:p w:rsidR="00692C75" w:rsidRPr="00C4117F" w:rsidRDefault="00181556" w:rsidP="00B23B42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B23B42" w:rsidRPr="00C4117F">
              <w:rPr>
                <w:sz w:val="24"/>
                <w:szCs w:val="24"/>
              </w:rPr>
              <w:t xml:space="preserve"> Сложность творческих поисков и писательских судеб в 30 – е годы. Судьба человека и его призвание в поэзии 30 – х годов. Понимании миссии поэта и значения поэзии в творчестве </w:t>
            </w:r>
            <w:proofErr w:type="spellStart"/>
            <w:r w:rsidR="00B23B42" w:rsidRPr="00C4117F">
              <w:rPr>
                <w:sz w:val="24"/>
                <w:szCs w:val="24"/>
              </w:rPr>
              <w:t>А.Ахматовой</w:t>
            </w:r>
            <w:proofErr w:type="spellEnd"/>
            <w:r w:rsidR="00B23B4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М.Цветаевой</w:t>
            </w:r>
            <w:proofErr w:type="spellEnd"/>
            <w:r w:rsidR="00B23B4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Б.Пастернака</w:t>
            </w:r>
            <w:proofErr w:type="spellEnd"/>
            <w:r w:rsidR="00B23B4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23B42" w:rsidRPr="00C4117F">
              <w:rPr>
                <w:sz w:val="24"/>
                <w:szCs w:val="24"/>
              </w:rPr>
              <w:t>О.Мандельштама.Новая</w:t>
            </w:r>
            <w:proofErr w:type="spellEnd"/>
            <w:r w:rsidR="00B23B42" w:rsidRPr="00C4117F">
              <w:rPr>
                <w:sz w:val="24"/>
                <w:szCs w:val="24"/>
              </w:rPr>
              <w:t xml:space="preserve"> волна поэтов : лирические стихотворения </w:t>
            </w:r>
            <w:proofErr w:type="spellStart"/>
            <w:r w:rsidR="009D5DDA" w:rsidRPr="00C4117F">
              <w:rPr>
                <w:sz w:val="24"/>
                <w:szCs w:val="24"/>
              </w:rPr>
              <w:t>Б.Корнилов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9D5DDA" w:rsidRPr="00C4117F">
              <w:rPr>
                <w:sz w:val="24"/>
                <w:szCs w:val="24"/>
              </w:rPr>
              <w:t>П.Васильев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9D5DDA" w:rsidRPr="00C4117F">
              <w:rPr>
                <w:sz w:val="24"/>
                <w:szCs w:val="24"/>
              </w:rPr>
              <w:t>М.Исаковского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9D5DDA" w:rsidRPr="00C4117F">
              <w:rPr>
                <w:sz w:val="24"/>
                <w:szCs w:val="24"/>
              </w:rPr>
              <w:t>А.Прокофьев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Я Смелякова, </w:t>
            </w:r>
            <w:proofErr w:type="spellStart"/>
            <w:r w:rsidR="009D5DDA" w:rsidRPr="00C4117F">
              <w:rPr>
                <w:sz w:val="24"/>
                <w:szCs w:val="24"/>
              </w:rPr>
              <w:t>Б.Ручьев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9D5DDA" w:rsidRPr="00C4117F">
              <w:rPr>
                <w:sz w:val="24"/>
                <w:szCs w:val="24"/>
              </w:rPr>
              <w:t>М.Светлов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; поэмы </w:t>
            </w:r>
            <w:proofErr w:type="spellStart"/>
            <w:r w:rsidR="009D5DDA" w:rsidRPr="00C4117F">
              <w:rPr>
                <w:sz w:val="24"/>
                <w:szCs w:val="24"/>
              </w:rPr>
              <w:t>А.Твардовского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9D5DDA" w:rsidRPr="00C4117F">
              <w:rPr>
                <w:sz w:val="24"/>
                <w:szCs w:val="24"/>
              </w:rPr>
              <w:t>И.Сельвинского.Тем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 русской истории в литературе 30 –х годов : </w:t>
            </w:r>
            <w:proofErr w:type="spellStart"/>
            <w:r w:rsidR="009D5DDA" w:rsidRPr="00C4117F">
              <w:rPr>
                <w:sz w:val="24"/>
                <w:szCs w:val="24"/>
              </w:rPr>
              <w:t>А.Толстой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 «Петр 1», </w:t>
            </w:r>
            <w:proofErr w:type="spellStart"/>
            <w:r w:rsidR="009D5DDA" w:rsidRPr="00C4117F">
              <w:rPr>
                <w:sz w:val="24"/>
                <w:szCs w:val="24"/>
              </w:rPr>
              <w:t>Ю.Тынянов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 «Смерть </w:t>
            </w:r>
            <w:proofErr w:type="spellStart"/>
            <w:r w:rsidR="009D5DDA" w:rsidRPr="00C4117F">
              <w:rPr>
                <w:sz w:val="24"/>
                <w:szCs w:val="24"/>
              </w:rPr>
              <w:t>Вазир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 – </w:t>
            </w:r>
            <w:proofErr w:type="spellStart"/>
            <w:r w:rsidR="009D5DDA" w:rsidRPr="00C4117F">
              <w:rPr>
                <w:sz w:val="24"/>
                <w:szCs w:val="24"/>
              </w:rPr>
              <w:t>Мухтар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», поэмы </w:t>
            </w:r>
            <w:proofErr w:type="spellStart"/>
            <w:r w:rsidR="009D5DDA" w:rsidRPr="00C4117F">
              <w:rPr>
                <w:sz w:val="24"/>
                <w:szCs w:val="24"/>
              </w:rPr>
              <w:t>Д.Кедрина</w:t>
            </w:r>
            <w:proofErr w:type="spellEnd"/>
            <w:r w:rsidR="009D5DDA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9D5DDA" w:rsidRPr="00C4117F">
              <w:rPr>
                <w:sz w:val="24"/>
                <w:szCs w:val="24"/>
              </w:rPr>
              <w:t>К.Симонова</w:t>
            </w:r>
            <w:proofErr w:type="spellEnd"/>
            <w:r w:rsidR="009D5DDA" w:rsidRPr="00C4117F">
              <w:rPr>
                <w:sz w:val="24"/>
                <w:szCs w:val="24"/>
              </w:rPr>
              <w:t>,</w:t>
            </w:r>
            <w:r w:rsidR="00692C75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9D5DDA" w:rsidRPr="00C4117F">
              <w:rPr>
                <w:sz w:val="24"/>
                <w:szCs w:val="24"/>
              </w:rPr>
              <w:t>Л.Мартынова.</w:t>
            </w:r>
            <w:r w:rsidR="00692C75" w:rsidRPr="00C4117F">
              <w:rPr>
                <w:sz w:val="24"/>
                <w:szCs w:val="24"/>
              </w:rPr>
              <w:t>Утверждение</w:t>
            </w:r>
            <w:proofErr w:type="spellEnd"/>
            <w:r w:rsidR="00692C75" w:rsidRPr="00C4117F">
              <w:rPr>
                <w:sz w:val="24"/>
                <w:szCs w:val="24"/>
              </w:rPr>
              <w:t xml:space="preserve"> пафоса и драматизма революционных испытаний в творчестве </w:t>
            </w:r>
            <w:proofErr w:type="spellStart"/>
            <w:r w:rsidR="00692C75" w:rsidRPr="00C4117F">
              <w:rPr>
                <w:sz w:val="24"/>
                <w:szCs w:val="24"/>
              </w:rPr>
              <w:t>М.Шолохова</w:t>
            </w:r>
            <w:proofErr w:type="spellEnd"/>
            <w:r w:rsidR="00692C7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692C75" w:rsidRPr="00C4117F">
              <w:rPr>
                <w:sz w:val="24"/>
                <w:szCs w:val="24"/>
              </w:rPr>
              <w:t>Н.Островского</w:t>
            </w:r>
            <w:proofErr w:type="spellEnd"/>
            <w:r w:rsidR="00692C7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692C75" w:rsidRPr="00C4117F">
              <w:rPr>
                <w:sz w:val="24"/>
                <w:szCs w:val="24"/>
              </w:rPr>
              <w:t>В.Луговского</w:t>
            </w:r>
            <w:proofErr w:type="spellEnd"/>
            <w:r w:rsidR="00692C75" w:rsidRPr="00C4117F">
              <w:rPr>
                <w:sz w:val="24"/>
                <w:szCs w:val="24"/>
              </w:rPr>
              <w:t>.</w:t>
            </w:r>
          </w:p>
        </w:tc>
      </w:tr>
      <w:tr w:rsidR="00181556" w:rsidRPr="00C4117F" w:rsidTr="005873D0">
        <w:trPr>
          <w:trHeight w:val="627"/>
        </w:trPr>
        <w:tc>
          <w:tcPr>
            <w:tcW w:w="534" w:type="dxa"/>
          </w:tcPr>
          <w:p w:rsidR="00181556" w:rsidRPr="00C4117F" w:rsidRDefault="00181556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181556" w:rsidRPr="00C4117F" w:rsidRDefault="00181556" w:rsidP="00FD0DF8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</w:t>
            </w:r>
            <w:r w:rsidR="000D3CD0" w:rsidRPr="00C4117F">
              <w:rPr>
                <w:b/>
                <w:sz w:val="24"/>
                <w:szCs w:val="24"/>
              </w:rPr>
              <w:t xml:space="preserve">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>Тема  :  М. Булгаков  (</w:t>
            </w:r>
            <w:r w:rsidR="001B4619" w:rsidRPr="00C4117F">
              <w:rPr>
                <w:b/>
                <w:sz w:val="24"/>
                <w:szCs w:val="24"/>
                <w:u w:val="single"/>
              </w:rPr>
              <w:t xml:space="preserve"> 6</w:t>
            </w:r>
            <w:r w:rsidR="00717FAC" w:rsidRPr="00C4117F">
              <w:rPr>
                <w:b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17FA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4.</w:t>
            </w:r>
          </w:p>
        </w:tc>
        <w:tc>
          <w:tcPr>
            <w:tcW w:w="9037" w:type="dxa"/>
          </w:tcPr>
          <w:p w:rsidR="00C169EE" w:rsidRPr="00C4117F" w:rsidRDefault="00717FA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169EE" w:rsidRPr="00C4117F">
              <w:rPr>
                <w:sz w:val="24"/>
                <w:szCs w:val="24"/>
              </w:rPr>
              <w:t>М.А. Булгаков. Жизнь и творчество. М.А. Булгаков и театр. Судьбы людей в революции в романе «Бе</w:t>
            </w:r>
            <w:r w:rsidR="00FC4996" w:rsidRPr="00C4117F">
              <w:rPr>
                <w:sz w:val="24"/>
                <w:szCs w:val="24"/>
              </w:rPr>
              <w:t xml:space="preserve">лая гвардия» в пьесе «Дни </w:t>
            </w:r>
            <w:proofErr w:type="spellStart"/>
            <w:r w:rsidR="00FC4996" w:rsidRPr="00C4117F">
              <w:rPr>
                <w:sz w:val="24"/>
                <w:szCs w:val="24"/>
              </w:rPr>
              <w:t>Турби</w:t>
            </w:r>
            <w:r w:rsidR="00C169EE" w:rsidRPr="00C4117F">
              <w:rPr>
                <w:sz w:val="24"/>
                <w:szCs w:val="24"/>
              </w:rPr>
              <w:t>ных</w:t>
            </w:r>
            <w:proofErr w:type="spellEnd"/>
            <w:r w:rsidR="00C169EE" w:rsidRPr="00C4117F">
              <w:rPr>
                <w:sz w:val="24"/>
                <w:szCs w:val="24"/>
              </w:rPr>
              <w:t>»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17FA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5.</w:t>
            </w:r>
          </w:p>
        </w:tc>
        <w:tc>
          <w:tcPr>
            <w:tcW w:w="9037" w:type="dxa"/>
          </w:tcPr>
          <w:p w:rsidR="00C169EE" w:rsidRPr="00C4117F" w:rsidRDefault="00717FAC" w:rsidP="00CD236A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CD236A" w:rsidRPr="00C4117F">
              <w:rPr>
                <w:sz w:val="24"/>
                <w:szCs w:val="24"/>
              </w:rPr>
              <w:t xml:space="preserve"> Роман «Мастер и </w:t>
            </w:r>
            <w:proofErr w:type="spellStart"/>
            <w:r w:rsidR="00CD236A" w:rsidRPr="00C4117F">
              <w:rPr>
                <w:sz w:val="24"/>
                <w:szCs w:val="24"/>
              </w:rPr>
              <w:t>Маргарита».История</w:t>
            </w:r>
            <w:proofErr w:type="spellEnd"/>
            <w:r w:rsidR="00CD236A" w:rsidRPr="00C4117F">
              <w:rPr>
                <w:sz w:val="24"/>
                <w:szCs w:val="24"/>
              </w:rPr>
              <w:t xml:space="preserve"> создания и публикации. Своеобразие жанра и композиции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17FA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6.</w:t>
            </w:r>
          </w:p>
        </w:tc>
        <w:tc>
          <w:tcPr>
            <w:tcW w:w="9037" w:type="dxa"/>
          </w:tcPr>
          <w:p w:rsidR="00C169EE" w:rsidRPr="00C4117F" w:rsidRDefault="00717FAC" w:rsidP="00CC1D7C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CC1D7C" w:rsidRPr="00C4117F">
              <w:rPr>
                <w:sz w:val="24"/>
                <w:szCs w:val="24"/>
              </w:rPr>
              <w:t xml:space="preserve"> Роль эпиграфа. Многоплановость, </w:t>
            </w:r>
            <w:proofErr w:type="spellStart"/>
            <w:r w:rsidR="00CC1D7C" w:rsidRPr="00C4117F">
              <w:rPr>
                <w:sz w:val="24"/>
                <w:szCs w:val="24"/>
              </w:rPr>
              <w:t>разноуровневость</w:t>
            </w:r>
            <w:proofErr w:type="spellEnd"/>
            <w:r w:rsidR="00CC1D7C" w:rsidRPr="00C4117F">
              <w:rPr>
                <w:sz w:val="24"/>
                <w:szCs w:val="24"/>
              </w:rPr>
              <w:t xml:space="preserve"> повествования : от символического (библейского или мифологического) до сатирического (бытового).</w:t>
            </w:r>
            <w:r w:rsidR="00190478" w:rsidRPr="00C4117F">
              <w:rPr>
                <w:sz w:val="24"/>
                <w:szCs w:val="24"/>
              </w:rPr>
              <w:t xml:space="preserve"> </w:t>
            </w:r>
            <w:r w:rsidR="00CC1D7C" w:rsidRPr="00C4117F">
              <w:rPr>
                <w:sz w:val="24"/>
                <w:szCs w:val="24"/>
              </w:rPr>
              <w:t>Сочетание реальности и фантастики.</w:t>
            </w:r>
            <w:r w:rsidR="00C169EE" w:rsidRPr="00C4117F">
              <w:rPr>
                <w:sz w:val="24"/>
                <w:szCs w:val="24"/>
              </w:rPr>
              <w:t xml:space="preserve"> 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17FA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7.</w:t>
            </w:r>
          </w:p>
        </w:tc>
        <w:tc>
          <w:tcPr>
            <w:tcW w:w="9037" w:type="dxa"/>
          </w:tcPr>
          <w:p w:rsidR="00C169EE" w:rsidRPr="00C4117F" w:rsidRDefault="00717FAC" w:rsidP="00190478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190478" w:rsidRPr="00C4117F">
              <w:rPr>
                <w:sz w:val="24"/>
                <w:szCs w:val="24"/>
              </w:rPr>
              <w:t xml:space="preserve"> «Мастер и Маргарита» - апология творчества и идеальной любви в атмосфере отчаяния и мрак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717FAC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9037" w:type="dxa"/>
          </w:tcPr>
          <w:p w:rsidR="00C169EE" w:rsidRPr="00C4117F" w:rsidRDefault="00717FAC" w:rsidP="00190478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</w:t>
            </w:r>
            <w:r w:rsidR="00C169EE" w:rsidRPr="00C4117F">
              <w:rPr>
                <w:sz w:val="24"/>
                <w:szCs w:val="24"/>
              </w:rPr>
              <w:t xml:space="preserve"> </w:t>
            </w:r>
            <w:r w:rsidR="00190478" w:rsidRPr="00C4117F">
              <w:rPr>
                <w:sz w:val="24"/>
                <w:szCs w:val="24"/>
              </w:rPr>
              <w:t xml:space="preserve">Традиции европейской и отечественной литературы в романе </w:t>
            </w:r>
            <w:proofErr w:type="spellStart"/>
            <w:r w:rsidR="00190478" w:rsidRPr="00C4117F">
              <w:rPr>
                <w:sz w:val="24"/>
                <w:szCs w:val="24"/>
              </w:rPr>
              <w:t>М.Булгакова</w:t>
            </w:r>
            <w:proofErr w:type="spellEnd"/>
            <w:r w:rsidR="00190478" w:rsidRPr="00C4117F">
              <w:rPr>
                <w:sz w:val="24"/>
                <w:szCs w:val="24"/>
              </w:rPr>
              <w:t xml:space="preserve"> (</w:t>
            </w:r>
            <w:r w:rsidR="00DC0A09" w:rsidRPr="00C4117F">
              <w:rPr>
                <w:sz w:val="24"/>
                <w:szCs w:val="24"/>
              </w:rPr>
              <w:t xml:space="preserve">Гете, Гофман, Гоголь).Р/Р </w:t>
            </w:r>
            <w:r w:rsidR="00C169EE" w:rsidRPr="00C4117F">
              <w:rPr>
                <w:sz w:val="24"/>
                <w:szCs w:val="24"/>
              </w:rPr>
              <w:t>Анализ эпизода из романа (по выбору учителя).</w:t>
            </w:r>
          </w:p>
        </w:tc>
      </w:tr>
      <w:tr w:rsidR="001B4619" w:rsidRPr="00C4117F" w:rsidTr="005873D0">
        <w:trPr>
          <w:trHeight w:val="627"/>
        </w:trPr>
        <w:tc>
          <w:tcPr>
            <w:tcW w:w="534" w:type="dxa"/>
          </w:tcPr>
          <w:p w:rsidR="001B4619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9.</w:t>
            </w:r>
          </w:p>
        </w:tc>
        <w:tc>
          <w:tcPr>
            <w:tcW w:w="9037" w:type="dxa"/>
          </w:tcPr>
          <w:p w:rsidR="001B4619" w:rsidRPr="00C4117F" w:rsidRDefault="003160D2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6. </w:t>
            </w:r>
            <w:r w:rsidR="00DC0A09" w:rsidRPr="00C4117F">
              <w:rPr>
                <w:b/>
                <w:sz w:val="24"/>
                <w:szCs w:val="24"/>
              </w:rPr>
              <w:t xml:space="preserve">Р/Р </w:t>
            </w:r>
            <w:r w:rsidRPr="00C4117F">
              <w:rPr>
                <w:sz w:val="24"/>
                <w:szCs w:val="24"/>
              </w:rPr>
              <w:t>Подготовка к домашнему сочинению по роману М. Булгакова.</w:t>
            </w:r>
          </w:p>
        </w:tc>
      </w:tr>
      <w:tr w:rsidR="00466E14" w:rsidRPr="00C4117F" w:rsidTr="005873D0">
        <w:trPr>
          <w:trHeight w:val="627"/>
        </w:trPr>
        <w:tc>
          <w:tcPr>
            <w:tcW w:w="534" w:type="dxa"/>
          </w:tcPr>
          <w:p w:rsidR="00466E14" w:rsidRPr="00C4117F" w:rsidRDefault="00466E14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466E14" w:rsidRPr="00C4117F" w:rsidRDefault="00466E14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</w:t>
            </w:r>
            <w:r w:rsidR="00624385" w:rsidRPr="00C4117F">
              <w:rPr>
                <w:b/>
                <w:sz w:val="24"/>
                <w:szCs w:val="24"/>
              </w:rPr>
              <w:t xml:space="preserve">              </w:t>
            </w:r>
            <w:r w:rsidRPr="00C4117F">
              <w:rPr>
                <w:b/>
                <w:sz w:val="24"/>
                <w:szCs w:val="24"/>
                <w:u w:val="single"/>
              </w:rPr>
              <w:t>Тема :  А. Платонов  (  2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0</w:t>
            </w:r>
            <w:r w:rsidR="00A2608D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E6253D" w:rsidRPr="00C4117F" w:rsidRDefault="00A2608D" w:rsidP="00C169EE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0C3E5C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0C3E5C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0C3E5C" w:rsidRPr="00C4117F">
              <w:rPr>
                <w:sz w:val="24"/>
                <w:szCs w:val="24"/>
              </w:rPr>
              <w:t xml:space="preserve"> </w:t>
            </w:r>
            <w:r w:rsidR="00C169EE" w:rsidRPr="00C4117F">
              <w:rPr>
                <w:sz w:val="24"/>
                <w:szCs w:val="24"/>
              </w:rPr>
              <w:t>А.П. Платонов. Жизнь и творчество. Повесть «</w:t>
            </w:r>
            <w:proofErr w:type="spellStart"/>
            <w:r w:rsidR="00C169EE" w:rsidRPr="00C4117F">
              <w:rPr>
                <w:sz w:val="24"/>
                <w:szCs w:val="24"/>
              </w:rPr>
              <w:t>Котлован»</w:t>
            </w:r>
            <w:r w:rsidR="00AE0E15" w:rsidRPr="00C4117F">
              <w:rPr>
                <w:sz w:val="24"/>
                <w:szCs w:val="24"/>
              </w:rPr>
              <w:t>.Высокий</w:t>
            </w:r>
            <w:proofErr w:type="spellEnd"/>
            <w:r w:rsidR="00AE0E15" w:rsidRPr="00C4117F">
              <w:rPr>
                <w:sz w:val="24"/>
                <w:szCs w:val="24"/>
              </w:rPr>
              <w:t xml:space="preserve"> пафос и острая сатира платоновской прозы. Тип платоновского героя – мечтателя и правдоискателя. Возвеличивание страдания, аскетичного бытия, благородства детей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1</w:t>
            </w:r>
            <w:r w:rsidR="00A2608D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A2608D" w:rsidP="00AE0E15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0C3E5C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0C3E5C" w:rsidRPr="00C4117F">
              <w:rPr>
                <w:b/>
                <w:sz w:val="24"/>
                <w:szCs w:val="24"/>
              </w:rPr>
              <w:t>Вн</w:t>
            </w:r>
            <w:proofErr w:type="spellEnd"/>
            <w:r w:rsidR="000C3E5C" w:rsidRPr="00C4117F">
              <w:rPr>
                <w:b/>
                <w:sz w:val="24"/>
                <w:szCs w:val="24"/>
              </w:rPr>
              <w:t>/</w:t>
            </w:r>
            <w:proofErr w:type="spellStart"/>
            <w:r w:rsidR="000C3E5C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0C3E5C" w:rsidRPr="00C4117F">
              <w:rPr>
                <w:sz w:val="24"/>
                <w:szCs w:val="24"/>
              </w:rPr>
              <w:t xml:space="preserve"> </w:t>
            </w:r>
            <w:r w:rsidR="00AE0E15" w:rsidRPr="00C4117F">
              <w:rPr>
                <w:sz w:val="24"/>
                <w:szCs w:val="24"/>
              </w:rPr>
              <w:t xml:space="preserve">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Салтыков – Щедрин).</w:t>
            </w:r>
          </w:p>
        </w:tc>
      </w:tr>
      <w:tr w:rsidR="000B063B" w:rsidRPr="00C4117F" w:rsidTr="005873D0">
        <w:trPr>
          <w:trHeight w:val="627"/>
        </w:trPr>
        <w:tc>
          <w:tcPr>
            <w:tcW w:w="534" w:type="dxa"/>
          </w:tcPr>
          <w:p w:rsidR="000B063B" w:rsidRPr="00C4117F" w:rsidRDefault="000B063B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0B063B" w:rsidRPr="00C4117F" w:rsidRDefault="000B063B" w:rsidP="00C169EE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</w:t>
            </w:r>
            <w:r w:rsidR="00E11F28" w:rsidRPr="00C4117F">
              <w:rPr>
                <w:b/>
                <w:sz w:val="24"/>
                <w:szCs w:val="24"/>
              </w:rPr>
              <w:t xml:space="preserve">              </w:t>
            </w:r>
            <w:r w:rsidRPr="00C4117F">
              <w:rPr>
                <w:b/>
                <w:sz w:val="24"/>
                <w:szCs w:val="24"/>
                <w:u w:val="single"/>
              </w:rPr>
              <w:t>Тема  : А. Ахматова  (</w:t>
            </w:r>
            <w:r w:rsidR="001250FB" w:rsidRPr="00C4117F">
              <w:rPr>
                <w:b/>
                <w:sz w:val="24"/>
                <w:szCs w:val="24"/>
                <w:u w:val="single"/>
              </w:rPr>
              <w:t xml:space="preserve"> 4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2</w:t>
            </w:r>
            <w:r w:rsidR="001250FB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1250FB" w:rsidP="00903A42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169EE" w:rsidRPr="00C4117F">
              <w:rPr>
                <w:sz w:val="24"/>
                <w:szCs w:val="24"/>
              </w:rPr>
              <w:t>А.А. Ахматова. Жизнь и творчество. Художественное своеобразие и поэтическое мастерство любовной лирики А.А. Ахматовой. «Песня последней встречи», «Сжала руки под тёмной вуалью…».</w:t>
            </w:r>
            <w:r w:rsidR="00EA7BD7" w:rsidRPr="00C4117F">
              <w:rPr>
                <w:sz w:val="24"/>
                <w:szCs w:val="24"/>
              </w:rPr>
              <w:t xml:space="preserve"> Искренность интонаций и глубокий психологизм ахматовской лирики. Любовь как возвышенное и прекрасное, всепоглощающее чувство.</w:t>
            </w:r>
            <w:r w:rsidR="00386BED" w:rsidRPr="00C4117F">
              <w:rPr>
                <w:sz w:val="24"/>
                <w:szCs w:val="24"/>
              </w:rPr>
              <w:t xml:space="preserve"> «</w:t>
            </w:r>
            <w:r w:rsidR="00B30514" w:rsidRPr="00C4117F">
              <w:rPr>
                <w:sz w:val="24"/>
                <w:szCs w:val="24"/>
              </w:rPr>
              <w:t>Двадцать первое. Ночь. П</w:t>
            </w:r>
            <w:r w:rsidR="00386BED" w:rsidRPr="00C4117F">
              <w:rPr>
                <w:sz w:val="24"/>
                <w:szCs w:val="24"/>
              </w:rPr>
              <w:t>онедельник…».</w:t>
            </w:r>
          </w:p>
          <w:p w:rsidR="00E2524D" w:rsidRPr="00C4117F" w:rsidRDefault="00E2524D" w:rsidP="00903A42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3</w:t>
            </w:r>
            <w:r w:rsidR="001250FB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1250FB" w:rsidP="00C169EE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C169EE" w:rsidRPr="00C4117F">
              <w:rPr>
                <w:sz w:val="24"/>
                <w:szCs w:val="24"/>
              </w:rPr>
              <w:t xml:space="preserve">Судьба России и судьба поэта в лирике А.А. Ахматовой. </w:t>
            </w:r>
            <w:proofErr w:type="spellStart"/>
            <w:r w:rsidR="00EA7BD7" w:rsidRPr="00C4117F">
              <w:rPr>
                <w:sz w:val="24"/>
                <w:szCs w:val="24"/>
              </w:rPr>
              <w:t>Слиянность</w:t>
            </w:r>
            <w:proofErr w:type="spellEnd"/>
            <w:r w:rsidR="00EA7BD7" w:rsidRPr="00C4117F">
              <w:rPr>
                <w:sz w:val="24"/>
                <w:szCs w:val="24"/>
              </w:rPr>
              <w:t xml:space="preserve"> темы России и собственной судьбы. </w:t>
            </w:r>
            <w:r w:rsidR="00C169EE" w:rsidRPr="00C4117F">
              <w:rPr>
                <w:sz w:val="24"/>
                <w:szCs w:val="24"/>
              </w:rPr>
              <w:t xml:space="preserve">«Мне ни к чему одические рати…», «Мне голос был. Он звал </w:t>
            </w:r>
            <w:proofErr w:type="spellStart"/>
            <w:r w:rsidR="00C169EE" w:rsidRPr="00C4117F">
              <w:rPr>
                <w:sz w:val="24"/>
                <w:szCs w:val="24"/>
              </w:rPr>
              <w:t>утешно</w:t>
            </w:r>
            <w:proofErr w:type="spellEnd"/>
            <w:r w:rsidR="00C169EE" w:rsidRPr="00C4117F">
              <w:rPr>
                <w:sz w:val="24"/>
                <w:szCs w:val="24"/>
              </w:rPr>
              <w:t>…», «Я научилась просто, мудро жить…», «Заплаканная осень, как вдова…», «Родная земля», «Приморск</w:t>
            </w:r>
            <w:r w:rsidR="00EA7BD7" w:rsidRPr="00C4117F">
              <w:rPr>
                <w:sz w:val="24"/>
                <w:szCs w:val="24"/>
              </w:rPr>
              <w:t>ий сонет»,</w:t>
            </w:r>
            <w:r w:rsidR="00C169EE" w:rsidRPr="00C4117F">
              <w:rPr>
                <w:sz w:val="24"/>
                <w:szCs w:val="24"/>
              </w:rPr>
              <w:t xml:space="preserve"> «Пушкинские </w:t>
            </w:r>
            <w:proofErr w:type="spellStart"/>
            <w:r w:rsidR="00C169EE" w:rsidRPr="00C4117F">
              <w:rPr>
                <w:sz w:val="24"/>
                <w:szCs w:val="24"/>
              </w:rPr>
              <w:t>штудии</w:t>
            </w:r>
            <w:proofErr w:type="spellEnd"/>
            <w:r w:rsidR="00C169EE" w:rsidRPr="00C4117F">
              <w:rPr>
                <w:sz w:val="24"/>
                <w:szCs w:val="24"/>
              </w:rPr>
              <w:t>»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4</w:t>
            </w:r>
            <w:r w:rsidR="001250FB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1250FB" w:rsidP="00EA7BD7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C169EE" w:rsidRPr="00C4117F">
              <w:rPr>
                <w:sz w:val="24"/>
                <w:szCs w:val="24"/>
              </w:rPr>
              <w:t xml:space="preserve">Поэма А.А. Ахматовой «Реквием». Единство трагедии народа и поэта. </w:t>
            </w:r>
            <w:r w:rsidR="00EA7BD7" w:rsidRPr="00C4117F">
              <w:rPr>
                <w:sz w:val="24"/>
                <w:szCs w:val="24"/>
              </w:rPr>
              <w:t>Смысл названия поэмы. Библейские мотивы и образы в поэме. Широта эпического обобщения и благородство скорбного стих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5</w:t>
            </w:r>
            <w:r w:rsidR="001250FB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1250FB" w:rsidP="00EA7BD7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EA7BD7" w:rsidRPr="00C4117F">
              <w:rPr>
                <w:sz w:val="24"/>
                <w:szCs w:val="24"/>
              </w:rPr>
              <w:t xml:space="preserve"> Трагическое звучание «Реквиема». Тема суда времени </w:t>
            </w:r>
            <w:r w:rsidR="008C4194" w:rsidRPr="00C4117F">
              <w:rPr>
                <w:sz w:val="24"/>
                <w:szCs w:val="24"/>
              </w:rPr>
              <w:t>и исторической памяти. Особенности жанра и композиции поэмы.</w:t>
            </w:r>
          </w:p>
          <w:p w:rsidR="008A1C29" w:rsidRPr="00C4117F" w:rsidRDefault="008A1C29" w:rsidP="00EA7BD7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 xml:space="preserve">Р/Р </w:t>
            </w:r>
            <w:r w:rsidRPr="00C4117F">
              <w:rPr>
                <w:sz w:val="24"/>
                <w:szCs w:val="24"/>
              </w:rPr>
              <w:t>Чтение наизусть.</w:t>
            </w:r>
          </w:p>
        </w:tc>
      </w:tr>
      <w:tr w:rsidR="005276B0" w:rsidRPr="00C4117F" w:rsidTr="005873D0">
        <w:trPr>
          <w:trHeight w:val="627"/>
        </w:trPr>
        <w:tc>
          <w:tcPr>
            <w:tcW w:w="534" w:type="dxa"/>
          </w:tcPr>
          <w:p w:rsidR="005276B0" w:rsidRPr="00C4117F" w:rsidRDefault="005276B0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5276B0" w:rsidRPr="00C4117F" w:rsidRDefault="000D3CD0" w:rsidP="00C169EE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</w:t>
            </w:r>
            <w:r w:rsidR="005276B0" w:rsidRPr="00C4117F">
              <w:rPr>
                <w:b/>
                <w:sz w:val="24"/>
                <w:szCs w:val="24"/>
                <w:u w:val="single"/>
              </w:rPr>
              <w:t>Тема  : О. Мандельштам  (</w:t>
            </w:r>
            <w:r w:rsidR="00054FA5" w:rsidRPr="00C4117F">
              <w:rPr>
                <w:b/>
                <w:sz w:val="24"/>
                <w:szCs w:val="24"/>
                <w:u w:val="single"/>
              </w:rPr>
              <w:t xml:space="preserve"> 2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6</w:t>
            </w:r>
            <w:r w:rsidR="00054FA5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054FA5" w:rsidP="00C169EE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169EE" w:rsidRPr="00C4117F">
              <w:rPr>
                <w:sz w:val="24"/>
                <w:szCs w:val="24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  <w:r w:rsidR="00827E61" w:rsidRPr="00C4117F">
              <w:rPr>
                <w:sz w:val="24"/>
                <w:szCs w:val="24"/>
              </w:rPr>
              <w:t xml:space="preserve"> Слово, </w:t>
            </w:r>
            <w:proofErr w:type="spellStart"/>
            <w:r w:rsidR="00827E61" w:rsidRPr="00C4117F">
              <w:rPr>
                <w:sz w:val="24"/>
                <w:szCs w:val="24"/>
              </w:rPr>
              <w:t>словообраз</w:t>
            </w:r>
            <w:proofErr w:type="spellEnd"/>
            <w:r w:rsidR="00827E61" w:rsidRPr="00C4117F">
              <w:rPr>
                <w:sz w:val="24"/>
                <w:szCs w:val="24"/>
              </w:rPr>
              <w:t xml:space="preserve"> в поэтике Мандельштама.</w:t>
            </w:r>
            <w:r w:rsidR="00C169EE" w:rsidRPr="00C4117F">
              <w:rPr>
                <w:sz w:val="24"/>
                <w:szCs w:val="24"/>
              </w:rPr>
              <w:t xml:space="preserve"> Трагический конфликт поэта и эпохи. «</w:t>
            </w:r>
            <w:r w:rsidR="00C169EE" w:rsidRPr="00C4117F">
              <w:rPr>
                <w:sz w:val="24"/>
                <w:szCs w:val="24"/>
                <w:lang w:val="en-US"/>
              </w:rPr>
              <w:t>Notre</w:t>
            </w:r>
            <w:r w:rsidR="00C169EE" w:rsidRPr="00C4117F">
              <w:rPr>
                <w:sz w:val="24"/>
                <w:szCs w:val="24"/>
              </w:rPr>
              <w:t xml:space="preserve"> </w:t>
            </w:r>
            <w:r w:rsidR="00C169EE" w:rsidRPr="00C4117F">
              <w:rPr>
                <w:sz w:val="24"/>
                <w:szCs w:val="24"/>
                <w:lang w:val="en-US"/>
              </w:rPr>
              <w:t>Dame</w:t>
            </w:r>
            <w:r w:rsidR="00C169EE" w:rsidRPr="00C4117F">
              <w:rPr>
                <w:sz w:val="24"/>
                <w:szCs w:val="24"/>
              </w:rPr>
              <w:t xml:space="preserve">», «Бессонница. Гомер. Тугие паруса…», «За гремучую доблесть грядущих веков…», «Я вернулся в мой город, </w:t>
            </w:r>
            <w:r w:rsidR="00827E61" w:rsidRPr="00C4117F">
              <w:rPr>
                <w:sz w:val="24"/>
                <w:szCs w:val="24"/>
              </w:rPr>
              <w:t>знакомый до слёз…», «</w:t>
            </w:r>
            <w:proofErr w:type="spellStart"/>
            <w:r w:rsidR="00827E61" w:rsidRPr="00C4117F">
              <w:rPr>
                <w:sz w:val="24"/>
                <w:szCs w:val="24"/>
              </w:rPr>
              <w:t>Silentium</w:t>
            </w:r>
            <w:proofErr w:type="spellEnd"/>
            <w:r w:rsidR="00827E61" w:rsidRPr="00C4117F">
              <w:rPr>
                <w:sz w:val="24"/>
                <w:szCs w:val="24"/>
              </w:rPr>
              <w:t>», «Мы живем, под собою не чуя страны»</w:t>
            </w:r>
            <w:r w:rsidR="00FD75EF" w:rsidRPr="00C4117F">
              <w:rPr>
                <w:sz w:val="24"/>
                <w:szCs w:val="24"/>
              </w:rPr>
              <w:t xml:space="preserve">, «Если утро зимнее темно…», </w:t>
            </w:r>
            <w:r w:rsidR="000D5E24" w:rsidRPr="00C4117F">
              <w:rPr>
                <w:sz w:val="24"/>
                <w:szCs w:val="24"/>
              </w:rPr>
              <w:t xml:space="preserve"> «Я должен жить, хотя я дважды умер…».</w:t>
            </w:r>
          </w:p>
          <w:p w:rsidR="004F58CB" w:rsidRPr="00C4117F" w:rsidRDefault="004F58CB" w:rsidP="00C169EE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7</w:t>
            </w:r>
            <w:r w:rsidR="00054FA5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054FA5" w:rsidP="00827E61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827E61" w:rsidRPr="00C4117F">
              <w:rPr>
                <w:sz w:val="24"/>
                <w:szCs w:val="24"/>
              </w:rPr>
              <w:t xml:space="preserve"> Описательно – живописная манера и философичность поэзии </w:t>
            </w:r>
            <w:proofErr w:type="spellStart"/>
            <w:r w:rsidR="00827E61" w:rsidRPr="00C4117F">
              <w:rPr>
                <w:sz w:val="24"/>
                <w:szCs w:val="24"/>
              </w:rPr>
              <w:t>поэзии</w:t>
            </w:r>
            <w:proofErr w:type="spellEnd"/>
            <w:r w:rsidR="00827E61" w:rsidRPr="00C4117F">
              <w:rPr>
                <w:sz w:val="24"/>
                <w:szCs w:val="24"/>
              </w:rPr>
              <w:t xml:space="preserve"> Мандельштама. Импрессионистическая символика цвета. </w:t>
            </w:r>
            <w:proofErr w:type="spellStart"/>
            <w:r w:rsidR="00827E61" w:rsidRPr="00C4117F">
              <w:rPr>
                <w:sz w:val="24"/>
                <w:szCs w:val="24"/>
              </w:rPr>
              <w:t>Ритмико</w:t>
            </w:r>
            <w:proofErr w:type="spellEnd"/>
            <w:r w:rsidR="00827E61" w:rsidRPr="00C4117F">
              <w:rPr>
                <w:sz w:val="24"/>
                <w:szCs w:val="24"/>
              </w:rPr>
              <w:t xml:space="preserve"> – интонационное многообразие. Поэт и «век – волкодав».</w:t>
            </w:r>
          </w:p>
        </w:tc>
      </w:tr>
      <w:tr w:rsidR="009F73D0" w:rsidRPr="00C4117F" w:rsidTr="005873D0">
        <w:trPr>
          <w:trHeight w:val="627"/>
        </w:trPr>
        <w:tc>
          <w:tcPr>
            <w:tcW w:w="534" w:type="dxa"/>
          </w:tcPr>
          <w:p w:rsidR="009F73D0" w:rsidRPr="00C4117F" w:rsidRDefault="009F73D0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9F73D0" w:rsidRPr="00C4117F" w:rsidRDefault="005F3B49" w:rsidP="00C169EE">
            <w:pPr>
              <w:spacing w:after="240"/>
              <w:jc w:val="both"/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 </w:t>
            </w:r>
            <w:r w:rsidR="009F73D0" w:rsidRPr="00C4117F">
              <w:rPr>
                <w:b/>
                <w:sz w:val="24"/>
                <w:szCs w:val="24"/>
                <w:u w:val="single"/>
              </w:rPr>
              <w:t>Тема :  М. Цветаева (</w:t>
            </w:r>
            <w:r w:rsidR="009053F6" w:rsidRPr="00C4117F">
              <w:rPr>
                <w:b/>
                <w:sz w:val="24"/>
                <w:szCs w:val="24"/>
                <w:u w:val="single"/>
              </w:rPr>
              <w:t xml:space="preserve"> 2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8</w:t>
            </w:r>
            <w:r w:rsidR="00054FA5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9053F6" w:rsidP="00C169EE">
            <w:pPr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169EE" w:rsidRPr="00C4117F">
              <w:rPr>
                <w:sz w:val="24"/>
                <w:szCs w:val="24"/>
              </w:rPr>
              <w:t xml:space="preserve">М.И. Цветаева. Жизнь и творчество. </w:t>
            </w:r>
            <w:r w:rsidR="00FE6F35" w:rsidRPr="00C4117F">
              <w:rPr>
                <w:sz w:val="24"/>
                <w:szCs w:val="24"/>
              </w:rPr>
              <w:t xml:space="preserve">Уникальность поэтического голоса Цветаевой. Искренность лирического монолога – исповеди. </w:t>
            </w:r>
            <w:r w:rsidR="00C169EE" w:rsidRPr="00C4117F">
              <w:rPr>
                <w:sz w:val="24"/>
                <w:szCs w:val="24"/>
              </w:rPr>
              <w:t xml:space="preserve">Тема творчества, </w:t>
            </w:r>
            <w:r w:rsidR="00FE6F35" w:rsidRPr="00C4117F">
              <w:rPr>
                <w:sz w:val="24"/>
                <w:szCs w:val="24"/>
              </w:rPr>
              <w:t xml:space="preserve">миссии </w:t>
            </w:r>
            <w:r w:rsidR="00C169EE" w:rsidRPr="00C4117F">
              <w:rPr>
                <w:sz w:val="24"/>
                <w:szCs w:val="24"/>
              </w:rPr>
              <w:t>поэта и поэзии в лирике М.И. Цветаевой. «Моим стихам, написанным так рано…», «Стихи к Блоку» («Имя твоё – птица в руке…»), «Кто создан из камня, кто создан из глины…», «Попытка ревности», «Стихи к Пушкину».</w:t>
            </w:r>
            <w:r w:rsidR="009A06F1" w:rsidRPr="00C4117F">
              <w:rPr>
                <w:sz w:val="24"/>
                <w:szCs w:val="24"/>
              </w:rPr>
              <w:t xml:space="preserve"> </w:t>
            </w:r>
          </w:p>
          <w:p w:rsidR="00297216" w:rsidRPr="00C4117F" w:rsidRDefault="00297216" w:rsidP="00C169EE">
            <w:pPr>
              <w:jc w:val="both"/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9</w:t>
            </w:r>
            <w:r w:rsidR="009053F6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017C30" w:rsidRPr="00C4117F" w:rsidRDefault="009053F6" w:rsidP="006B33C1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C169EE" w:rsidRPr="00C4117F">
              <w:rPr>
                <w:sz w:val="24"/>
                <w:szCs w:val="24"/>
              </w:rPr>
              <w:t>М.И. Цветаева. Тема Родины. «Тоска по Родине! Давно</w:t>
            </w:r>
            <w:r w:rsidR="00FC4996" w:rsidRPr="00C4117F">
              <w:rPr>
                <w:sz w:val="24"/>
                <w:szCs w:val="24"/>
              </w:rPr>
              <w:t>…</w:t>
            </w:r>
            <w:r w:rsidR="00C169EE" w:rsidRPr="00C4117F">
              <w:rPr>
                <w:sz w:val="24"/>
                <w:szCs w:val="24"/>
              </w:rPr>
              <w:t>», «Стихи о Москве».</w:t>
            </w:r>
            <w:r w:rsidR="00FE6F35" w:rsidRPr="00C4117F">
              <w:rPr>
                <w:sz w:val="24"/>
                <w:szCs w:val="24"/>
              </w:rPr>
              <w:t xml:space="preserve">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</w:t>
            </w:r>
            <w:r w:rsidR="009A06F1" w:rsidRPr="00C4117F">
              <w:rPr>
                <w:sz w:val="24"/>
                <w:szCs w:val="24"/>
              </w:rPr>
              <w:t>Этический максимализм поэта и прием резкого контраста в противостоянии поэта, творца и черни, мира обывателей, «читателей газет».</w:t>
            </w:r>
            <w:r w:rsidR="00C169EE" w:rsidRPr="00C4117F">
              <w:rPr>
                <w:sz w:val="24"/>
                <w:szCs w:val="24"/>
              </w:rPr>
              <w:t xml:space="preserve"> Своеобразие поэтического стил</w:t>
            </w:r>
            <w:r w:rsidR="006B33C1" w:rsidRPr="00C4117F">
              <w:rPr>
                <w:sz w:val="24"/>
                <w:szCs w:val="24"/>
              </w:rPr>
              <w:t xml:space="preserve">я. </w:t>
            </w:r>
          </w:p>
          <w:p w:rsidR="00C169EE" w:rsidRPr="00C4117F" w:rsidRDefault="006B33C1" w:rsidP="006B33C1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Подготовка к домашнему сочинению </w:t>
            </w:r>
            <w:r w:rsidR="00C169EE" w:rsidRPr="00C4117F">
              <w:rPr>
                <w:sz w:val="24"/>
                <w:szCs w:val="24"/>
              </w:rPr>
              <w:t xml:space="preserve"> по лирике А.А. Ахматовой, М.И. Цветаевой.</w:t>
            </w:r>
          </w:p>
        </w:tc>
      </w:tr>
      <w:tr w:rsidR="00104A24" w:rsidRPr="00C4117F" w:rsidTr="005873D0">
        <w:trPr>
          <w:trHeight w:val="627"/>
        </w:trPr>
        <w:tc>
          <w:tcPr>
            <w:tcW w:w="534" w:type="dxa"/>
          </w:tcPr>
          <w:p w:rsidR="00104A24" w:rsidRPr="00C4117F" w:rsidRDefault="00104A24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104A24" w:rsidRPr="00C4117F" w:rsidRDefault="005F3B49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</w:t>
            </w:r>
            <w:r w:rsidR="00104A24" w:rsidRPr="00C4117F">
              <w:rPr>
                <w:b/>
                <w:sz w:val="24"/>
                <w:szCs w:val="24"/>
                <w:u w:val="single"/>
              </w:rPr>
              <w:t>Тема  : М. Шолохов  (</w:t>
            </w:r>
            <w:r w:rsidR="00DA74F8" w:rsidRPr="00C4117F">
              <w:rPr>
                <w:b/>
                <w:sz w:val="24"/>
                <w:szCs w:val="24"/>
                <w:u w:val="single"/>
              </w:rPr>
              <w:t xml:space="preserve"> 9</w:t>
            </w:r>
            <w:r w:rsidR="00934E27" w:rsidRPr="00C4117F">
              <w:rPr>
                <w:b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0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934E2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C169EE" w:rsidRPr="00C4117F">
              <w:rPr>
                <w:sz w:val="24"/>
                <w:szCs w:val="24"/>
              </w:rPr>
              <w:t>М.А. Шолохов: судьба и творчество.  «Донские рассказы»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1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934E27" w:rsidP="00037F62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037F62" w:rsidRPr="00C4117F">
              <w:rPr>
                <w:sz w:val="24"/>
                <w:szCs w:val="24"/>
              </w:rPr>
              <w:t xml:space="preserve"> «Тихий Дон»- роман – эпопея о всенародной трагедии. История создания шолоховского эпоса. Широта эпического повествования. Герои эпопеи. </w:t>
            </w:r>
            <w:r w:rsidR="009F2BF6" w:rsidRPr="00C4117F">
              <w:rPr>
                <w:sz w:val="24"/>
                <w:szCs w:val="24"/>
              </w:rPr>
              <w:t>Система образов роман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2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934E27" w:rsidP="009F2BF6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9F2BF6" w:rsidRPr="00C4117F">
              <w:rPr>
                <w:sz w:val="24"/>
                <w:szCs w:val="24"/>
              </w:rPr>
              <w:t>Тема семейная в романе. Семья Мелеховых. Жизненный уклад, быт, система нравственных ценностей казачеств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3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934E27" w:rsidP="009F2BF6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9F2BF6" w:rsidRPr="00C4117F">
              <w:rPr>
                <w:sz w:val="24"/>
                <w:szCs w:val="24"/>
              </w:rPr>
              <w:t xml:space="preserve"> Образ главного героя. Трагедия целого народа и судьба одного человека.</w:t>
            </w:r>
            <w:r w:rsidR="00946581" w:rsidRPr="00C4117F">
              <w:rPr>
                <w:sz w:val="24"/>
                <w:szCs w:val="24"/>
              </w:rPr>
              <w:t xml:space="preserve"> Проблема гуманизма в эпопее.</w:t>
            </w:r>
          </w:p>
        </w:tc>
      </w:tr>
      <w:tr w:rsidR="00FC4996" w:rsidRPr="00C4117F" w:rsidTr="005873D0">
        <w:trPr>
          <w:trHeight w:val="627"/>
        </w:trPr>
        <w:tc>
          <w:tcPr>
            <w:tcW w:w="534" w:type="dxa"/>
          </w:tcPr>
          <w:p w:rsidR="00FC4996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4</w:t>
            </w:r>
            <w:r w:rsidR="00FC4996" w:rsidRPr="00C411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37" w:type="dxa"/>
          </w:tcPr>
          <w:p w:rsidR="00FC4996" w:rsidRPr="00C4117F" w:rsidRDefault="00FC4996" w:rsidP="00946581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5. </w:t>
            </w:r>
            <w:r w:rsidR="00946581" w:rsidRPr="00C4117F">
              <w:rPr>
                <w:sz w:val="24"/>
                <w:szCs w:val="24"/>
              </w:rPr>
              <w:t>Женские судьбы в романе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5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DA74F8" w:rsidP="00946581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</w:t>
            </w:r>
            <w:r w:rsidR="00934E27" w:rsidRPr="00C4117F">
              <w:rPr>
                <w:sz w:val="24"/>
                <w:szCs w:val="24"/>
              </w:rPr>
              <w:t>.</w:t>
            </w:r>
            <w:r w:rsidR="00946581" w:rsidRPr="00C4117F">
              <w:rPr>
                <w:sz w:val="24"/>
                <w:szCs w:val="24"/>
              </w:rPr>
              <w:t>Функция пейзажа в произведении. Шолохов как мастер психологического портрета. Утверждение высоких нравственных ценностей в романе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6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DA74F8" w:rsidP="00946581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</w:t>
            </w:r>
            <w:r w:rsidR="00934E27" w:rsidRPr="00C4117F">
              <w:rPr>
                <w:sz w:val="24"/>
                <w:szCs w:val="24"/>
              </w:rPr>
              <w:t>.</w:t>
            </w:r>
            <w:r w:rsidR="00946581" w:rsidRPr="00C4117F">
              <w:rPr>
                <w:sz w:val="24"/>
                <w:szCs w:val="24"/>
              </w:rPr>
              <w:t xml:space="preserve"> Традиции </w:t>
            </w:r>
            <w:proofErr w:type="spellStart"/>
            <w:r w:rsidR="00946581" w:rsidRPr="00C4117F">
              <w:rPr>
                <w:sz w:val="24"/>
                <w:szCs w:val="24"/>
              </w:rPr>
              <w:t>Л.Толстого</w:t>
            </w:r>
            <w:proofErr w:type="spellEnd"/>
            <w:r w:rsidR="00946581" w:rsidRPr="00C4117F">
              <w:rPr>
                <w:sz w:val="24"/>
                <w:szCs w:val="24"/>
              </w:rPr>
              <w:t xml:space="preserve"> в прозе </w:t>
            </w:r>
            <w:proofErr w:type="spellStart"/>
            <w:r w:rsidR="00946581" w:rsidRPr="00C4117F">
              <w:rPr>
                <w:sz w:val="24"/>
                <w:szCs w:val="24"/>
              </w:rPr>
              <w:t>М.Шолохова</w:t>
            </w:r>
            <w:proofErr w:type="spellEnd"/>
            <w:r w:rsidR="00946581" w:rsidRPr="00C4117F">
              <w:rPr>
                <w:sz w:val="24"/>
                <w:szCs w:val="24"/>
              </w:rPr>
              <w:t>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20 века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3160D2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7</w:t>
            </w:r>
            <w:r w:rsidR="00934E2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DA74F8" w:rsidP="00145A69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</w:t>
            </w:r>
            <w:r w:rsidR="00934E27" w:rsidRPr="00C4117F">
              <w:rPr>
                <w:sz w:val="24"/>
                <w:szCs w:val="24"/>
              </w:rPr>
              <w:t>.</w:t>
            </w:r>
            <w:r w:rsidR="00037F62" w:rsidRPr="00C4117F">
              <w:rPr>
                <w:b/>
                <w:sz w:val="24"/>
                <w:szCs w:val="24"/>
              </w:rPr>
              <w:t>Р/Р</w:t>
            </w:r>
            <w:r w:rsidR="00037F62" w:rsidRPr="00C4117F">
              <w:rPr>
                <w:sz w:val="24"/>
                <w:szCs w:val="24"/>
              </w:rPr>
              <w:t xml:space="preserve"> </w:t>
            </w:r>
            <w:r w:rsidR="00501285" w:rsidRPr="00C4117F">
              <w:rPr>
                <w:sz w:val="24"/>
                <w:szCs w:val="24"/>
              </w:rPr>
              <w:t>Класс</w:t>
            </w:r>
            <w:r w:rsidR="00017C30" w:rsidRPr="00C4117F">
              <w:rPr>
                <w:sz w:val="24"/>
                <w:szCs w:val="24"/>
              </w:rPr>
              <w:t xml:space="preserve">ное контрольное сочинение </w:t>
            </w:r>
            <w:r w:rsidR="00501285" w:rsidRPr="00C4117F">
              <w:rPr>
                <w:sz w:val="24"/>
                <w:szCs w:val="24"/>
              </w:rPr>
              <w:t xml:space="preserve"> по творчеству М.А. Шолохова.</w:t>
            </w:r>
            <w:r w:rsidR="00145A69" w:rsidRPr="00C4117F">
              <w:rPr>
                <w:sz w:val="24"/>
                <w:szCs w:val="24"/>
              </w:rPr>
              <w:t xml:space="preserve"> </w:t>
            </w:r>
          </w:p>
        </w:tc>
      </w:tr>
      <w:tr w:rsidR="00DA74F8" w:rsidRPr="00C4117F" w:rsidTr="005873D0">
        <w:trPr>
          <w:trHeight w:val="627"/>
        </w:trPr>
        <w:tc>
          <w:tcPr>
            <w:tcW w:w="534" w:type="dxa"/>
          </w:tcPr>
          <w:p w:rsidR="00DA74F8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8.</w:t>
            </w:r>
          </w:p>
        </w:tc>
        <w:tc>
          <w:tcPr>
            <w:tcW w:w="9037" w:type="dxa"/>
          </w:tcPr>
          <w:p w:rsidR="00DA74F8" w:rsidRPr="00C4117F" w:rsidRDefault="00DA74F8" w:rsidP="00145A69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9. </w:t>
            </w:r>
            <w:r w:rsidR="00037F62" w:rsidRPr="00C4117F">
              <w:rPr>
                <w:b/>
                <w:sz w:val="24"/>
                <w:szCs w:val="24"/>
              </w:rPr>
              <w:t>Р/Р</w:t>
            </w:r>
            <w:r w:rsidR="00037F62" w:rsidRPr="00C4117F">
              <w:rPr>
                <w:sz w:val="24"/>
                <w:szCs w:val="24"/>
              </w:rPr>
              <w:t xml:space="preserve"> </w:t>
            </w:r>
            <w:r w:rsidRPr="00C4117F">
              <w:rPr>
                <w:sz w:val="24"/>
                <w:szCs w:val="24"/>
              </w:rPr>
              <w:t>К</w:t>
            </w:r>
            <w:r w:rsidR="00017C30" w:rsidRPr="00C4117F">
              <w:rPr>
                <w:sz w:val="24"/>
                <w:szCs w:val="24"/>
              </w:rPr>
              <w:t xml:space="preserve">лассное контрольное сочинение </w:t>
            </w:r>
            <w:r w:rsidRPr="00C4117F">
              <w:rPr>
                <w:sz w:val="24"/>
                <w:szCs w:val="24"/>
              </w:rPr>
              <w:t xml:space="preserve"> по творчеству М.А. Шолохова.</w:t>
            </w:r>
          </w:p>
        </w:tc>
      </w:tr>
      <w:tr w:rsidR="00145A69" w:rsidRPr="00C4117F" w:rsidTr="005873D0">
        <w:trPr>
          <w:trHeight w:val="627"/>
        </w:trPr>
        <w:tc>
          <w:tcPr>
            <w:tcW w:w="534" w:type="dxa"/>
          </w:tcPr>
          <w:p w:rsidR="00145A69" w:rsidRPr="00C4117F" w:rsidRDefault="00145A69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145A69" w:rsidRPr="00C4117F" w:rsidRDefault="00145A69" w:rsidP="00145A69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  <w:u w:val="single"/>
              </w:rPr>
              <w:t>Тема : Литература периода Великой Отечественной войны (1 час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69</w:t>
            </w:r>
            <w:r w:rsidR="00AA5605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AA5605" w:rsidP="008B46A7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B43321" w:rsidRPr="00C4117F">
              <w:rPr>
                <w:sz w:val="24"/>
                <w:szCs w:val="24"/>
              </w:rPr>
              <w:t xml:space="preserve"> Литература «предгрозья» 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      </w:r>
            <w:proofErr w:type="spellStart"/>
            <w:r w:rsidR="00B43321" w:rsidRPr="00C4117F">
              <w:rPr>
                <w:sz w:val="24"/>
                <w:szCs w:val="24"/>
              </w:rPr>
              <w:t>А.Ахматовой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Б.Пастернак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Н.Тихоно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М.Исаковского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А.Сурко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А.Прокофье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К.Симонова</w:t>
            </w:r>
            <w:proofErr w:type="spellEnd"/>
            <w:r w:rsidR="00B43321" w:rsidRPr="00C4117F">
              <w:rPr>
                <w:sz w:val="24"/>
                <w:szCs w:val="24"/>
              </w:rPr>
              <w:t>,</w:t>
            </w:r>
            <w:r w:rsidR="00716F4D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B43321" w:rsidRPr="00C4117F">
              <w:rPr>
                <w:sz w:val="24"/>
                <w:szCs w:val="24"/>
              </w:rPr>
              <w:t>О.Берггольц</w:t>
            </w:r>
            <w:proofErr w:type="spellEnd"/>
            <w:r w:rsidR="00B43321" w:rsidRPr="00C4117F">
              <w:rPr>
                <w:sz w:val="24"/>
                <w:szCs w:val="24"/>
              </w:rPr>
              <w:t>,</w:t>
            </w:r>
            <w:r w:rsidR="00716F4D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B43321" w:rsidRPr="00C4117F">
              <w:rPr>
                <w:sz w:val="24"/>
                <w:szCs w:val="24"/>
              </w:rPr>
              <w:t>Д.Кедрин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; песни </w:t>
            </w:r>
            <w:proofErr w:type="spellStart"/>
            <w:r w:rsidR="00B43321" w:rsidRPr="00C4117F">
              <w:rPr>
                <w:sz w:val="24"/>
                <w:szCs w:val="24"/>
              </w:rPr>
              <w:t>А.Фатьяно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; поэмы «Зоя» </w:t>
            </w:r>
            <w:proofErr w:type="spellStart"/>
            <w:r w:rsidR="00B43321" w:rsidRPr="00C4117F">
              <w:rPr>
                <w:sz w:val="24"/>
                <w:szCs w:val="24"/>
              </w:rPr>
              <w:t>М.Алигер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«Февральский дневник» </w:t>
            </w:r>
            <w:proofErr w:type="spellStart"/>
            <w:r w:rsidR="00B43321" w:rsidRPr="00C4117F">
              <w:rPr>
                <w:sz w:val="24"/>
                <w:szCs w:val="24"/>
              </w:rPr>
              <w:t>О.Берггольц</w:t>
            </w:r>
            <w:proofErr w:type="spellEnd"/>
            <w:r w:rsidR="00B43321" w:rsidRPr="00C4117F">
              <w:rPr>
                <w:sz w:val="24"/>
                <w:szCs w:val="24"/>
              </w:rPr>
              <w:t>, «</w:t>
            </w:r>
            <w:proofErr w:type="spellStart"/>
            <w:r w:rsidR="00B43321" w:rsidRPr="00C4117F">
              <w:rPr>
                <w:sz w:val="24"/>
                <w:szCs w:val="24"/>
              </w:rPr>
              <w:t>Пулковский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 меридиан» </w:t>
            </w:r>
            <w:proofErr w:type="spellStart"/>
            <w:r w:rsidR="00B43321" w:rsidRPr="00C4117F">
              <w:rPr>
                <w:sz w:val="24"/>
                <w:szCs w:val="24"/>
              </w:rPr>
              <w:t>В.Инбер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«Сын» </w:t>
            </w:r>
            <w:proofErr w:type="spellStart"/>
            <w:r w:rsidR="00B43321" w:rsidRPr="00C4117F">
              <w:rPr>
                <w:sz w:val="24"/>
                <w:szCs w:val="24"/>
              </w:rPr>
              <w:t>П.Антокольского</w:t>
            </w:r>
            <w:proofErr w:type="spellEnd"/>
            <w:r w:rsidR="00B43321" w:rsidRPr="00C4117F">
              <w:rPr>
                <w:sz w:val="24"/>
                <w:szCs w:val="24"/>
              </w:rPr>
              <w:t>.</w:t>
            </w:r>
            <w:r w:rsidR="00716F4D" w:rsidRPr="00C4117F">
              <w:rPr>
                <w:sz w:val="24"/>
                <w:szCs w:val="24"/>
              </w:rPr>
              <w:t xml:space="preserve"> </w:t>
            </w:r>
            <w:r w:rsidR="00B43321" w:rsidRPr="00C4117F">
              <w:rPr>
                <w:sz w:val="24"/>
                <w:szCs w:val="24"/>
              </w:rPr>
              <w:t xml:space="preserve">Органическое 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</w:t>
            </w:r>
            <w:r w:rsidR="00B43321" w:rsidRPr="00C4117F">
              <w:rPr>
                <w:sz w:val="24"/>
                <w:szCs w:val="24"/>
              </w:rPr>
              <w:lastRenderedPageBreak/>
              <w:t>лирической и эпической поэзии, обобщенно – символическое звучание признаний в любви к родным местам,</w:t>
            </w:r>
            <w:r w:rsidR="00716F4D" w:rsidRPr="00C4117F">
              <w:rPr>
                <w:sz w:val="24"/>
                <w:szCs w:val="24"/>
              </w:rPr>
              <w:t xml:space="preserve"> </w:t>
            </w:r>
            <w:r w:rsidR="00B43321" w:rsidRPr="00C4117F">
              <w:rPr>
                <w:sz w:val="24"/>
                <w:szCs w:val="24"/>
              </w:rPr>
              <w:t>близким людям. Человек на войне,</w:t>
            </w:r>
            <w:r w:rsidR="00716F4D" w:rsidRPr="00C4117F">
              <w:rPr>
                <w:sz w:val="24"/>
                <w:szCs w:val="24"/>
              </w:rPr>
              <w:t xml:space="preserve"> </w:t>
            </w:r>
            <w:r w:rsidR="00B43321" w:rsidRPr="00C4117F">
              <w:rPr>
                <w:sz w:val="24"/>
                <w:szCs w:val="24"/>
              </w:rPr>
              <w:t>правда о нем. Жестокие реалии и романтика в описании войны.</w:t>
            </w:r>
            <w:r w:rsidR="00716F4D" w:rsidRPr="00C4117F">
              <w:rPr>
                <w:sz w:val="24"/>
                <w:szCs w:val="24"/>
              </w:rPr>
              <w:t xml:space="preserve"> </w:t>
            </w:r>
            <w:r w:rsidR="00B43321" w:rsidRPr="00C4117F">
              <w:rPr>
                <w:sz w:val="24"/>
                <w:szCs w:val="24"/>
              </w:rPr>
              <w:t xml:space="preserve">Очерки, рассказы, повести </w:t>
            </w:r>
            <w:proofErr w:type="spellStart"/>
            <w:r w:rsidR="00B43321" w:rsidRPr="00C4117F">
              <w:rPr>
                <w:sz w:val="24"/>
                <w:szCs w:val="24"/>
              </w:rPr>
              <w:t>А.Толстого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М.Шолохо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К.Паустовского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А.Платоно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B43321" w:rsidRPr="00C4117F">
              <w:rPr>
                <w:sz w:val="24"/>
                <w:szCs w:val="24"/>
              </w:rPr>
              <w:t>В.Гроссман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. Глубочайшие нравственные конфликты, особое напряжение в противоборстве характеров, чувств, убеждений в трагической ситуации войны : драматургия </w:t>
            </w:r>
            <w:proofErr w:type="spellStart"/>
            <w:r w:rsidR="00B43321" w:rsidRPr="00C4117F">
              <w:rPr>
                <w:sz w:val="24"/>
                <w:szCs w:val="24"/>
              </w:rPr>
              <w:t>К.Симонов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, Л. Леонова. Пьеса – сказка </w:t>
            </w:r>
            <w:proofErr w:type="spellStart"/>
            <w:r w:rsidR="00B43321" w:rsidRPr="00C4117F">
              <w:rPr>
                <w:sz w:val="24"/>
                <w:szCs w:val="24"/>
              </w:rPr>
              <w:t>Е.Шварца</w:t>
            </w:r>
            <w:proofErr w:type="spellEnd"/>
            <w:r w:rsidR="00B43321" w:rsidRPr="00C4117F">
              <w:rPr>
                <w:sz w:val="24"/>
                <w:szCs w:val="24"/>
              </w:rPr>
              <w:t xml:space="preserve"> «Дракон».</w:t>
            </w:r>
          </w:p>
        </w:tc>
      </w:tr>
      <w:tr w:rsidR="00D151F6" w:rsidRPr="00C4117F" w:rsidTr="005873D0">
        <w:trPr>
          <w:trHeight w:val="627"/>
        </w:trPr>
        <w:tc>
          <w:tcPr>
            <w:tcW w:w="534" w:type="dxa"/>
          </w:tcPr>
          <w:p w:rsidR="00D151F6" w:rsidRPr="00C4117F" w:rsidRDefault="00D151F6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D151F6" w:rsidRPr="00C4117F" w:rsidRDefault="00B71A24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</w:t>
            </w:r>
            <w:r w:rsidR="00D151F6" w:rsidRPr="00C4117F">
              <w:rPr>
                <w:b/>
                <w:sz w:val="24"/>
                <w:szCs w:val="24"/>
                <w:u w:val="single"/>
              </w:rPr>
              <w:t>Тема : Литература второй половины XX века  ( 3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0</w:t>
            </w:r>
            <w:r w:rsidR="006E1819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6E1819" w:rsidP="00491622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 xml:space="preserve">Литература второй половины XX века. Обзор. </w:t>
            </w:r>
            <w:r w:rsidR="00491622" w:rsidRPr="00C4117F">
              <w:rPr>
                <w:sz w:val="24"/>
                <w:szCs w:val="24"/>
              </w:rPr>
              <w:t xml:space="preserve">Новое осмысление военной темы в творчестве </w:t>
            </w:r>
            <w:proofErr w:type="spellStart"/>
            <w:r w:rsidR="00491622" w:rsidRPr="00C4117F">
              <w:rPr>
                <w:sz w:val="24"/>
                <w:szCs w:val="24"/>
              </w:rPr>
              <w:t>Ю.Бондарев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В.Богомолов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Г.Бакланов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В.Некрасов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К.Воробьев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Б.Васильева</w:t>
            </w:r>
            <w:proofErr w:type="spellEnd"/>
            <w:r w:rsidR="00491622" w:rsidRPr="00C4117F">
              <w:rPr>
                <w:sz w:val="24"/>
                <w:szCs w:val="24"/>
              </w:rPr>
              <w:t>. Новые темы, идеи, образы в  поэзии периода «оттепели» (</w:t>
            </w:r>
            <w:proofErr w:type="spellStart"/>
            <w:r w:rsidR="00491622" w:rsidRPr="00C4117F">
              <w:rPr>
                <w:sz w:val="24"/>
                <w:szCs w:val="24"/>
              </w:rPr>
              <w:t>Б.Ахмадулин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Р.Рождественский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А.Вознесенский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Е.Евтушенко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). Особенности языка, стихосложения молодых поэтов – шестидесятников. Поэзия, развивающаяся в русле традиций русской классики : </w:t>
            </w:r>
            <w:proofErr w:type="spellStart"/>
            <w:r w:rsidR="00491622" w:rsidRPr="00C4117F">
              <w:rPr>
                <w:sz w:val="24"/>
                <w:szCs w:val="24"/>
              </w:rPr>
              <w:t>В.Сокол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В.Федор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Н.Рубц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А.Прасол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Н.Глазк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С.Наровчат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Д.Самойл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Л.Мартын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Е.Винокур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С.Старшинов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r w:rsidR="008B59B4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491622" w:rsidRPr="00C4117F">
              <w:rPr>
                <w:sz w:val="24"/>
                <w:szCs w:val="24"/>
              </w:rPr>
              <w:t>Ю.Друнина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Б.Слуцкий</w:t>
            </w:r>
            <w:proofErr w:type="spellEnd"/>
            <w:r w:rsidR="00491622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491622" w:rsidRPr="00C4117F">
              <w:rPr>
                <w:sz w:val="24"/>
                <w:szCs w:val="24"/>
              </w:rPr>
              <w:t>С.Орлов</w:t>
            </w:r>
            <w:proofErr w:type="spellEnd"/>
            <w:r w:rsidR="00491622" w:rsidRPr="00C4117F">
              <w:rPr>
                <w:sz w:val="24"/>
                <w:szCs w:val="24"/>
              </w:rPr>
              <w:t>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1</w:t>
            </w:r>
            <w:r w:rsidR="006E1819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8B59B4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2. «Городская проза» : </w:t>
            </w:r>
            <w:proofErr w:type="spellStart"/>
            <w:r w:rsidRPr="00C4117F">
              <w:rPr>
                <w:sz w:val="24"/>
                <w:szCs w:val="24"/>
              </w:rPr>
              <w:t>Д.Гранин</w:t>
            </w:r>
            <w:proofErr w:type="spellEnd"/>
            <w:r w:rsidRPr="00C4117F">
              <w:rPr>
                <w:sz w:val="24"/>
                <w:szCs w:val="24"/>
              </w:rPr>
              <w:t xml:space="preserve">, </w:t>
            </w:r>
            <w:proofErr w:type="spellStart"/>
            <w:r w:rsidRPr="00C4117F">
              <w:rPr>
                <w:sz w:val="24"/>
                <w:szCs w:val="24"/>
              </w:rPr>
              <w:t>В.Дудинцев</w:t>
            </w:r>
            <w:proofErr w:type="spellEnd"/>
            <w:r w:rsidRPr="00C4117F">
              <w:rPr>
                <w:sz w:val="24"/>
                <w:szCs w:val="24"/>
              </w:rPr>
              <w:t xml:space="preserve">, </w:t>
            </w:r>
            <w:proofErr w:type="spellStart"/>
            <w:r w:rsidRPr="00C4117F">
              <w:rPr>
                <w:sz w:val="24"/>
                <w:szCs w:val="24"/>
              </w:rPr>
              <w:t>Ю.Трифонов</w:t>
            </w:r>
            <w:proofErr w:type="spellEnd"/>
            <w:r w:rsidRPr="00C4117F">
              <w:rPr>
                <w:sz w:val="24"/>
                <w:szCs w:val="24"/>
              </w:rPr>
              <w:t xml:space="preserve">, </w:t>
            </w:r>
            <w:proofErr w:type="spellStart"/>
            <w:r w:rsidRPr="00C4117F">
              <w:rPr>
                <w:sz w:val="24"/>
                <w:szCs w:val="24"/>
              </w:rPr>
              <w:t>В.Маканин</w:t>
            </w:r>
            <w:proofErr w:type="spellEnd"/>
            <w:r w:rsidRPr="00C4117F">
              <w:rPr>
                <w:sz w:val="24"/>
                <w:szCs w:val="24"/>
              </w:rPr>
              <w:t>. Нравственная проблематика и художественные особенности произведений. «Деревенская» проза. Изображение жизни крестьянства; глубина и цельность духовного мира человека, кровно связанного с землей</w:t>
            </w:r>
            <w:r w:rsidR="00F0445D" w:rsidRPr="00C4117F">
              <w:rPr>
                <w:sz w:val="24"/>
                <w:szCs w:val="24"/>
              </w:rPr>
              <w:t xml:space="preserve">, в повестях </w:t>
            </w:r>
            <w:proofErr w:type="spellStart"/>
            <w:r w:rsidR="00F0445D" w:rsidRPr="00C4117F">
              <w:rPr>
                <w:sz w:val="24"/>
                <w:szCs w:val="24"/>
              </w:rPr>
              <w:t>С.Залыгина</w:t>
            </w:r>
            <w:proofErr w:type="spellEnd"/>
            <w:r w:rsidR="00F0445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0445D" w:rsidRPr="00C4117F">
              <w:rPr>
                <w:sz w:val="24"/>
                <w:szCs w:val="24"/>
              </w:rPr>
              <w:t>В.Белова</w:t>
            </w:r>
            <w:proofErr w:type="spellEnd"/>
            <w:r w:rsidR="00F0445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0445D" w:rsidRPr="00C4117F">
              <w:rPr>
                <w:sz w:val="24"/>
                <w:szCs w:val="24"/>
              </w:rPr>
              <w:t>В.Астафьева</w:t>
            </w:r>
            <w:proofErr w:type="spellEnd"/>
            <w:r w:rsidR="00F0445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0445D" w:rsidRPr="00C4117F">
              <w:rPr>
                <w:sz w:val="24"/>
                <w:szCs w:val="24"/>
              </w:rPr>
              <w:t>Б.Можаева</w:t>
            </w:r>
            <w:proofErr w:type="spellEnd"/>
            <w:r w:rsidR="00F0445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0445D" w:rsidRPr="00C4117F">
              <w:rPr>
                <w:sz w:val="24"/>
                <w:szCs w:val="24"/>
              </w:rPr>
              <w:t>Ф.Абрамова</w:t>
            </w:r>
            <w:proofErr w:type="spellEnd"/>
            <w:r w:rsidR="00F0445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0445D" w:rsidRPr="00C4117F">
              <w:rPr>
                <w:sz w:val="24"/>
                <w:szCs w:val="24"/>
              </w:rPr>
              <w:t>В.Шукшина</w:t>
            </w:r>
            <w:proofErr w:type="spellEnd"/>
            <w:r w:rsidR="00F0445D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0445D" w:rsidRPr="00C4117F">
              <w:rPr>
                <w:sz w:val="24"/>
                <w:szCs w:val="24"/>
              </w:rPr>
              <w:t>В.Крупина</w:t>
            </w:r>
            <w:proofErr w:type="spellEnd"/>
            <w:r w:rsidR="00F0445D" w:rsidRPr="00C4117F">
              <w:rPr>
                <w:sz w:val="24"/>
                <w:szCs w:val="24"/>
              </w:rPr>
              <w:t>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2</w:t>
            </w:r>
            <w:r w:rsidR="006E1819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8A608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3.Драматургия.Нравственная проблематика пьес </w:t>
            </w:r>
            <w:proofErr w:type="spellStart"/>
            <w:r w:rsidRPr="00C4117F">
              <w:rPr>
                <w:sz w:val="24"/>
                <w:szCs w:val="24"/>
              </w:rPr>
              <w:t>А.Володина</w:t>
            </w:r>
            <w:proofErr w:type="spellEnd"/>
            <w:r w:rsidRPr="00C4117F">
              <w:rPr>
                <w:sz w:val="24"/>
                <w:szCs w:val="24"/>
              </w:rPr>
              <w:t xml:space="preserve"> («Пять вечеров»), </w:t>
            </w:r>
            <w:proofErr w:type="spellStart"/>
            <w:r w:rsidRPr="00C4117F">
              <w:rPr>
                <w:sz w:val="24"/>
                <w:szCs w:val="24"/>
              </w:rPr>
              <w:t>А.Арбузова</w:t>
            </w:r>
            <w:proofErr w:type="spellEnd"/>
            <w:r w:rsidRPr="00C4117F">
              <w:rPr>
                <w:sz w:val="24"/>
                <w:szCs w:val="24"/>
              </w:rPr>
              <w:t xml:space="preserve"> ( «Иркутская история», «Жестокие игры»), </w:t>
            </w:r>
            <w:proofErr w:type="spellStart"/>
            <w:r w:rsidRPr="00C4117F">
              <w:rPr>
                <w:sz w:val="24"/>
                <w:szCs w:val="24"/>
              </w:rPr>
              <w:t>В.Розова</w:t>
            </w:r>
            <w:proofErr w:type="spellEnd"/>
            <w:r w:rsidRPr="00C4117F">
              <w:rPr>
                <w:sz w:val="24"/>
                <w:szCs w:val="24"/>
              </w:rPr>
              <w:t xml:space="preserve"> («В добрый час!», «Гнездо глухаря»),</w:t>
            </w:r>
            <w:proofErr w:type="spellStart"/>
            <w:r w:rsidRPr="00C4117F">
              <w:rPr>
                <w:sz w:val="24"/>
                <w:szCs w:val="24"/>
              </w:rPr>
              <w:t>А.Вампилова</w:t>
            </w:r>
            <w:proofErr w:type="spellEnd"/>
            <w:r w:rsidRPr="00C4117F">
              <w:rPr>
                <w:sz w:val="24"/>
                <w:szCs w:val="24"/>
              </w:rPr>
              <w:t xml:space="preserve"> («Прошлым летом в </w:t>
            </w:r>
            <w:proofErr w:type="spellStart"/>
            <w:r w:rsidRPr="00C4117F">
              <w:rPr>
                <w:sz w:val="24"/>
                <w:szCs w:val="24"/>
              </w:rPr>
              <w:t>Чулимске</w:t>
            </w:r>
            <w:proofErr w:type="spellEnd"/>
            <w:r w:rsidRPr="00C4117F">
              <w:rPr>
                <w:sz w:val="24"/>
                <w:szCs w:val="24"/>
              </w:rPr>
              <w:t>», «Старший сын»). Литература Русского зарубежья. Возвращенные в отечественную литературу имена и произведения (</w:t>
            </w:r>
            <w:proofErr w:type="spellStart"/>
            <w:r w:rsidRPr="00C4117F">
              <w:rPr>
                <w:sz w:val="24"/>
                <w:szCs w:val="24"/>
              </w:rPr>
              <w:t>В.Набоков</w:t>
            </w:r>
            <w:proofErr w:type="spellEnd"/>
            <w:r w:rsidRPr="00C4117F">
              <w:rPr>
                <w:sz w:val="24"/>
                <w:szCs w:val="24"/>
              </w:rPr>
              <w:t xml:space="preserve">, </w:t>
            </w:r>
            <w:proofErr w:type="spellStart"/>
            <w:r w:rsidRPr="00C4117F">
              <w:rPr>
                <w:sz w:val="24"/>
                <w:szCs w:val="24"/>
              </w:rPr>
              <w:t>В.Ходасевич</w:t>
            </w:r>
            <w:proofErr w:type="spellEnd"/>
            <w:r w:rsidRPr="00C4117F">
              <w:rPr>
                <w:sz w:val="24"/>
                <w:szCs w:val="24"/>
              </w:rPr>
              <w:t xml:space="preserve">, </w:t>
            </w:r>
            <w:proofErr w:type="spellStart"/>
            <w:r w:rsidRPr="00C4117F">
              <w:rPr>
                <w:sz w:val="24"/>
                <w:szCs w:val="24"/>
              </w:rPr>
              <w:t>Г.Иванов</w:t>
            </w:r>
            <w:proofErr w:type="spellEnd"/>
            <w:r w:rsidRPr="00C4117F">
              <w:rPr>
                <w:sz w:val="24"/>
                <w:szCs w:val="24"/>
              </w:rPr>
              <w:t xml:space="preserve">, Г. Адамович, </w:t>
            </w:r>
            <w:proofErr w:type="spellStart"/>
            <w:r w:rsidRPr="00C4117F">
              <w:rPr>
                <w:sz w:val="24"/>
                <w:szCs w:val="24"/>
              </w:rPr>
              <w:t>Б.Зайцев</w:t>
            </w:r>
            <w:proofErr w:type="spellEnd"/>
            <w:r w:rsidRPr="00C4117F">
              <w:rPr>
                <w:sz w:val="24"/>
                <w:szCs w:val="24"/>
              </w:rPr>
              <w:t xml:space="preserve">, </w:t>
            </w:r>
            <w:proofErr w:type="spellStart"/>
            <w:r w:rsidRPr="00C4117F">
              <w:rPr>
                <w:sz w:val="24"/>
                <w:szCs w:val="24"/>
              </w:rPr>
              <w:t>М.Алданов</w:t>
            </w:r>
            <w:proofErr w:type="spellEnd"/>
            <w:r w:rsidRPr="00C4117F">
              <w:rPr>
                <w:sz w:val="24"/>
                <w:szCs w:val="24"/>
              </w:rPr>
              <w:t xml:space="preserve">, М. Осоргин, </w:t>
            </w:r>
            <w:proofErr w:type="spellStart"/>
            <w:r w:rsidRPr="00C4117F">
              <w:rPr>
                <w:sz w:val="24"/>
                <w:szCs w:val="24"/>
              </w:rPr>
              <w:t>И.Елагин</w:t>
            </w:r>
            <w:proofErr w:type="spellEnd"/>
            <w:r w:rsidRPr="00C4117F">
              <w:rPr>
                <w:sz w:val="24"/>
                <w:szCs w:val="24"/>
              </w:rPr>
              <w:t>).</w:t>
            </w:r>
            <w:r w:rsidR="00F43A44" w:rsidRPr="00C4117F">
              <w:rPr>
                <w:sz w:val="24"/>
                <w:szCs w:val="24"/>
              </w:rPr>
              <w:t xml:space="preserve"> Многообразие оценок литературного процесса в критике и публицистике. Авторская песня. Ее место в развитии литературного процесса и музыкальной культуры страны(содержательность, искренность, внимание к личности; мелодическое богатство, современная ритмика и инструментовка).Песенное творчество </w:t>
            </w:r>
            <w:proofErr w:type="spellStart"/>
            <w:r w:rsidR="00F43A44" w:rsidRPr="00C4117F">
              <w:rPr>
                <w:sz w:val="24"/>
                <w:szCs w:val="24"/>
              </w:rPr>
              <w:t>А.Галича</w:t>
            </w:r>
            <w:proofErr w:type="spellEnd"/>
            <w:r w:rsidR="00F43A44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43A44" w:rsidRPr="00C4117F">
              <w:rPr>
                <w:sz w:val="24"/>
                <w:szCs w:val="24"/>
              </w:rPr>
              <w:t>Ю.Визбора</w:t>
            </w:r>
            <w:proofErr w:type="spellEnd"/>
            <w:r w:rsidR="00F43A44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43A44" w:rsidRPr="00C4117F">
              <w:rPr>
                <w:sz w:val="24"/>
                <w:szCs w:val="24"/>
              </w:rPr>
              <w:t>В.Высоцкого</w:t>
            </w:r>
            <w:proofErr w:type="spellEnd"/>
            <w:r w:rsidR="00F43A44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43A44" w:rsidRPr="00C4117F">
              <w:rPr>
                <w:sz w:val="24"/>
                <w:szCs w:val="24"/>
              </w:rPr>
              <w:t>Б.Окуджавы</w:t>
            </w:r>
            <w:proofErr w:type="spellEnd"/>
            <w:r w:rsidR="00F43A44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F43A44" w:rsidRPr="00C4117F">
              <w:rPr>
                <w:sz w:val="24"/>
                <w:szCs w:val="24"/>
              </w:rPr>
              <w:t>Ю.Кима</w:t>
            </w:r>
            <w:proofErr w:type="spellEnd"/>
            <w:r w:rsidR="00F43A44" w:rsidRPr="00C4117F">
              <w:rPr>
                <w:sz w:val="24"/>
                <w:szCs w:val="24"/>
              </w:rPr>
              <w:t>.</w:t>
            </w:r>
          </w:p>
        </w:tc>
      </w:tr>
      <w:tr w:rsidR="006E1819" w:rsidRPr="00C4117F" w:rsidTr="005873D0">
        <w:trPr>
          <w:trHeight w:val="627"/>
        </w:trPr>
        <w:tc>
          <w:tcPr>
            <w:tcW w:w="534" w:type="dxa"/>
          </w:tcPr>
          <w:p w:rsidR="006E1819" w:rsidRPr="00C4117F" w:rsidRDefault="006E1819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6E1819" w:rsidRPr="00C4117F" w:rsidRDefault="006E1819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</w:t>
            </w:r>
            <w:r w:rsidR="00B71A24" w:rsidRPr="00C4117F">
              <w:rPr>
                <w:b/>
                <w:sz w:val="24"/>
                <w:szCs w:val="24"/>
              </w:rPr>
              <w:t xml:space="preserve">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>Тема : А. Твардовский  (</w:t>
            </w:r>
            <w:r w:rsidR="00A86600" w:rsidRPr="00C4117F">
              <w:rPr>
                <w:b/>
                <w:sz w:val="24"/>
                <w:szCs w:val="24"/>
                <w:u w:val="single"/>
              </w:rPr>
              <w:t xml:space="preserve"> 2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3</w:t>
            </w:r>
            <w:r w:rsidR="00A86600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A86600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>А.Т. Твардовский. Жизнь и творче</w:t>
            </w:r>
            <w:r w:rsidR="00EE1B3F" w:rsidRPr="00C4117F">
              <w:rPr>
                <w:sz w:val="24"/>
                <w:szCs w:val="24"/>
              </w:rPr>
              <w:t>ство. Лирика А.Т. Твардовского – лирика крупнейшего русского эпического поэта 20 века. Размышления</w:t>
            </w:r>
            <w:r w:rsidR="00501285" w:rsidRPr="00C4117F">
              <w:rPr>
                <w:sz w:val="24"/>
                <w:szCs w:val="24"/>
              </w:rPr>
              <w:t xml:space="preserve"> о настоящем и будущем родины.</w:t>
            </w:r>
            <w:r w:rsidR="00EE1B3F" w:rsidRPr="00C4117F">
              <w:rPr>
                <w:sz w:val="24"/>
                <w:szCs w:val="24"/>
              </w:rPr>
              <w:t xml:space="preserve"> Чувство сопричастности к судьбе страны, утверждение высоких нравственных ценностей.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4</w:t>
            </w:r>
            <w:r w:rsidR="00A86600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A86600" w:rsidP="00890B20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EE1B3F" w:rsidRPr="00C4117F">
              <w:rPr>
                <w:sz w:val="24"/>
                <w:szCs w:val="24"/>
              </w:rPr>
              <w:t xml:space="preserve"> Желание понять истоки побед и трагедий советского народа. Искренность исповедальной интонации поэта.</w:t>
            </w:r>
            <w:r w:rsidR="00501285" w:rsidRPr="00C4117F">
              <w:rPr>
                <w:sz w:val="24"/>
                <w:szCs w:val="24"/>
              </w:rPr>
              <w:t xml:space="preserve"> Осмысление темы войны. «Вся суть в одном </w:t>
            </w:r>
            <w:r w:rsidR="00F0020D" w:rsidRPr="00C4117F">
              <w:rPr>
                <w:sz w:val="24"/>
                <w:szCs w:val="24"/>
              </w:rPr>
              <w:t xml:space="preserve">– единственном завете…», «Памяти </w:t>
            </w:r>
            <w:r w:rsidR="00501285" w:rsidRPr="00C4117F">
              <w:rPr>
                <w:sz w:val="24"/>
                <w:szCs w:val="24"/>
              </w:rPr>
              <w:t xml:space="preserve"> матери», «Я знаю, никакой моей вины…» </w:t>
            </w:r>
            <w:r w:rsidR="00890B20" w:rsidRPr="00C4117F">
              <w:rPr>
                <w:sz w:val="24"/>
                <w:szCs w:val="24"/>
              </w:rPr>
              <w:t>, «В тот день, когда закончилась война»</w:t>
            </w:r>
            <w:r w:rsidR="00FA1EAC" w:rsidRPr="00C4117F">
              <w:rPr>
                <w:sz w:val="24"/>
                <w:szCs w:val="24"/>
              </w:rPr>
              <w:t>,</w:t>
            </w:r>
            <w:r w:rsidR="00067CEA" w:rsidRPr="00C4117F">
              <w:rPr>
                <w:sz w:val="24"/>
                <w:szCs w:val="24"/>
              </w:rPr>
              <w:t xml:space="preserve"> «Перед войной», </w:t>
            </w:r>
            <w:r w:rsidR="00BD4439" w:rsidRPr="00C4117F">
              <w:rPr>
                <w:sz w:val="24"/>
                <w:szCs w:val="24"/>
              </w:rPr>
              <w:t xml:space="preserve"> «Дом бойца»,</w:t>
            </w:r>
            <w:r w:rsidR="00FA1EAC" w:rsidRPr="00C4117F">
              <w:rPr>
                <w:sz w:val="24"/>
                <w:szCs w:val="24"/>
              </w:rPr>
              <w:t xml:space="preserve"> «Дробится рваный цоколь монумента», «Памяти Гагарина».</w:t>
            </w:r>
            <w:r w:rsidR="00EE1B3F" w:rsidRPr="00C4117F">
              <w:rPr>
                <w:sz w:val="24"/>
                <w:szCs w:val="24"/>
              </w:rPr>
              <w:t xml:space="preserve"> Некрасовская традиция в поэзии </w:t>
            </w:r>
            <w:proofErr w:type="spellStart"/>
            <w:r w:rsidR="00EE1B3F" w:rsidRPr="00C4117F">
              <w:rPr>
                <w:sz w:val="24"/>
                <w:szCs w:val="24"/>
              </w:rPr>
              <w:t>А.Твардовского</w:t>
            </w:r>
            <w:proofErr w:type="spellEnd"/>
            <w:r w:rsidR="00EE1B3F" w:rsidRPr="00C4117F">
              <w:rPr>
                <w:sz w:val="24"/>
                <w:szCs w:val="24"/>
              </w:rPr>
              <w:t>.</w:t>
            </w:r>
          </w:p>
          <w:p w:rsidR="00284DFC" w:rsidRPr="00C4117F" w:rsidRDefault="00284DFC" w:rsidP="00890B20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C83F37" w:rsidRPr="00C4117F" w:rsidTr="005873D0">
        <w:trPr>
          <w:trHeight w:val="627"/>
        </w:trPr>
        <w:tc>
          <w:tcPr>
            <w:tcW w:w="534" w:type="dxa"/>
          </w:tcPr>
          <w:p w:rsidR="00C83F37" w:rsidRPr="00C4117F" w:rsidRDefault="00C83F37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C83F37" w:rsidRPr="00C4117F" w:rsidRDefault="00B71A24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</w:t>
            </w:r>
            <w:r w:rsidR="00C83F37" w:rsidRPr="00C4117F">
              <w:rPr>
                <w:b/>
                <w:sz w:val="24"/>
                <w:szCs w:val="24"/>
                <w:u w:val="single"/>
              </w:rPr>
              <w:t xml:space="preserve">Тема  :  Б. Пастернак  ( </w:t>
            </w:r>
            <w:r w:rsidR="009A1B0E" w:rsidRPr="00C4117F">
              <w:rPr>
                <w:b/>
                <w:sz w:val="24"/>
                <w:szCs w:val="24"/>
                <w:u w:val="single"/>
              </w:rPr>
              <w:t>4 часа)</w:t>
            </w:r>
          </w:p>
        </w:tc>
      </w:tr>
      <w:tr w:rsidR="00C169EE" w:rsidRPr="00C4117F" w:rsidTr="005873D0">
        <w:trPr>
          <w:trHeight w:val="627"/>
        </w:trPr>
        <w:tc>
          <w:tcPr>
            <w:tcW w:w="534" w:type="dxa"/>
          </w:tcPr>
          <w:p w:rsidR="00C169EE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5</w:t>
            </w:r>
            <w:r w:rsidR="009A1B0E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C169EE" w:rsidRPr="00C4117F" w:rsidRDefault="009A1B0E" w:rsidP="006C1D3B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>Б.Л. Пастернак. Жизнь и творчество.. Основные темы и мотивы его поэзии. «Февраль. Достать чернил и плакать!», «Определение поэзии», «Во всём мне хочется дойти до самой сути…», «Гамлет», «Зимняя ночь»</w:t>
            </w:r>
            <w:r w:rsidR="0080279E" w:rsidRPr="00C4117F">
              <w:rPr>
                <w:sz w:val="24"/>
                <w:szCs w:val="24"/>
              </w:rPr>
              <w:t xml:space="preserve">, «Марбург», «Быть </w:t>
            </w:r>
            <w:r w:rsidR="0080279E" w:rsidRPr="00C4117F">
              <w:rPr>
                <w:sz w:val="24"/>
                <w:szCs w:val="24"/>
              </w:rPr>
              <w:lastRenderedPageBreak/>
              <w:t>знаменитым некрасиво»</w:t>
            </w:r>
            <w:r w:rsidR="00256373" w:rsidRPr="00C4117F">
              <w:rPr>
                <w:sz w:val="24"/>
                <w:szCs w:val="24"/>
              </w:rPr>
              <w:t>, «Все наденут сегодня пальто…», «Импровизация».</w:t>
            </w:r>
          </w:p>
          <w:p w:rsidR="00CA7225" w:rsidRPr="00C4117F" w:rsidRDefault="00CA7225" w:rsidP="006C1D3B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76</w:t>
            </w:r>
            <w:r w:rsidR="009A1B0E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6C1D3B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 Тема поэта и поэзии в творчестве поэта. Любовная лирика Пастернака. Философская глубина раздумий. Стремление постичь мир, «дойти до самой сути» явлений, удивление перед чудом бытия. Человека и природа в поэзии Пастернака. Пушкинские мотивы в лирике поэта. Пастернак – переводчик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7</w:t>
            </w:r>
            <w:r w:rsidR="009A1B0E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9A1B0E" w:rsidP="00F9342B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ED1C51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ED1C51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ED1C51" w:rsidRPr="00C4117F">
              <w:rPr>
                <w:sz w:val="24"/>
                <w:szCs w:val="24"/>
              </w:rPr>
              <w:t xml:space="preserve"> </w:t>
            </w:r>
            <w:r w:rsidR="00501285" w:rsidRPr="00C4117F">
              <w:rPr>
                <w:sz w:val="24"/>
                <w:szCs w:val="24"/>
              </w:rPr>
              <w:t>Б.Л. Пастернак. Роман «Доктор Живаго».</w:t>
            </w:r>
            <w:r w:rsidR="00F9342B" w:rsidRPr="00C4117F">
              <w:rPr>
                <w:sz w:val="24"/>
                <w:szCs w:val="24"/>
              </w:rPr>
              <w:t xml:space="preserve"> История создания  и публикации романа. Жанровое своеобразие и композиция романа, соединение в нем прозы и поэзии, эпического и лирического. Образы – символы и сквозные мотивы в романе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8</w:t>
            </w:r>
            <w:r w:rsidR="009A1B0E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9A1B0E" w:rsidP="00F9342B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ED1C51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ED1C51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ED1C51" w:rsidRPr="00C4117F">
              <w:rPr>
                <w:sz w:val="24"/>
                <w:szCs w:val="24"/>
              </w:rPr>
              <w:t xml:space="preserve"> </w:t>
            </w:r>
            <w:r w:rsidR="00A46E1E" w:rsidRPr="00C4117F">
              <w:rPr>
                <w:sz w:val="24"/>
                <w:szCs w:val="24"/>
              </w:rPr>
              <w:t>Образ главного героя –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      </w:r>
          </w:p>
        </w:tc>
      </w:tr>
      <w:tr w:rsidR="00390BA4" w:rsidRPr="00C4117F" w:rsidTr="005873D0">
        <w:trPr>
          <w:trHeight w:val="627"/>
        </w:trPr>
        <w:tc>
          <w:tcPr>
            <w:tcW w:w="534" w:type="dxa"/>
          </w:tcPr>
          <w:p w:rsidR="00390BA4" w:rsidRPr="00C4117F" w:rsidRDefault="00390BA4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390BA4" w:rsidRPr="00C4117F" w:rsidRDefault="00B71A24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</w:t>
            </w:r>
            <w:r w:rsidR="00390BA4" w:rsidRPr="00C4117F">
              <w:rPr>
                <w:b/>
                <w:sz w:val="24"/>
                <w:szCs w:val="24"/>
                <w:u w:val="single"/>
              </w:rPr>
              <w:t>Тема  : А. Солженицын  (</w:t>
            </w:r>
            <w:r w:rsidR="004569AA" w:rsidRPr="00C4117F">
              <w:rPr>
                <w:b/>
                <w:sz w:val="24"/>
                <w:szCs w:val="24"/>
                <w:u w:val="single"/>
              </w:rPr>
              <w:t xml:space="preserve"> 2 часа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79</w:t>
            </w:r>
            <w:r w:rsidR="004569AA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4569AA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>А.И. Солженицын. Жизнь и творчество. Своеобразие раскрытия «лагерной» темы в творчестве писателя. Повесть «Один  день Ивана Денисовича».</w:t>
            </w:r>
            <w:r w:rsidR="00374674" w:rsidRPr="00C4117F">
              <w:rPr>
                <w:sz w:val="24"/>
                <w:szCs w:val="24"/>
              </w:rPr>
              <w:t xml:space="preserve"> Образ Ивана Денисовича Шухова. Нравственная прочность и устойчивость в трясине лагерной жизни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0</w:t>
            </w:r>
            <w:r w:rsidR="004569AA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017C30" w:rsidRPr="00C4117F" w:rsidRDefault="004569AA" w:rsidP="00161C61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374674" w:rsidRPr="00C4117F">
              <w:rPr>
                <w:sz w:val="24"/>
                <w:szCs w:val="24"/>
              </w:rPr>
              <w:t xml:space="preserve"> Проблема русского национального характера в контексте трагической эпохи. </w:t>
            </w:r>
          </w:p>
          <w:p w:rsidR="00501285" w:rsidRPr="00C4117F" w:rsidRDefault="00161C61" w:rsidP="00161C61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 xml:space="preserve">Р/Р </w:t>
            </w:r>
            <w:r w:rsidRPr="00C4117F">
              <w:rPr>
                <w:sz w:val="24"/>
                <w:szCs w:val="24"/>
              </w:rPr>
              <w:t xml:space="preserve">Подготовка к домашнему сочинению </w:t>
            </w:r>
            <w:r w:rsidR="00501285" w:rsidRPr="00C4117F">
              <w:rPr>
                <w:sz w:val="24"/>
                <w:szCs w:val="24"/>
              </w:rPr>
              <w:t xml:space="preserve"> по творчеству Б.Л. Пастернака и А.И. Солженицына.</w:t>
            </w:r>
          </w:p>
        </w:tc>
      </w:tr>
      <w:tr w:rsidR="00B94301" w:rsidRPr="00C4117F" w:rsidTr="005873D0">
        <w:trPr>
          <w:trHeight w:val="627"/>
        </w:trPr>
        <w:tc>
          <w:tcPr>
            <w:tcW w:w="534" w:type="dxa"/>
          </w:tcPr>
          <w:p w:rsidR="00B94301" w:rsidRPr="00C4117F" w:rsidRDefault="00B94301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B94301" w:rsidRPr="00C4117F" w:rsidRDefault="00B71A24" w:rsidP="00501285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</w:t>
            </w:r>
            <w:r w:rsidR="00B94301" w:rsidRPr="00C4117F">
              <w:rPr>
                <w:b/>
                <w:sz w:val="24"/>
                <w:szCs w:val="24"/>
                <w:u w:val="single"/>
              </w:rPr>
              <w:t>Тема  : В. Шаламов ( 1 час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1</w:t>
            </w:r>
            <w:r w:rsidR="00B94301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B94301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D05095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D05095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D05095" w:rsidRPr="00C4117F">
              <w:rPr>
                <w:sz w:val="24"/>
                <w:szCs w:val="24"/>
              </w:rPr>
              <w:t xml:space="preserve"> </w:t>
            </w:r>
            <w:r w:rsidR="00501285" w:rsidRPr="00C4117F">
              <w:rPr>
                <w:sz w:val="24"/>
                <w:szCs w:val="24"/>
              </w:rPr>
              <w:t>В.Т. Шаламов. Жизнь и творчество. Проблематика и поэтика «Колымских рассказов»</w:t>
            </w:r>
            <w:r w:rsidR="00F0020D" w:rsidRPr="00C4117F">
              <w:rPr>
                <w:sz w:val="24"/>
                <w:szCs w:val="24"/>
              </w:rPr>
              <w:t xml:space="preserve"> ( «На представку», «Сентенция»</w:t>
            </w:r>
            <w:r w:rsidR="00501285" w:rsidRPr="00C4117F">
              <w:rPr>
                <w:sz w:val="24"/>
                <w:szCs w:val="24"/>
              </w:rPr>
              <w:t>).</w:t>
            </w:r>
            <w:r w:rsidR="00744C4F" w:rsidRPr="00C4117F">
              <w:rPr>
                <w:sz w:val="24"/>
                <w:szCs w:val="24"/>
              </w:rPr>
              <w:t xml:space="preserve"> Автобиографический характер прозы </w:t>
            </w:r>
            <w:proofErr w:type="spellStart"/>
            <w:r w:rsidR="00744C4F" w:rsidRPr="00C4117F">
              <w:rPr>
                <w:sz w:val="24"/>
                <w:szCs w:val="24"/>
              </w:rPr>
              <w:t>В.Шаламова</w:t>
            </w:r>
            <w:proofErr w:type="spellEnd"/>
            <w:r w:rsidR="00744C4F" w:rsidRPr="00C4117F">
              <w:rPr>
                <w:sz w:val="24"/>
                <w:szCs w:val="24"/>
              </w:rPr>
              <w:t xml:space="preserve">. Жизненная достоверность, документальность «Колымских рассказов» и глубина проблем, поднимаемых писателем. Исследование человеческой природы. Характер повествования. Образ повествователя. Новаторство Шаламова – прозаика. </w:t>
            </w:r>
          </w:p>
        </w:tc>
      </w:tr>
      <w:tr w:rsidR="004D5F8C" w:rsidRPr="00C4117F" w:rsidTr="005873D0">
        <w:trPr>
          <w:trHeight w:val="627"/>
        </w:trPr>
        <w:tc>
          <w:tcPr>
            <w:tcW w:w="534" w:type="dxa"/>
          </w:tcPr>
          <w:p w:rsidR="004D5F8C" w:rsidRPr="00C4117F" w:rsidRDefault="004D5F8C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4D5F8C" w:rsidRPr="00C4117F" w:rsidRDefault="00B71A24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  </w:t>
            </w:r>
            <w:r w:rsidR="004D5F8C" w:rsidRPr="00C4117F">
              <w:rPr>
                <w:b/>
                <w:sz w:val="24"/>
                <w:szCs w:val="24"/>
                <w:u w:val="single"/>
              </w:rPr>
              <w:t>Тема  :  Н. Рубцов ( 1 час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2</w:t>
            </w:r>
            <w:r w:rsidR="000E19CB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0E19CB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>Н.М. Рубцов. Слово о поэте. Основные темы и мотивы лирики поэта</w:t>
            </w:r>
            <w:r w:rsidR="009528B1" w:rsidRPr="00C4117F">
              <w:rPr>
                <w:sz w:val="24"/>
                <w:szCs w:val="24"/>
              </w:rPr>
              <w:t xml:space="preserve"> – Родина – Русь, ее природа и история, судьба народа,</w:t>
            </w:r>
            <w:r w:rsidR="0045056F" w:rsidRPr="00C4117F">
              <w:rPr>
                <w:sz w:val="24"/>
                <w:szCs w:val="24"/>
              </w:rPr>
              <w:t xml:space="preserve"> </w:t>
            </w:r>
            <w:r w:rsidR="009528B1" w:rsidRPr="00C4117F">
              <w:rPr>
                <w:sz w:val="24"/>
                <w:szCs w:val="24"/>
              </w:rPr>
              <w:t>духовный мир человека, его нравственные ценности : красота и любовь, жизнь и смерть, радость и страдания. Драматизм мироощущения поэта,</w:t>
            </w:r>
            <w:r w:rsidR="0045056F" w:rsidRPr="00C4117F">
              <w:rPr>
                <w:sz w:val="24"/>
                <w:szCs w:val="24"/>
              </w:rPr>
              <w:t xml:space="preserve"> </w:t>
            </w:r>
            <w:r w:rsidR="009528B1" w:rsidRPr="00C4117F">
              <w:rPr>
                <w:sz w:val="24"/>
                <w:szCs w:val="24"/>
              </w:rPr>
              <w:t>обусловленный событиями его личной судьбы и судьбы народа. Традиции Тютчева, Фета, Есенина в поэзии Рубцова.</w:t>
            </w:r>
            <w:r w:rsidR="00F0020D" w:rsidRPr="00C4117F">
              <w:rPr>
                <w:sz w:val="24"/>
                <w:szCs w:val="24"/>
              </w:rPr>
              <w:t xml:space="preserve"> «Видения</w:t>
            </w:r>
            <w:r w:rsidR="00501285" w:rsidRPr="00C4117F">
              <w:rPr>
                <w:sz w:val="24"/>
                <w:szCs w:val="24"/>
              </w:rPr>
              <w:t xml:space="preserve"> на холме», «Русский огонёк», «Я буду скакать по полям задремавшей отчизны…», «Звезда полей», «В горнице».</w:t>
            </w:r>
          </w:p>
          <w:p w:rsidR="00AF08D4" w:rsidRPr="00C4117F" w:rsidRDefault="00AF08D4" w:rsidP="00C169EE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615FA3" w:rsidRPr="00C4117F" w:rsidTr="005873D0">
        <w:trPr>
          <w:trHeight w:val="627"/>
        </w:trPr>
        <w:tc>
          <w:tcPr>
            <w:tcW w:w="534" w:type="dxa"/>
          </w:tcPr>
          <w:p w:rsidR="00615FA3" w:rsidRPr="00C4117F" w:rsidRDefault="00615FA3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615FA3" w:rsidRPr="00C4117F" w:rsidRDefault="00B71A24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</w:t>
            </w:r>
            <w:r w:rsidR="00615FA3" w:rsidRPr="00C4117F">
              <w:rPr>
                <w:b/>
                <w:sz w:val="24"/>
                <w:szCs w:val="24"/>
                <w:u w:val="single"/>
              </w:rPr>
              <w:t>Тема  :  В. Астафьев  ( 2 часа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3</w:t>
            </w:r>
            <w:r w:rsidR="00B473DF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B473DF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>«Деревенская» проза в современной литературе. В.П. Астафьев. Взаимоотношения человека и природы в повествовании и рассказах «Царь-рыба»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4</w:t>
            </w:r>
            <w:r w:rsidR="00B473DF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B473DF" w:rsidP="00903A42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501285" w:rsidRPr="00C4117F">
              <w:rPr>
                <w:sz w:val="24"/>
                <w:szCs w:val="24"/>
              </w:rPr>
              <w:t>«Деревенская» проза в современной литературе. В.П. Астафьев. Взаимоотношения человека и природы в пове</w:t>
            </w:r>
            <w:r w:rsidR="00F0020D" w:rsidRPr="00C4117F">
              <w:rPr>
                <w:sz w:val="24"/>
                <w:szCs w:val="24"/>
              </w:rPr>
              <w:t>ствовании и рассказах «Царь-рыбы</w:t>
            </w:r>
            <w:r w:rsidR="00501285" w:rsidRPr="00C4117F">
              <w:rPr>
                <w:sz w:val="24"/>
                <w:szCs w:val="24"/>
              </w:rPr>
              <w:t>». Нравственные проблемы романа «Печальный детектив» (обзор).</w:t>
            </w:r>
          </w:p>
        </w:tc>
      </w:tr>
      <w:tr w:rsidR="00B473DF" w:rsidRPr="00C4117F" w:rsidTr="005873D0">
        <w:trPr>
          <w:trHeight w:val="627"/>
        </w:trPr>
        <w:tc>
          <w:tcPr>
            <w:tcW w:w="534" w:type="dxa"/>
          </w:tcPr>
          <w:p w:rsidR="00B473DF" w:rsidRPr="00C4117F" w:rsidRDefault="00B473DF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B473DF" w:rsidRPr="00C4117F" w:rsidRDefault="00B71A24" w:rsidP="00903A42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</w:t>
            </w:r>
            <w:r w:rsidR="00B473DF" w:rsidRPr="00C4117F">
              <w:rPr>
                <w:b/>
                <w:sz w:val="24"/>
                <w:szCs w:val="24"/>
                <w:u w:val="single"/>
              </w:rPr>
              <w:t>Тема  : В. Распутин  ( 2 часа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5</w:t>
            </w:r>
            <w:r w:rsidR="00B473DF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B473DF" w:rsidP="00FF702B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 xml:space="preserve">В.Г. Распутин. </w:t>
            </w:r>
            <w:r w:rsidR="00FF702B" w:rsidRPr="00C4117F">
              <w:rPr>
                <w:sz w:val="24"/>
                <w:szCs w:val="24"/>
              </w:rPr>
              <w:t xml:space="preserve"> «Прощание с Матерой». Народ, его история, его земля в повести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86</w:t>
            </w:r>
            <w:r w:rsidR="00B473DF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B473DF" w:rsidP="00903A42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FF702B" w:rsidRPr="00C4117F">
              <w:rPr>
                <w:b/>
                <w:sz w:val="24"/>
                <w:szCs w:val="24"/>
              </w:rPr>
              <w:t>Р/Р</w:t>
            </w:r>
            <w:r w:rsidR="00FF702B" w:rsidRPr="00C4117F">
              <w:rPr>
                <w:sz w:val="24"/>
                <w:szCs w:val="24"/>
              </w:rPr>
              <w:t xml:space="preserve"> Подготовка к домашнему сочинению по творчеству </w:t>
            </w:r>
            <w:proofErr w:type="spellStart"/>
            <w:r w:rsidR="00FF702B" w:rsidRPr="00C4117F">
              <w:rPr>
                <w:sz w:val="24"/>
                <w:szCs w:val="24"/>
              </w:rPr>
              <w:t>В.Астафьева</w:t>
            </w:r>
            <w:proofErr w:type="spellEnd"/>
            <w:r w:rsidR="00FF702B" w:rsidRPr="00C4117F">
              <w:rPr>
                <w:sz w:val="24"/>
                <w:szCs w:val="24"/>
              </w:rPr>
              <w:t xml:space="preserve"> и </w:t>
            </w:r>
            <w:proofErr w:type="spellStart"/>
            <w:r w:rsidR="00FF702B" w:rsidRPr="00C4117F">
              <w:rPr>
                <w:sz w:val="24"/>
                <w:szCs w:val="24"/>
              </w:rPr>
              <w:t>В.Распутина</w:t>
            </w:r>
            <w:proofErr w:type="spellEnd"/>
            <w:r w:rsidR="00FF702B" w:rsidRPr="00C4117F">
              <w:rPr>
                <w:sz w:val="24"/>
                <w:szCs w:val="24"/>
              </w:rPr>
              <w:t>.</w:t>
            </w:r>
          </w:p>
        </w:tc>
      </w:tr>
      <w:tr w:rsidR="00EE29C4" w:rsidRPr="00C4117F" w:rsidTr="005873D0">
        <w:trPr>
          <w:trHeight w:val="627"/>
        </w:trPr>
        <w:tc>
          <w:tcPr>
            <w:tcW w:w="534" w:type="dxa"/>
          </w:tcPr>
          <w:p w:rsidR="00EE29C4" w:rsidRPr="00C4117F" w:rsidRDefault="00EE29C4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EE29C4" w:rsidRPr="00C4117F" w:rsidRDefault="00B71A24" w:rsidP="00903A42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</w:t>
            </w:r>
            <w:r w:rsidR="00EE29C4" w:rsidRPr="00C4117F">
              <w:rPr>
                <w:b/>
                <w:sz w:val="24"/>
                <w:szCs w:val="24"/>
                <w:u w:val="single"/>
              </w:rPr>
              <w:t>Тема  :  И. Бродский  ( 1 час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7</w:t>
            </w:r>
            <w:r w:rsidR="008E6EB8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8E6EB8" w:rsidP="00F55197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>И.А. Бродский.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</w:t>
            </w:r>
            <w:r w:rsidR="00F55197" w:rsidRPr="00C4117F">
              <w:rPr>
                <w:sz w:val="24"/>
                <w:szCs w:val="24"/>
              </w:rPr>
              <w:t xml:space="preserve">. Широта проблемно – тематического диапазона поэзии Бродского. Традиции русской классической поэзии в творчестве </w:t>
            </w:r>
            <w:proofErr w:type="spellStart"/>
            <w:r w:rsidR="00F55197" w:rsidRPr="00C4117F">
              <w:rPr>
                <w:sz w:val="24"/>
                <w:szCs w:val="24"/>
              </w:rPr>
              <w:t>И.Бродского</w:t>
            </w:r>
            <w:proofErr w:type="spellEnd"/>
            <w:r w:rsidR="00F55197" w:rsidRPr="00C4117F">
              <w:rPr>
                <w:sz w:val="24"/>
                <w:szCs w:val="24"/>
              </w:rPr>
              <w:t>.</w:t>
            </w:r>
          </w:p>
        </w:tc>
      </w:tr>
      <w:tr w:rsidR="008E6EB8" w:rsidRPr="00C4117F" w:rsidTr="005873D0">
        <w:trPr>
          <w:trHeight w:val="627"/>
        </w:trPr>
        <w:tc>
          <w:tcPr>
            <w:tcW w:w="534" w:type="dxa"/>
          </w:tcPr>
          <w:p w:rsidR="008E6EB8" w:rsidRPr="00C4117F" w:rsidRDefault="008E6EB8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8E6EB8" w:rsidRPr="00C4117F" w:rsidRDefault="00F72990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</w:t>
            </w:r>
            <w:r w:rsidR="008E6EB8" w:rsidRPr="00C4117F">
              <w:rPr>
                <w:b/>
                <w:sz w:val="24"/>
                <w:szCs w:val="24"/>
                <w:u w:val="single"/>
              </w:rPr>
              <w:t>Тема  : Авторская песня ( 2 часа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8</w:t>
            </w:r>
            <w:r w:rsidR="003A5400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3A5400" w:rsidP="006C2CF9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501285" w:rsidRPr="00C4117F">
              <w:rPr>
                <w:sz w:val="24"/>
                <w:szCs w:val="24"/>
              </w:rPr>
              <w:t xml:space="preserve">Авторская песня. Песенное творчество А. Галича, Ю. Визбора, В. Высоцкого, Ю. Кима </w:t>
            </w:r>
            <w:r w:rsidR="006C2CF9" w:rsidRPr="00C4117F">
              <w:rPr>
                <w:sz w:val="24"/>
                <w:szCs w:val="24"/>
              </w:rPr>
              <w:t>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89</w:t>
            </w:r>
            <w:r w:rsidR="003A5400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3A5400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501285" w:rsidRPr="00C4117F">
              <w:rPr>
                <w:sz w:val="24"/>
                <w:szCs w:val="24"/>
              </w:rPr>
              <w:t>Б.Ш. Окуджава. Слово о поэте. Военные мотивы в лирике поэта. «До свидания, мальчики». Стихи о Москве.</w:t>
            </w:r>
            <w:r w:rsidR="006C2CF9" w:rsidRPr="00C4117F">
              <w:rPr>
                <w:sz w:val="24"/>
                <w:szCs w:val="24"/>
              </w:rPr>
              <w:t xml:space="preserve"> Арбат как особая поэтическая вселенная. </w:t>
            </w:r>
            <w:r w:rsidR="00501285" w:rsidRPr="00C4117F">
              <w:rPr>
                <w:sz w:val="24"/>
                <w:szCs w:val="24"/>
              </w:rPr>
              <w:t xml:space="preserve"> «Ты течёшь, как река. Странное название». Искренность и глубина поэтических интонаций. «Когда мне невмочь пересилить беду…».</w:t>
            </w:r>
            <w:r w:rsidR="006C2CF9" w:rsidRPr="00C4117F">
              <w:rPr>
                <w:sz w:val="24"/>
                <w:szCs w:val="24"/>
              </w:rPr>
              <w:t xml:space="preserve"> Бардовская песня.</w:t>
            </w:r>
          </w:p>
          <w:p w:rsidR="000927D2" w:rsidRPr="00C4117F" w:rsidRDefault="000927D2" w:rsidP="00C169EE">
            <w:pPr>
              <w:rPr>
                <w:sz w:val="24"/>
                <w:szCs w:val="24"/>
              </w:rPr>
            </w:pPr>
            <w:r w:rsidRPr="00C4117F">
              <w:rPr>
                <w:b/>
                <w:sz w:val="24"/>
                <w:szCs w:val="24"/>
              </w:rPr>
              <w:t>Р/Р</w:t>
            </w:r>
            <w:r w:rsidRPr="00C4117F">
              <w:rPr>
                <w:sz w:val="24"/>
                <w:szCs w:val="24"/>
              </w:rPr>
              <w:t xml:space="preserve"> Чтение наизусть.</w:t>
            </w:r>
          </w:p>
        </w:tc>
      </w:tr>
      <w:tr w:rsidR="003A5400" w:rsidRPr="00C4117F" w:rsidTr="005873D0">
        <w:trPr>
          <w:trHeight w:val="627"/>
        </w:trPr>
        <w:tc>
          <w:tcPr>
            <w:tcW w:w="534" w:type="dxa"/>
          </w:tcPr>
          <w:p w:rsidR="003A5400" w:rsidRPr="00C4117F" w:rsidRDefault="003A5400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3A5400" w:rsidRPr="00C4117F" w:rsidRDefault="00EB4423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</w:t>
            </w:r>
            <w:r w:rsidR="003A5400" w:rsidRPr="00C4117F">
              <w:rPr>
                <w:b/>
                <w:sz w:val="24"/>
                <w:szCs w:val="24"/>
                <w:u w:val="single"/>
              </w:rPr>
              <w:t>Тема  :  «Городская» проза  ( 1 час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0</w:t>
            </w:r>
            <w:r w:rsidR="00503CB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503CB7" w:rsidP="006C2CF9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1. </w:t>
            </w:r>
            <w:proofErr w:type="spellStart"/>
            <w:r w:rsidR="003E07CE" w:rsidRPr="00C4117F">
              <w:rPr>
                <w:b/>
                <w:sz w:val="24"/>
                <w:szCs w:val="24"/>
              </w:rPr>
              <w:t>Вн</w:t>
            </w:r>
            <w:proofErr w:type="spellEnd"/>
            <w:r w:rsidR="003E07CE" w:rsidRPr="00C4117F">
              <w:rPr>
                <w:b/>
                <w:sz w:val="24"/>
                <w:szCs w:val="24"/>
              </w:rPr>
              <w:t>/</w:t>
            </w:r>
            <w:proofErr w:type="spellStart"/>
            <w:r w:rsidR="003E07C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07CE" w:rsidRPr="00C4117F">
              <w:rPr>
                <w:sz w:val="24"/>
                <w:szCs w:val="24"/>
              </w:rPr>
              <w:t xml:space="preserve"> </w:t>
            </w:r>
            <w:r w:rsidRPr="00C4117F">
              <w:rPr>
                <w:sz w:val="24"/>
                <w:szCs w:val="24"/>
              </w:rPr>
              <w:t>«</w:t>
            </w:r>
            <w:r w:rsidR="00501285" w:rsidRPr="00C4117F">
              <w:rPr>
                <w:sz w:val="24"/>
                <w:szCs w:val="24"/>
              </w:rPr>
              <w:t>Городская» проза в современной литературе. Ю.В. Трифонов</w:t>
            </w:r>
            <w:r w:rsidR="006C2CF9" w:rsidRPr="00C4117F">
              <w:rPr>
                <w:sz w:val="24"/>
                <w:szCs w:val="24"/>
              </w:rPr>
              <w:t xml:space="preserve"> «Обмен»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роизведения. Тонкий психологизм писателя. Традиции Чехова в творчестве Трифонова.</w:t>
            </w:r>
          </w:p>
        </w:tc>
      </w:tr>
      <w:tr w:rsidR="00503CB7" w:rsidRPr="00C4117F" w:rsidTr="005873D0">
        <w:trPr>
          <w:trHeight w:val="627"/>
        </w:trPr>
        <w:tc>
          <w:tcPr>
            <w:tcW w:w="534" w:type="dxa"/>
          </w:tcPr>
          <w:p w:rsidR="00503CB7" w:rsidRPr="00C4117F" w:rsidRDefault="00503CB7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503CB7" w:rsidRPr="00C4117F" w:rsidRDefault="00EB4423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</w:t>
            </w:r>
            <w:r w:rsidR="00503CB7" w:rsidRPr="00C4117F">
              <w:rPr>
                <w:b/>
                <w:sz w:val="24"/>
                <w:szCs w:val="24"/>
                <w:u w:val="single"/>
              </w:rPr>
              <w:t>Тема : Драматургия  50 – 90 – х годов ( 1 час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1</w:t>
            </w:r>
            <w:r w:rsidR="007C4AD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0020D" w:rsidRPr="00C4117F" w:rsidRDefault="007C4AD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3E07C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07C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07CE" w:rsidRPr="00C4117F">
              <w:rPr>
                <w:sz w:val="24"/>
                <w:szCs w:val="24"/>
              </w:rPr>
              <w:t xml:space="preserve"> </w:t>
            </w:r>
            <w:r w:rsidR="00FF1BB1" w:rsidRPr="00C4117F">
              <w:rPr>
                <w:sz w:val="24"/>
                <w:szCs w:val="24"/>
              </w:rPr>
              <w:t>Темы и проблемы современной драматургии. (А. Володин, А. Арбузов, В. Розов).</w:t>
            </w:r>
            <w:r w:rsidR="00F0020D" w:rsidRPr="00C4117F">
              <w:rPr>
                <w:sz w:val="24"/>
                <w:szCs w:val="24"/>
              </w:rPr>
              <w:t xml:space="preserve"> А. Вампилов. Слово о писателе. «Утиная охота».</w:t>
            </w:r>
          </w:p>
          <w:p w:rsidR="00501285" w:rsidRPr="00C4117F" w:rsidRDefault="00F0020D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Проблематика, конфликт, система образов, композиция пьесы.</w:t>
            </w:r>
            <w:r w:rsidR="003066AC" w:rsidRPr="00C4117F">
              <w:rPr>
                <w:sz w:val="24"/>
                <w:szCs w:val="24"/>
              </w:rPr>
              <w:t xml:space="preserve"> Психологическая раздвоенность в характере героя. Смысл финала пьесы.</w:t>
            </w:r>
          </w:p>
        </w:tc>
      </w:tr>
      <w:tr w:rsidR="007C4AD7" w:rsidRPr="00C4117F" w:rsidTr="005873D0">
        <w:trPr>
          <w:trHeight w:val="627"/>
        </w:trPr>
        <w:tc>
          <w:tcPr>
            <w:tcW w:w="534" w:type="dxa"/>
          </w:tcPr>
          <w:p w:rsidR="007C4AD7" w:rsidRPr="00C4117F" w:rsidRDefault="007C4AD7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7C4AD7" w:rsidRPr="00C4117F" w:rsidRDefault="00EB4423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</w:t>
            </w:r>
            <w:r w:rsidR="007C4AD7" w:rsidRPr="00C4117F">
              <w:rPr>
                <w:b/>
                <w:sz w:val="24"/>
                <w:szCs w:val="24"/>
                <w:u w:val="single"/>
              </w:rPr>
              <w:t>Тема : Литература народов России  ( 1 час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2</w:t>
            </w:r>
            <w:r w:rsidR="007C4AD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7C4AD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3E07C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07C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07CE" w:rsidRPr="00C4117F">
              <w:rPr>
                <w:sz w:val="24"/>
                <w:szCs w:val="24"/>
              </w:rPr>
              <w:t xml:space="preserve"> </w:t>
            </w:r>
            <w:r w:rsidR="00FF1BB1" w:rsidRPr="00C4117F">
              <w:rPr>
                <w:sz w:val="24"/>
                <w:szCs w:val="24"/>
              </w:rPr>
              <w:t>Из литературы народов России. М. Карим. Жизнь и творчество. «Подует ветер – всё больше листьев…», «Тоска», «Давай, дорогая, уложим и скарб, и одежду…», «Птиц выпускаю…». Отраж</w:t>
            </w:r>
            <w:r w:rsidR="002F618A" w:rsidRPr="00C4117F">
              <w:rPr>
                <w:sz w:val="24"/>
                <w:szCs w:val="24"/>
              </w:rPr>
              <w:t xml:space="preserve">ение вечного движения жизни, непреходящих нравственных ценностей в лирике поэта. </w:t>
            </w:r>
            <w:r w:rsidR="00FF1BB1" w:rsidRPr="00C4117F">
              <w:rPr>
                <w:sz w:val="24"/>
                <w:szCs w:val="24"/>
              </w:rPr>
              <w:t xml:space="preserve">Тема памяти о </w:t>
            </w:r>
            <w:r w:rsidR="002F618A" w:rsidRPr="00C4117F">
              <w:rPr>
                <w:sz w:val="24"/>
                <w:szCs w:val="24"/>
              </w:rPr>
              <w:t>родных местах, мудрости предков, запечатленных в песнях и сказаниях. Беспамятство – самый  тяжкий грех как для отдельного человека, так и для всего человечества.</w:t>
            </w:r>
            <w:r w:rsidR="00FF1BB1" w:rsidRPr="00C4117F">
              <w:rPr>
                <w:sz w:val="24"/>
                <w:szCs w:val="24"/>
              </w:rPr>
              <w:t xml:space="preserve"> Психологизм лирики башкирского поэта.</w:t>
            </w:r>
          </w:p>
        </w:tc>
      </w:tr>
      <w:tr w:rsidR="00BA17B7" w:rsidRPr="00C4117F" w:rsidTr="005873D0">
        <w:trPr>
          <w:trHeight w:val="627"/>
        </w:trPr>
        <w:tc>
          <w:tcPr>
            <w:tcW w:w="534" w:type="dxa"/>
          </w:tcPr>
          <w:p w:rsidR="00BA17B7" w:rsidRPr="00C4117F" w:rsidRDefault="00BA17B7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BA17B7" w:rsidRPr="00C4117F" w:rsidRDefault="00EB4423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</w:t>
            </w:r>
            <w:r w:rsidRPr="00C4117F">
              <w:rPr>
                <w:b/>
                <w:sz w:val="24"/>
                <w:szCs w:val="24"/>
                <w:u w:val="single"/>
              </w:rPr>
              <w:t xml:space="preserve"> </w:t>
            </w:r>
            <w:r w:rsidR="00BA17B7" w:rsidRPr="00C4117F">
              <w:rPr>
                <w:b/>
                <w:sz w:val="24"/>
                <w:szCs w:val="24"/>
                <w:u w:val="single"/>
              </w:rPr>
              <w:t>Те</w:t>
            </w:r>
            <w:r w:rsidR="009863BF" w:rsidRPr="00C4117F">
              <w:rPr>
                <w:b/>
                <w:sz w:val="24"/>
                <w:szCs w:val="24"/>
                <w:u w:val="single"/>
              </w:rPr>
              <w:t>ма : Современная литература  ( 3</w:t>
            </w:r>
            <w:r w:rsidR="00BA17B7" w:rsidRPr="00C4117F">
              <w:rPr>
                <w:b/>
                <w:sz w:val="24"/>
                <w:szCs w:val="24"/>
                <w:u w:val="single"/>
              </w:rPr>
              <w:t xml:space="preserve"> часа)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3</w:t>
            </w:r>
            <w:r w:rsidR="008044F9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8044F9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BA17B7" w:rsidRPr="00C4117F">
              <w:rPr>
                <w:sz w:val="24"/>
                <w:szCs w:val="24"/>
              </w:rPr>
              <w:t>Основные направления и тенденции развития современной литературы: общий обзор произведений последнего десятилетия</w:t>
            </w:r>
            <w:r w:rsidR="00FF1BB1" w:rsidRPr="00C4117F">
              <w:rPr>
                <w:sz w:val="24"/>
                <w:szCs w:val="24"/>
              </w:rPr>
              <w:t xml:space="preserve"> </w:t>
            </w:r>
            <w:r w:rsidR="00F0020D" w:rsidRPr="00C4117F">
              <w:rPr>
                <w:sz w:val="24"/>
                <w:szCs w:val="24"/>
              </w:rPr>
              <w:t>(проза реализма и «</w:t>
            </w:r>
            <w:proofErr w:type="spellStart"/>
            <w:r w:rsidR="00F0020D" w:rsidRPr="00C4117F">
              <w:rPr>
                <w:sz w:val="24"/>
                <w:szCs w:val="24"/>
              </w:rPr>
              <w:t>нереализма</w:t>
            </w:r>
            <w:proofErr w:type="spellEnd"/>
            <w:r w:rsidR="00F0020D" w:rsidRPr="00C4117F">
              <w:rPr>
                <w:sz w:val="24"/>
                <w:szCs w:val="24"/>
              </w:rPr>
              <w:t>»</w:t>
            </w:r>
            <w:r w:rsidR="002D6415" w:rsidRPr="00C4117F">
              <w:rPr>
                <w:sz w:val="24"/>
                <w:szCs w:val="24"/>
              </w:rPr>
              <w:t>).</w:t>
            </w:r>
            <w:proofErr w:type="spellStart"/>
            <w:r w:rsidR="002D6415" w:rsidRPr="00C4117F">
              <w:rPr>
                <w:sz w:val="24"/>
                <w:szCs w:val="24"/>
              </w:rPr>
              <w:t>В.Белов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А.Битов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В.Маканин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А.Ким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Е.Носов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В.Крупин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С.Каледин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В.Пелевин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Т.Толстая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Л.Петрушевская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В. Токарева, </w:t>
            </w:r>
            <w:proofErr w:type="spellStart"/>
            <w:r w:rsidR="002D6415" w:rsidRPr="00C4117F">
              <w:rPr>
                <w:sz w:val="24"/>
                <w:szCs w:val="24"/>
              </w:rPr>
              <w:t>Ю.Поляков</w:t>
            </w:r>
            <w:proofErr w:type="spellEnd"/>
            <w:r w:rsidR="002D6415" w:rsidRPr="00C4117F">
              <w:rPr>
                <w:sz w:val="24"/>
                <w:szCs w:val="24"/>
              </w:rPr>
              <w:t>.</w:t>
            </w:r>
          </w:p>
        </w:tc>
      </w:tr>
      <w:tr w:rsidR="009863BF" w:rsidRPr="00C4117F" w:rsidTr="005873D0">
        <w:trPr>
          <w:trHeight w:val="627"/>
        </w:trPr>
        <w:tc>
          <w:tcPr>
            <w:tcW w:w="534" w:type="dxa"/>
          </w:tcPr>
          <w:p w:rsidR="009863BF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4</w:t>
            </w:r>
            <w:r w:rsidR="009863BF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9863BF" w:rsidRPr="00C4117F" w:rsidRDefault="009863BF" w:rsidP="00F0020D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 xml:space="preserve">2. Основные направления и тенденции развития современной литературы: </w:t>
            </w:r>
            <w:r w:rsidR="002D6415" w:rsidRPr="00C4117F">
              <w:rPr>
                <w:sz w:val="24"/>
                <w:szCs w:val="24"/>
              </w:rPr>
              <w:t xml:space="preserve">поэзия, </w:t>
            </w:r>
            <w:r w:rsidR="00F0020D" w:rsidRPr="00C4117F">
              <w:rPr>
                <w:sz w:val="24"/>
                <w:szCs w:val="24"/>
              </w:rPr>
              <w:t>литература Русского  зарубежья последних лет, возвращенная литература.</w:t>
            </w:r>
            <w:r w:rsidR="002D6415" w:rsidRPr="00C4117F">
              <w:rPr>
                <w:sz w:val="24"/>
                <w:szCs w:val="24"/>
              </w:rPr>
              <w:t xml:space="preserve"> </w:t>
            </w:r>
            <w:proofErr w:type="spellStart"/>
            <w:r w:rsidR="002D6415" w:rsidRPr="00C4117F">
              <w:rPr>
                <w:sz w:val="24"/>
                <w:szCs w:val="24"/>
              </w:rPr>
              <w:t>Б.Ахмадулина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А.Вознесенский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Е.Евтушенко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Ю.Друнина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Л.Васильева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Ю.Мориц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Н.Тяпкин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А.Кушнер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О.Чухонцев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Б.Чичибабин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Ю.Кузнецов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И. Шкляревский, </w:t>
            </w:r>
            <w:proofErr w:type="spellStart"/>
            <w:r w:rsidR="002D6415" w:rsidRPr="00C4117F">
              <w:rPr>
                <w:sz w:val="24"/>
                <w:szCs w:val="24"/>
              </w:rPr>
              <w:t>О.Фокина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Д.Пригов</w:t>
            </w:r>
            <w:proofErr w:type="spellEnd"/>
            <w:r w:rsidR="002D6415" w:rsidRPr="00C4117F">
              <w:rPr>
                <w:sz w:val="24"/>
                <w:szCs w:val="24"/>
              </w:rPr>
              <w:t xml:space="preserve">, </w:t>
            </w:r>
            <w:proofErr w:type="spellStart"/>
            <w:r w:rsidR="002D6415" w:rsidRPr="00C4117F">
              <w:rPr>
                <w:sz w:val="24"/>
                <w:szCs w:val="24"/>
              </w:rPr>
              <w:t>Т.Кибиров</w:t>
            </w:r>
            <w:proofErr w:type="spellEnd"/>
            <w:r w:rsidR="002D6415" w:rsidRPr="00C4117F">
              <w:rPr>
                <w:sz w:val="24"/>
                <w:szCs w:val="24"/>
              </w:rPr>
              <w:t>.</w:t>
            </w:r>
          </w:p>
        </w:tc>
      </w:tr>
      <w:tr w:rsidR="00501285" w:rsidRPr="00C4117F" w:rsidTr="005873D0">
        <w:trPr>
          <w:trHeight w:val="627"/>
        </w:trPr>
        <w:tc>
          <w:tcPr>
            <w:tcW w:w="534" w:type="dxa"/>
          </w:tcPr>
          <w:p w:rsidR="00501285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lastRenderedPageBreak/>
              <w:t>95</w:t>
            </w:r>
            <w:r w:rsidR="008044F9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01285" w:rsidRPr="00C4117F" w:rsidRDefault="009863BF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</w:t>
            </w:r>
            <w:r w:rsidR="008044F9" w:rsidRPr="00C4117F">
              <w:rPr>
                <w:sz w:val="24"/>
                <w:szCs w:val="24"/>
              </w:rPr>
              <w:t>.</w:t>
            </w:r>
            <w:r w:rsidR="00996F74" w:rsidRPr="00C4117F">
              <w:rPr>
                <w:b/>
                <w:sz w:val="24"/>
                <w:szCs w:val="24"/>
              </w:rPr>
              <w:t>Р/Р</w:t>
            </w:r>
            <w:r w:rsidR="00996F74" w:rsidRPr="00C4117F">
              <w:rPr>
                <w:sz w:val="24"/>
                <w:szCs w:val="24"/>
              </w:rPr>
              <w:t xml:space="preserve"> Классное </w:t>
            </w:r>
            <w:r w:rsidR="00673E61" w:rsidRPr="00C4117F">
              <w:rPr>
                <w:sz w:val="24"/>
                <w:szCs w:val="24"/>
              </w:rPr>
              <w:t xml:space="preserve"> контрольное </w:t>
            </w:r>
            <w:r w:rsidR="00996F74" w:rsidRPr="00C4117F">
              <w:rPr>
                <w:sz w:val="24"/>
                <w:szCs w:val="24"/>
              </w:rPr>
              <w:t>сочинение</w:t>
            </w:r>
            <w:r w:rsidR="00BA17B7" w:rsidRPr="00C4117F">
              <w:rPr>
                <w:sz w:val="24"/>
                <w:szCs w:val="24"/>
              </w:rPr>
              <w:t xml:space="preserve"> по литературе 50 – 90-х годов.</w:t>
            </w:r>
          </w:p>
        </w:tc>
      </w:tr>
      <w:tr w:rsidR="008044F9" w:rsidRPr="00C4117F" w:rsidTr="005873D0">
        <w:trPr>
          <w:trHeight w:val="627"/>
        </w:trPr>
        <w:tc>
          <w:tcPr>
            <w:tcW w:w="534" w:type="dxa"/>
          </w:tcPr>
          <w:p w:rsidR="008044F9" w:rsidRPr="00C4117F" w:rsidRDefault="008044F9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8044F9" w:rsidRPr="00C4117F" w:rsidRDefault="00EB4423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   </w:t>
            </w:r>
            <w:r w:rsidR="008044F9" w:rsidRPr="00C4117F">
              <w:rPr>
                <w:b/>
                <w:sz w:val="24"/>
                <w:szCs w:val="24"/>
                <w:u w:val="single"/>
              </w:rPr>
              <w:t>Тема  : Зарубежная литература  (</w:t>
            </w:r>
            <w:r w:rsidR="00AC24A9" w:rsidRPr="00C4117F">
              <w:rPr>
                <w:b/>
                <w:sz w:val="24"/>
                <w:szCs w:val="24"/>
                <w:u w:val="single"/>
              </w:rPr>
              <w:t xml:space="preserve"> 5</w:t>
            </w:r>
            <w:r w:rsidR="002B1EE3" w:rsidRPr="00C4117F">
              <w:rPr>
                <w:b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FF1BB1" w:rsidRPr="00C4117F" w:rsidTr="005873D0">
        <w:trPr>
          <w:trHeight w:val="627"/>
        </w:trPr>
        <w:tc>
          <w:tcPr>
            <w:tcW w:w="534" w:type="dxa"/>
          </w:tcPr>
          <w:p w:rsidR="00FF1BB1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6</w:t>
            </w:r>
            <w:r w:rsidR="0004133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F1BB1" w:rsidRPr="00C4117F" w:rsidRDefault="0004133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.</w:t>
            </w:r>
            <w:r w:rsidR="003E300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300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300E" w:rsidRPr="00C4117F">
              <w:rPr>
                <w:sz w:val="24"/>
                <w:szCs w:val="24"/>
              </w:rPr>
              <w:t xml:space="preserve"> </w:t>
            </w:r>
            <w:r w:rsidR="001355E5" w:rsidRPr="00C4117F">
              <w:rPr>
                <w:sz w:val="24"/>
                <w:szCs w:val="24"/>
              </w:rPr>
              <w:t>Б. Шоу</w:t>
            </w:r>
            <w:r w:rsidR="00FF1BB1" w:rsidRPr="00C4117F">
              <w:rPr>
                <w:sz w:val="24"/>
                <w:szCs w:val="24"/>
              </w:rPr>
              <w:t xml:space="preserve"> «Дом, где разбиваются сердца». Духовно-нравственные проблемы пьесы. Традиции А.П. Чехова в пьесе Б. Шоу.</w:t>
            </w:r>
            <w:r w:rsidR="001355E5" w:rsidRPr="00C4117F">
              <w:rPr>
                <w:sz w:val="24"/>
                <w:szCs w:val="24"/>
              </w:rPr>
              <w:t xml:space="preserve"> Мастерство писателя в создании индивидуальных характеров. Труд как созидательная и очищающая сила.</w:t>
            </w:r>
          </w:p>
        </w:tc>
      </w:tr>
      <w:tr w:rsidR="00FF1BB1" w:rsidRPr="00C4117F" w:rsidTr="005873D0">
        <w:trPr>
          <w:trHeight w:val="627"/>
        </w:trPr>
        <w:tc>
          <w:tcPr>
            <w:tcW w:w="534" w:type="dxa"/>
          </w:tcPr>
          <w:p w:rsidR="00FF1BB1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7</w:t>
            </w:r>
            <w:r w:rsidR="0004133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F1BB1" w:rsidRPr="00C4117F" w:rsidRDefault="0004133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2.</w:t>
            </w:r>
            <w:r w:rsidR="003E300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300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300E" w:rsidRPr="00C4117F">
              <w:rPr>
                <w:sz w:val="24"/>
                <w:szCs w:val="24"/>
              </w:rPr>
              <w:t xml:space="preserve"> </w:t>
            </w:r>
            <w:r w:rsidR="001355E5" w:rsidRPr="00C4117F">
              <w:rPr>
                <w:sz w:val="24"/>
                <w:szCs w:val="24"/>
              </w:rPr>
              <w:t>Б. Шоу</w:t>
            </w:r>
            <w:r w:rsidR="00FF1BB1" w:rsidRPr="00C4117F">
              <w:rPr>
                <w:sz w:val="24"/>
                <w:szCs w:val="24"/>
              </w:rPr>
              <w:t xml:space="preserve"> «</w:t>
            </w:r>
            <w:proofErr w:type="spellStart"/>
            <w:r w:rsidR="00FF1BB1" w:rsidRPr="00C4117F">
              <w:rPr>
                <w:sz w:val="24"/>
                <w:szCs w:val="24"/>
              </w:rPr>
              <w:t>Пигмалион</w:t>
            </w:r>
            <w:proofErr w:type="spellEnd"/>
            <w:r w:rsidR="00FF1BB1" w:rsidRPr="00C4117F">
              <w:rPr>
                <w:sz w:val="24"/>
                <w:szCs w:val="24"/>
              </w:rPr>
              <w:t>».</w:t>
            </w:r>
            <w:r w:rsidR="001355E5" w:rsidRPr="00C4117F">
              <w:rPr>
                <w:sz w:val="24"/>
                <w:szCs w:val="24"/>
              </w:rPr>
              <w:t xml:space="preserve"> Власть социальных предрассудков над сознанием людей.</w:t>
            </w:r>
            <w:r w:rsidR="00FF1BB1" w:rsidRPr="00C4117F">
              <w:rPr>
                <w:sz w:val="24"/>
                <w:szCs w:val="24"/>
              </w:rPr>
              <w:t xml:space="preserve"> Проблема духовного потенциала личности  и его реализации.</w:t>
            </w:r>
            <w:r w:rsidR="001355E5" w:rsidRPr="00C4117F">
              <w:rPr>
                <w:sz w:val="24"/>
                <w:szCs w:val="24"/>
              </w:rPr>
              <w:t xml:space="preserve"> Характеры главных героев пьесы. Открытый финал.</w:t>
            </w:r>
            <w:r w:rsidR="00FF1BB1" w:rsidRPr="00C4117F">
              <w:rPr>
                <w:sz w:val="24"/>
                <w:szCs w:val="24"/>
              </w:rPr>
              <w:t xml:space="preserve"> Сценическая история пьесы.</w:t>
            </w:r>
          </w:p>
        </w:tc>
      </w:tr>
      <w:tr w:rsidR="00FF1BB1" w:rsidRPr="00C4117F" w:rsidTr="005873D0">
        <w:trPr>
          <w:trHeight w:val="627"/>
        </w:trPr>
        <w:tc>
          <w:tcPr>
            <w:tcW w:w="534" w:type="dxa"/>
          </w:tcPr>
          <w:p w:rsidR="00FF1BB1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8</w:t>
            </w:r>
            <w:r w:rsidR="0004133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F1BB1" w:rsidRPr="00C4117F" w:rsidRDefault="0004133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3.</w:t>
            </w:r>
            <w:r w:rsidR="003E300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300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300E" w:rsidRPr="00C4117F">
              <w:rPr>
                <w:sz w:val="24"/>
                <w:szCs w:val="24"/>
              </w:rPr>
              <w:t xml:space="preserve"> </w:t>
            </w:r>
            <w:r w:rsidR="00FF1BB1" w:rsidRPr="00C4117F">
              <w:rPr>
                <w:sz w:val="24"/>
                <w:szCs w:val="24"/>
              </w:rPr>
              <w:t xml:space="preserve">Т.С. Элиот. Слово о поэте. «Любовная песнь Дж. Альфреда </w:t>
            </w:r>
            <w:proofErr w:type="spellStart"/>
            <w:r w:rsidR="00FF1BB1" w:rsidRPr="00C4117F">
              <w:rPr>
                <w:sz w:val="24"/>
                <w:szCs w:val="24"/>
              </w:rPr>
              <w:t>Пруфрока</w:t>
            </w:r>
            <w:proofErr w:type="spellEnd"/>
            <w:r w:rsidR="00FF1BB1" w:rsidRPr="00C4117F">
              <w:rPr>
                <w:sz w:val="24"/>
                <w:szCs w:val="24"/>
              </w:rPr>
              <w:t>». Многообразие мыслей и настроений стихотворения</w:t>
            </w:r>
            <w:r w:rsidR="001355E5" w:rsidRPr="00C4117F">
              <w:rPr>
                <w:sz w:val="24"/>
                <w:szCs w:val="24"/>
              </w:rPr>
              <w:t xml:space="preserve">. Тревога и растерянность человека на рубеже новой эры, начавшейся Первой мировой войной. Ирония автора. </w:t>
            </w:r>
            <w:r w:rsidR="00FF1BB1" w:rsidRPr="00C4117F">
              <w:rPr>
                <w:sz w:val="24"/>
                <w:szCs w:val="24"/>
              </w:rPr>
              <w:t>Средства создания комического.</w:t>
            </w:r>
          </w:p>
        </w:tc>
      </w:tr>
      <w:tr w:rsidR="00FF1BB1" w:rsidRPr="00C4117F" w:rsidTr="005873D0">
        <w:trPr>
          <w:trHeight w:val="627"/>
        </w:trPr>
        <w:tc>
          <w:tcPr>
            <w:tcW w:w="534" w:type="dxa"/>
          </w:tcPr>
          <w:p w:rsidR="00FF1BB1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99</w:t>
            </w:r>
            <w:r w:rsidR="0004133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F1BB1" w:rsidRPr="00C4117F" w:rsidRDefault="00041337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4.</w:t>
            </w:r>
            <w:r w:rsidR="003E300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300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300E" w:rsidRPr="00C4117F">
              <w:rPr>
                <w:sz w:val="24"/>
                <w:szCs w:val="24"/>
              </w:rPr>
              <w:t xml:space="preserve"> </w:t>
            </w:r>
            <w:r w:rsidR="00FF1BB1" w:rsidRPr="00C4117F">
              <w:rPr>
                <w:sz w:val="24"/>
                <w:szCs w:val="24"/>
              </w:rPr>
              <w:t>Э.М. Хемингуэй. Слово</w:t>
            </w:r>
            <w:r w:rsidR="00F43D53" w:rsidRPr="00C4117F">
              <w:rPr>
                <w:sz w:val="24"/>
                <w:szCs w:val="24"/>
              </w:rPr>
              <w:t xml:space="preserve"> о писателе и его романах. «И в</w:t>
            </w:r>
            <w:r w:rsidR="00FF1BB1" w:rsidRPr="00C4117F">
              <w:rPr>
                <w:sz w:val="24"/>
                <w:szCs w:val="24"/>
              </w:rPr>
              <w:t>осходит солнце», «Прощай, оружие!».</w:t>
            </w:r>
            <w:r w:rsidR="00F0020D" w:rsidRPr="00C4117F">
              <w:rPr>
                <w:sz w:val="24"/>
                <w:szCs w:val="24"/>
              </w:rPr>
              <w:t xml:space="preserve"> Духовно – нравственные проблемы повести  «Старик и море».</w:t>
            </w:r>
            <w:r w:rsidR="00F43D53" w:rsidRPr="00C4117F">
              <w:rPr>
                <w:sz w:val="24"/>
                <w:szCs w:val="24"/>
              </w:rPr>
              <w:t xml:space="preserve"> Образ главного героя – старика Сантьяго. Единение человека и природы. Самообладание и сила духа героя повести.</w:t>
            </w:r>
          </w:p>
        </w:tc>
      </w:tr>
      <w:tr w:rsidR="00FF1BB1" w:rsidRPr="00C4117F" w:rsidTr="005873D0">
        <w:trPr>
          <w:trHeight w:val="627"/>
        </w:trPr>
        <w:tc>
          <w:tcPr>
            <w:tcW w:w="534" w:type="dxa"/>
          </w:tcPr>
          <w:p w:rsidR="00FF1BB1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00</w:t>
            </w:r>
            <w:r w:rsidR="00041337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F1BB1" w:rsidRPr="00C4117F" w:rsidRDefault="00041337" w:rsidP="00E570CC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5.</w:t>
            </w:r>
            <w:r w:rsidR="003E300E" w:rsidRPr="00C4117F">
              <w:rPr>
                <w:b/>
                <w:sz w:val="24"/>
                <w:szCs w:val="24"/>
              </w:rPr>
              <w:t>Вн/</w:t>
            </w:r>
            <w:proofErr w:type="spellStart"/>
            <w:r w:rsidR="003E300E" w:rsidRPr="00C4117F">
              <w:rPr>
                <w:b/>
                <w:sz w:val="24"/>
                <w:szCs w:val="24"/>
              </w:rPr>
              <w:t>чт</w:t>
            </w:r>
            <w:proofErr w:type="spellEnd"/>
            <w:r w:rsidR="003E300E" w:rsidRPr="00C4117F">
              <w:rPr>
                <w:sz w:val="24"/>
                <w:szCs w:val="24"/>
              </w:rPr>
              <w:t xml:space="preserve"> </w:t>
            </w:r>
            <w:r w:rsidR="00FF1BB1" w:rsidRPr="00C4117F">
              <w:rPr>
                <w:sz w:val="24"/>
                <w:szCs w:val="24"/>
              </w:rPr>
              <w:t>Э.М. Ремарк. «Три товарища».</w:t>
            </w:r>
            <w:r w:rsidR="00E570CC" w:rsidRPr="00C4117F">
              <w:rPr>
                <w:sz w:val="24"/>
                <w:szCs w:val="24"/>
              </w:rPr>
              <w:t xml:space="preserve"> Ремарк как наиболее яркий представитель «потерянного поколения». </w:t>
            </w:r>
            <w:r w:rsidR="00FF1BB1" w:rsidRPr="00C4117F">
              <w:rPr>
                <w:sz w:val="24"/>
                <w:szCs w:val="24"/>
              </w:rPr>
              <w:t xml:space="preserve"> </w:t>
            </w:r>
            <w:r w:rsidR="00E570CC" w:rsidRPr="00C4117F">
              <w:rPr>
                <w:sz w:val="24"/>
                <w:szCs w:val="24"/>
              </w:rPr>
              <w:t>Трагическая концепция жизни в романе. Стремление героев романа найти свое место в жизни, опираясь на гуманистические ценности : солидарность, готовность помочь, дружбу, любовь.</w:t>
            </w:r>
            <w:r w:rsidR="007F1FE5" w:rsidRPr="00C4117F">
              <w:rPr>
                <w:sz w:val="24"/>
                <w:szCs w:val="24"/>
              </w:rPr>
              <w:t xml:space="preserve"> </w:t>
            </w:r>
            <w:r w:rsidR="00FF1BB1" w:rsidRPr="00C4117F">
              <w:rPr>
                <w:sz w:val="24"/>
                <w:szCs w:val="24"/>
              </w:rPr>
              <w:t>Своеобразие художественного стиля писателя.</w:t>
            </w:r>
          </w:p>
        </w:tc>
      </w:tr>
      <w:tr w:rsidR="00AC24A9" w:rsidRPr="00C4117F" w:rsidTr="005873D0">
        <w:trPr>
          <w:trHeight w:val="627"/>
        </w:trPr>
        <w:tc>
          <w:tcPr>
            <w:tcW w:w="534" w:type="dxa"/>
          </w:tcPr>
          <w:p w:rsidR="00AC24A9" w:rsidRPr="00C4117F" w:rsidRDefault="00AC24A9" w:rsidP="00FD0DF8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C24A9" w:rsidRPr="00C4117F" w:rsidRDefault="00EB4423" w:rsidP="00C169EE">
            <w:pPr>
              <w:rPr>
                <w:b/>
                <w:sz w:val="24"/>
                <w:szCs w:val="24"/>
                <w:u w:val="single"/>
              </w:rPr>
            </w:pPr>
            <w:r w:rsidRPr="00C4117F">
              <w:rPr>
                <w:b/>
                <w:sz w:val="24"/>
                <w:szCs w:val="24"/>
              </w:rPr>
              <w:t xml:space="preserve">                   </w:t>
            </w:r>
            <w:r w:rsidR="00E07FB0" w:rsidRPr="00C4117F">
              <w:rPr>
                <w:b/>
                <w:sz w:val="24"/>
                <w:szCs w:val="24"/>
                <w:u w:val="single"/>
              </w:rPr>
              <w:t xml:space="preserve">Тема : </w:t>
            </w:r>
            <w:r w:rsidR="00AC24A9" w:rsidRPr="00C4117F">
              <w:rPr>
                <w:b/>
                <w:sz w:val="24"/>
                <w:szCs w:val="24"/>
                <w:u w:val="single"/>
              </w:rPr>
              <w:t>Итоги курса  (2 часа)</w:t>
            </w:r>
          </w:p>
        </w:tc>
      </w:tr>
      <w:tr w:rsidR="00FF1BB1" w:rsidRPr="00C4117F" w:rsidTr="005873D0">
        <w:trPr>
          <w:trHeight w:val="627"/>
        </w:trPr>
        <w:tc>
          <w:tcPr>
            <w:tcW w:w="534" w:type="dxa"/>
          </w:tcPr>
          <w:p w:rsidR="00FF1BB1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01</w:t>
            </w:r>
            <w:r w:rsidR="00452B7F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FF1BB1" w:rsidRPr="00C4117F" w:rsidRDefault="00AC24A9" w:rsidP="00C169EE">
            <w:pPr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</w:t>
            </w:r>
            <w:r w:rsidR="00452B7F" w:rsidRPr="00C4117F">
              <w:rPr>
                <w:sz w:val="24"/>
                <w:szCs w:val="24"/>
              </w:rPr>
              <w:t>.</w:t>
            </w:r>
            <w:r w:rsidR="00FF1BB1" w:rsidRPr="00C4117F">
              <w:rPr>
                <w:sz w:val="24"/>
                <w:szCs w:val="24"/>
              </w:rPr>
              <w:t>Проблемы и уроки литературы XX века.</w:t>
            </w:r>
          </w:p>
        </w:tc>
      </w:tr>
      <w:tr w:rsidR="00F0020D" w:rsidRPr="00C4117F" w:rsidTr="005873D0">
        <w:trPr>
          <w:trHeight w:val="627"/>
        </w:trPr>
        <w:tc>
          <w:tcPr>
            <w:tcW w:w="534" w:type="dxa"/>
          </w:tcPr>
          <w:p w:rsidR="00F0020D" w:rsidRPr="00C4117F" w:rsidRDefault="00DA74F8" w:rsidP="00FD0DF8">
            <w:pPr>
              <w:spacing w:after="240"/>
              <w:jc w:val="both"/>
              <w:rPr>
                <w:sz w:val="24"/>
                <w:szCs w:val="24"/>
              </w:rPr>
            </w:pPr>
            <w:r w:rsidRPr="00C4117F">
              <w:rPr>
                <w:sz w:val="24"/>
                <w:szCs w:val="24"/>
              </w:rPr>
              <w:t>102</w:t>
            </w:r>
            <w:r w:rsidR="00F0020D" w:rsidRPr="00C4117F">
              <w:rPr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E6253D" w:rsidRPr="00C4117F" w:rsidRDefault="00E6253D" w:rsidP="00C16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Итоги курса</w:t>
            </w:r>
          </w:p>
        </w:tc>
      </w:tr>
    </w:tbl>
    <w:p w:rsidR="009E759F" w:rsidRPr="00C4117F" w:rsidRDefault="009E759F" w:rsidP="0053200B">
      <w:pPr>
        <w:spacing w:after="240" w:line="360" w:lineRule="auto"/>
        <w:jc w:val="both"/>
      </w:pPr>
    </w:p>
    <w:p w:rsidR="00CC7FEB" w:rsidRPr="00C4117F" w:rsidRDefault="00CC7FEB" w:rsidP="0053200B">
      <w:pPr>
        <w:spacing w:after="240" w:line="360" w:lineRule="auto"/>
        <w:jc w:val="both"/>
        <w:rPr>
          <w:b/>
          <w:i/>
          <w:u w:val="single"/>
        </w:rPr>
      </w:pPr>
      <w:r w:rsidRPr="00C4117F">
        <w:rPr>
          <w:b/>
          <w:i/>
          <w:u w:val="single"/>
        </w:rPr>
        <w:t>Произведения для заучивания наизусть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1. Бунин И.А. «Собака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2. Бунин И.А.  «Одиночество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3. Поэзия «Серебряного века»  (3 стихотворения по выбору)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4. Блок А.А. «Вхожу я в темные храмы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5. Блок А.А. «Незнакомка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6. Блок А.А. «Ночь…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7. Блок А.А. «О подвигах, о доблести, о славе…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8. Блок А.А. «Двенадцать» (отрывок)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9. Есенин С.А. «Гой ты, Русь…».</w:t>
      </w:r>
    </w:p>
    <w:p w:rsidR="00CC7FEB" w:rsidRPr="00C4117F" w:rsidRDefault="00CC7FEB" w:rsidP="00AA50F3">
      <w:pPr>
        <w:spacing w:line="360" w:lineRule="auto"/>
        <w:jc w:val="both"/>
      </w:pPr>
      <w:r w:rsidRPr="00C4117F">
        <w:t>10. Есенин С.А. «</w:t>
      </w:r>
      <w:r w:rsidR="00D1611A" w:rsidRPr="00C4117F">
        <w:t>Я покинул родимый дом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1. Есенин С.А. «Шаганэ ты моя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lastRenderedPageBreak/>
        <w:t>12. Есенин С.А. «Русь советская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3. Маяковский В.В. «А вы могли бы?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4. Маяковский В.В.  «Вам!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5. Булгаков М.А. «Мастер и Маргарита» (отрывок)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6. Шолохов М.А. «</w:t>
      </w:r>
      <w:proofErr w:type="spellStart"/>
      <w:r w:rsidRPr="00C4117F">
        <w:t>Тихиий</w:t>
      </w:r>
      <w:proofErr w:type="spellEnd"/>
      <w:r w:rsidRPr="00C4117F">
        <w:t xml:space="preserve"> Дон» (отрывок)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7. Ахматова А.А. «Сжала руки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8. Ахматова А.А. «Песня последней встречи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19. Ахматова А.А.   «Реквием» (отрывок)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20. Мандельштам О.Э. «Бессонница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21. Мандельштам О.Э.  «За гремучую доблесть грядущих веков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22. Цветаева М.И.  «Кто создан из камня, кто создан из глины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23. Цветаева  М.И.  «Моим стихам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24. Твардовский А.Т.  «Вся суть в одном-единственном завете…».</w:t>
      </w:r>
    </w:p>
    <w:p w:rsidR="00D1611A" w:rsidRPr="00C4117F" w:rsidRDefault="00D1611A" w:rsidP="00AA50F3">
      <w:pPr>
        <w:spacing w:line="360" w:lineRule="auto"/>
        <w:jc w:val="both"/>
      </w:pPr>
      <w:r w:rsidRPr="00C4117F">
        <w:t>25. Твардовский А.Т. «</w:t>
      </w:r>
      <w:r w:rsidR="007A1154" w:rsidRPr="00C4117F">
        <w:t>Я знаю, никакой моей вины…».</w:t>
      </w:r>
    </w:p>
    <w:p w:rsidR="007A1154" w:rsidRPr="00C4117F" w:rsidRDefault="007A1154" w:rsidP="00AA50F3">
      <w:pPr>
        <w:spacing w:line="360" w:lineRule="auto"/>
        <w:jc w:val="both"/>
      </w:pPr>
      <w:r w:rsidRPr="00C4117F">
        <w:t xml:space="preserve">26. Горький М.  «Старуха </w:t>
      </w:r>
      <w:proofErr w:type="spellStart"/>
      <w:r w:rsidRPr="00C4117F">
        <w:t>Изергиль</w:t>
      </w:r>
      <w:proofErr w:type="spellEnd"/>
      <w:r w:rsidRPr="00C4117F">
        <w:t>»  (отрывок).</w:t>
      </w:r>
    </w:p>
    <w:p w:rsidR="007A1154" w:rsidRPr="00C4117F" w:rsidRDefault="007A1154" w:rsidP="00AA50F3">
      <w:pPr>
        <w:spacing w:line="360" w:lineRule="auto"/>
        <w:jc w:val="both"/>
      </w:pPr>
      <w:r w:rsidRPr="00C4117F">
        <w:t>27.Пастернак Б.Л. «Во всем мне хочется дойти до самой сути…».</w:t>
      </w:r>
    </w:p>
    <w:p w:rsidR="007A1154" w:rsidRPr="00C4117F" w:rsidRDefault="007A1154" w:rsidP="00AA50F3">
      <w:pPr>
        <w:spacing w:line="360" w:lineRule="auto"/>
        <w:jc w:val="both"/>
      </w:pPr>
      <w:r w:rsidRPr="00C4117F">
        <w:t>28. Поэзия второй половины 20 века  (Ахмадулина Б., Бродский И., Вознесенский А., Высоцкий В., Евтушенко Е.) – 1 стихотворение на выбор.</w:t>
      </w:r>
    </w:p>
    <w:p w:rsidR="00545AE9" w:rsidRPr="00C4117F" w:rsidRDefault="00545AE9" w:rsidP="0053200B">
      <w:pPr>
        <w:spacing w:after="240" w:line="360" w:lineRule="auto"/>
        <w:jc w:val="both"/>
        <w:rPr>
          <w:b/>
          <w:i/>
          <w:u w:val="single"/>
        </w:rPr>
      </w:pPr>
      <w:r w:rsidRPr="00C4117F">
        <w:rPr>
          <w:b/>
          <w:i/>
          <w:u w:val="single"/>
        </w:rPr>
        <w:t>Требования</w:t>
      </w:r>
      <w:r w:rsidR="00E5019E" w:rsidRPr="00C4117F">
        <w:rPr>
          <w:b/>
          <w:i/>
          <w:u w:val="single"/>
        </w:rPr>
        <w:t xml:space="preserve"> к уровню подготовки учащихся</w:t>
      </w:r>
    </w:p>
    <w:p w:rsidR="00E93D87" w:rsidRPr="00C4117F" w:rsidRDefault="00E93D87" w:rsidP="00E93D87">
      <w:r w:rsidRPr="00C4117F">
        <w:t>В результате изучения курса литературы в  11 классе ученики должны</w:t>
      </w:r>
    </w:p>
    <w:p w:rsidR="00225C59" w:rsidRPr="00C4117F" w:rsidRDefault="00225C59" w:rsidP="00E93D87"/>
    <w:tbl>
      <w:tblPr>
        <w:tblW w:w="9829" w:type="dxa"/>
        <w:tblLayout w:type="fixed"/>
        <w:tblLook w:val="0000" w:firstRow="0" w:lastRow="0" w:firstColumn="0" w:lastColumn="0" w:noHBand="0" w:noVBand="0"/>
      </w:tblPr>
      <w:tblGrid>
        <w:gridCol w:w="9829"/>
      </w:tblGrid>
      <w:tr w:rsidR="00225C59" w:rsidRPr="00C4117F" w:rsidTr="00225C59">
        <w:trPr>
          <w:trHeight w:val="241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  <w:rPr>
                <w:b/>
                <w:i/>
              </w:rPr>
            </w:pPr>
            <w:r w:rsidRPr="00C4117F">
              <w:rPr>
                <w:b/>
                <w:i/>
              </w:rPr>
              <w:t>знать/понимать</w:t>
            </w:r>
          </w:p>
        </w:tc>
      </w:tr>
      <w:tr w:rsidR="00225C59" w:rsidRPr="00C4117F" w:rsidTr="00225C59">
        <w:trPr>
          <w:trHeight w:val="271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содержание изученных произведений литературы</w:t>
            </w:r>
          </w:p>
        </w:tc>
      </w:tr>
      <w:tr w:rsidR="00225C59" w:rsidRPr="00C4117F" w:rsidTr="00225C59">
        <w:trPr>
          <w:trHeight w:val="271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основные факты жизни и творчества писателей-классиков  Х</w:t>
            </w:r>
            <w:r w:rsidRPr="00C4117F">
              <w:rPr>
                <w:lang w:val="en-US"/>
              </w:rPr>
              <w:t>I</w:t>
            </w:r>
            <w:r w:rsidRPr="00C4117F">
              <w:t>Х – ХХ веков</w:t>
            </w:r>
          </w:p>
        </w:tc>
      </w:tr>
      <w:tr w:rsidR="00225C59" w:rsidRPr="00C4117F" w:rsidTr="00225C59">
        <w:trPr>
          <w:trHeight w:val="271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основные теоретико-литературные понятия</w:t>
            </w:r>
          </w:p>
        </w:tc>
      </w:tr>
      <w:tr w:rsidR="00225C59" w:rsidRPr="00C4117F" w:rsidTr="00225C59">
        <w:trPr>
          <w:trHeight w:val="286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образную природу словесного искусства</w:t>
            </w:r>
          </w:p>
        </w:tc>
      </w:tr>
      <w:tr w:rsidR="00225C59" w:rsidRPr="00C4117F" w:rsidTr="00225C59">
        <w:trPr>
          <w:trHeight w:val="558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 xml:space="preserve">- основные  закономерности </w:t>
            </w:r>
            <w:r w:rsidR="00782433" w:rsidRPr="00C4117F">
              <w:t xml:space="preserve"> </w:t>
            </w:r>
            <w:proofErr w:type="spellStart"/>
            <w:r w:rsidRPr="00C4117F">
              <w:t>историко</w:t>
            </w:r>
            <w:proofErr w:type="spellEnd"/>
            <w:r w:rsidR="00782433" w:rsidRPr="00C4117F">
              <w:t xml:space="preserve"> </w:t>
            </w:r>
            <w:r w:rsidRPr="00C4117F">
              <w:t>- литературного процесса и черты литературных направлений</w:t>
            </w:r>
          </w:p>
        </w:tc>
      </w:tr>
      <w:tr w:rsidR="00225C59" w:rsidRPr="00C4117F" w:rsidTr="00225C59">
        <w:trPr>
          <w:trHeight w:val="482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  <w:rPr>
                <w:i/>
              </w:rPr>
            </w:pPr>
            <w:r w:rsidRPr="00C4117F">
              <w:rPr>
                <w:i/>
              </w:rPr>
              <w:t>Уметь</w:t>
            </w:r>
          </w:p>
          <w:p w:rsidR="00225C59" w:rsidRPr="00C4117F" w:rsidRDefault="00225C59" w:rsidP="00903A42">
            <w:pPr>
              <w:snapToGrid w:val="0"/>
            </w:pPr>
            <w:r w:rsidRPr="00C4117F">
              <w:t>-воспроизводить содержание литературного произведения</w:t>
            </w:r>
          </w:p>
        </w:tc>
      </w:tr>
      <w:tr w:rsidR="00225C59" w:rsidRPr="00C4117F" w:rsidTr="00225C59">
        <w:trPr>
          <w:trHeight w:val="2487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анализировать и интерпретировать художественное произведение, используя сведения по истории и теории литературы (тематика, проблематика, 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</w:t>
            </w:r>
          </w:p>
          <w:p w:rsidR="00225C59" w:rsidRPr="00C4117F" w:rsidRDefault="00225C59" w:rsidP="00903A42">
            <w:pPr>
              <w:snapToGrid w:val="0"/>
            </w:pPr>
            <w:r w:rsidRPr="00C4117F">
              <w:t>-соотносить художественную 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</w:tc>
      </w:tr>
      <w:tr w:rsidR="00225C59" w:rsidRPr="00C4117F" w:rsidTr="00225C59">
        <w:trPr>
          <w:trHeight w:val="558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определять род и жанр произведения</w:t>
            </w:r>
          </w:p>
          <w:p w:rsidR="00225C59" w:rsidRPr="00C4117F" w:rsidRDefault="00225C59" w:rsidP="00903A42">
            <w:pPr>
              <w:snapToGrid w:val="0"/>
            </w:pPr>
            <w:r w:rsidRPr="00C4117F">
              <w:t>- сопоставлять литературные произведения</w:t>
            </w:r>
          </w:p>
        </w:tc>
      </w:tr>
      <w:tr w:rsidR="00225C59" w:rsidRPr="00C4117F" w:rsidTr="00225C59">
        <w:trPr>
          <w:trHeight w:val="1115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lastRenderedPageBreak/>
              <w:t>- выявлять авторскую позицию</w:t>
            </w:r>
          </w:p>
          <w:p w:rsidR="00225C59" w:rsidRPr="00C4117F" w:rsidRDefault="00225C59" w:rsidP="00903A42">
            <w:pPr>
              <w:snapToGrid w:val="0"/>
            </w:pPr>
            <w:r w:rsidRPr="00C4117F">
              <w:t>-выразительно читать изученные произведения (или их фрагменты), соблюдая нормы литературного произношения</w:t>
            </w:r>
          </w:p>
          <w:p w:rsidR="00225C59" w:rsidRPr="00C4117F" w:rsidRDefault="00225C59" w:rsidP="00903A42">
            <w:pPr>
              <w:snapToGrid w:val="0"/>
            </w:pPr>
            <w:r w:rsidRPr="00C4117F">
              <w:t>-аргументированно формулировать свое отношение к прочитанному произведению</w:t>
            </w:r>
            <w:r w:rsidRPr="00C4117F">
              <w:rPr>
                <w:i/>
              </w:rPr>
              <w:t xml:space="preserve">                                  </w:t>
            </w:r>
          </w:p>
        </w:tc>
      </w:tr>
      <w:tr w:rsidR="00225C59" w:rsidRPr="00C4117F" w:rsidTr="00225C59">
        <w:trPr>
          <w:trHeight w:val="558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писать рецензии на прочитанные произведения и сочинения разных жанров на литературные темы</w:t>
            </w:r>
          </w:p>
        </w:tc>
      </w:tr>
      <w:tr w:rsidR="00225C59" w:rsidRPr="00C4117F" w:rsidTr="00225C59">
        <w:trPr>
          <w:trHeight w:val="271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</w:p>
        </w:tc>
      </w:tr>
      <w:tr w:rsidR="00225C59" w:rsidRPr="00C4117F" w:rsidTr="00225C59">
        <w:trPr>
          <w:trHeight w:val="784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  <w:rPr>
                <w:i/>
              </w:rPr>
            </w:pPr>
            <w:r w:rsidRPr="00C4117F">
              <w:rPr>
                <w:i/>
              </w:rPr>
              <w:t>Использовать приобретенные знания и умения в практической деятельности  и повседневной жизни для:</w:t>
            </w:r>
          </w:p>
          <w:p w:rsidR="00225C59" w:rsidRPr="00C4117F" w:rsidRDefault="00225C59" w:rsidP="00903A42">
            <w:pPr>
              <w:snapToGrid w:val="0"/>
            </w:pPr>
            <w:r w:rsidRPr="00C4117F">
              <w:t>- создания связного текста (устного и письменного) на необходимую тему с учетом норм русского литературного языка</w:t>
            </w:r>
          </w:p>
        </w:tc>
      </w:tr>
      <w:tr w:rsidR="00225C59" w:rsidRPr="00C4117F" w:rsidTr="00225C59">
        <w:trPr>
          <w:trHeight w:val="271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участия в диалоге или дискуссии</w:t>
            </w:r>
          </w:p>
        </w:tc>
      </w:tr>
      <w:tr w:rsidR="00225C59" w:rsidRPr="00C4117F" w:rsidTr="00225C59">
        <w:trPr>
          <w:trHeight w:val="558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самостоятельного знакомства с явлениями художественной культуры т оценки их эстетической значимости</w:t>
            </w:r>
          </w:p>
        </w:tc>
      </w:tr>
      <w:tr w:rsidR="00225C59" w:rsidRPr="00C4117F" w:rsidTr="00537830">
        <w:trPr>
          <w:trHeight w:val="1464"/>
        </w:trPr>
        <w:tc>
          <w:tcPr>
            <w:tcW w:w="9829" w:type="dxa"/>
            <w:shd w:val="clear" w:color="auto" w:fill="auto"/>
          </w:tcPr>
          <w:p w:rsidR="00225C59" w:rsidRPr="00C4117F" w:rsidRDefault="00225C59" w:rsidP="00903A42">
            <w:pPr>
              <w:snapToGrid w:val="0"/>
            </w:pPr>
            <w:r w:rsidRPr="00C4117F">
              <w:t>- определения своего круга чтения и оценки литературных произведений</w:t>
            </w:r>
          </w:p>
        </w:tc>
      </w:tr>
    </w:tbl>
    <w:p w:rsidR="00806168" w:rsidRDefault="00806168"/>
    <w:sectPr w:rsidR="00806168" w:rsidSect="0080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0D" w:rsidRDefault="007A300D" w:rsidP="006D04A6">
      <w:r>
        <w:separator/>
      </w:r>
    </w:p>
  </w:endnote>
  <w:endnote w:type="continuationSeparator" w:id="0">
    <w:p w:rsidR="007A300D" w:rsidRDefault="007A300D" w:rsidP="006D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B" w:rsidRDefault="00CC7F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B" w:rsidRDefault="00CC7F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B" w:rsidRDefault="00CC7F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0D" w:rsidRDefault="007A300D" w:rsidP="006D04A6">
      <w:r>
        <w:separator/>
      </w:r>
    </w:p>
  </w:footnote>
  <w:footnote w:type="continuationSeparator" w:id="0">
    <w:p w:rsidR="007A300D" w:rsidRDefault="007A300D" w:rsidP="006D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B" w:rsidRDefault="00CC7F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B" w:rsidRDefault="00CC7F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B" w:rsidRDefault="00CC7F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84F"/>
    <w:multiLevelType w:val="hybridMultilevel"/>
    <w:tmpl w:val="22B8468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CA35D6A"/>
    <w:multiLevelType w:val="hybridMultilevel"/>
    <w:tmpl w:val="0C7A1C12"/>
    <w:lvl w:ilvl="0" w:tplc="0A5CCC9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00B"/>
    <w:rsid w:val="00017C30"/>
    <w:rsid w:val="00026B2F"/>
    <w:rsid w:val="00027C51"/>
    <w:rsid w:val="00037F62"/>
    <w:rsid w:val="00041337"/>
    <w:rsid w:val="00054FA5"/>
    <w:rsid w:val="00067CEA"/>
    <w:rsid w:val="00080CED"/>
    <w:rsid w:val="000927D2"/>
    <w:rsid w:val="000947B3"/>
    <w:rsid w:val="000B063B"/>
    <w:rsid w:val="000C3E5C"/>
    <w:rsid w:val="000D1923"/>
    <w:rsid w:val="000D3CD0"/>
    <w:rsid w:val="000D458F"/>
    <w:rsid w:val="000D5E24"/>
    <w:rsid w:val="000E19CB"/>
    <w:rsid w:val="000F1C06"/>
    <w:rsid w:val="000F49DA"/>
    <w:rsid w:val="00104A24"/>
    <w:rsid w:val="00105D48"/>
    <w:rsid w:val="001250FB"/>
    <w:rsid w:val="00130D63"/>
    <w:rsid w:val="001355E5"/>
    <w:rsid w:val="00145A69"/>
    <w:rsid w:val="00161C61"/>
    <w:rsid w:val="00181556"/>
    <w:rsid w:val="00190478"/>
    <w:rsid w:val="001B3EDF"/>
    <w:rsid w:val="001B4619"/>
    <w:rsid w:val="001D5FB3"/>
    <w:rsid w:val="001E1581"/>
    <w:rsid w:val="001E2BFB"/>
    <w:rsid w:val="002014D8"/>
    <w:rsid w:val="00216007"/>
    <w:rsid w:val="00225C59"/>
    <w:rsid w:val="00245BBF"/>
    <w:rsid w:val="002512F1"/>
    <w:rsid w:val="00251BFC"/>
    <w:rsid w:val="002533E6"/>
    <w:rsid w:val="00256373"/>
    <w:rsid w:val="002743FD"/>
    <w:rsid w:val="00284DFC"/>
    <w:rsid w:val="00293B33"/>
    <w:rsid w:val="00297216"/>
    <w:rsid w:val="002B1EE3"/>
    <w:rsid w:val="002D1B40"/>
    <w:rsid w:val="002D6415"/>
    <w:rsid w:val="002E28D8"/>
    <w:rsid w:val="002E55AC"/>
    <w:rsid w:val="002E691A"/>
    <w:rsid w:val="002F164C"/>
    <w:rsid w:val="002F618A"/>
    <w:rsid w:val="002F75BA"/>
    <w:rsid w:val="00300BF0"/>
    <w:rsid w:val="00303DBE"/>
    <w:rsid w:val="003066AC"/>
    <w:rsid w:val="0031229C"/>
    <w:rsid w:val="003160D2"/>
    <w:rsid w:val="0036176F"/>
    <w:rsid w:val="00374674"/>
    <w:rsid w:val="0037591F"/>
    <w:rsid w:val="003766B0"/>
    <w:rsid w:val="00386BED"/>
    <w:rsid w:val="00390BA4"/>
    <w:rsid w:val="003A0FFD"/>
    <w:rsid w:val="003A5400"/>
    <w:rsid w:val="003C1475"/>
    <w:rsid w:val="003C20BE"/>
    <w:rsid w:val="003C2A5E"/>
    <w:rsid w:val="003E07CE"/>
    <w:rsid w:val="003E300E"/>
    <w:rsid w:val="003F2DFA"/>
    <w:rsid w:val="004252F3"/>
    <w:rsid w:val="00431736"/>
    <w:rsid w:val="0045056F"/>
    <w:rsid w:val="00452B7F"/>
    <w:rsid w:val="004569AA"/>
    <w:rsid w:val="00466E14"/>
    <w:rsid w:val="00471D5A"/>
    <w:rsid w:val="004776F9"/>
    <w:rsid w:val="00491622"/>
    <w:rsid w:val="00496C9B"/>
    <w:rsid w:val="004A7AE0"/>
    <w:rsid w:val="004C1F5F"/>
    <w:rsid w:val="004C790F"/>
    <w:rsid w:val="004D3A12"/>
    <w:rsid w:val="004D5F8C"/>
    <w:rsid w:val="004E0A24"/>
    <w:rsid w:val="004F2467"/>
    <w:rsid w:val="004F58CB"/>
    <w:rsid w:val="00501285"/>
    <w:rsid w:val="00502DFE"/>
    <w:rsid w:val="00503CB7"/>
    <w:rsid w:val="005276B0"/>
    <w:rsid w:val="0053200B"/>
    <w:rsid w:val="00537830"/>
    <w:rsid w:val="00545AE9"/>
    <w:rsid w:val="005506E5"/>
    <w:rsid w:val="00554EE9"/>
    <w:rsid w:val="005779AE"/>
    <w:rsid w:val="005820C5"/>
    <w:rsid w:val="005873D0"/>
    <w:rsid w:val="00590FCA"/>
    <w:rsid w:val="00591E50"/>
    <w:rsid w:val="005952D3"/>
    <w:rsid w:val="005959A0"/>
    <w:rsid w:val="005A092F"/>
    <w:rsid w:val="005C3D1B"/>
    <w:rsid w:val="005E0160"/>
    <w:rsid w:val="005F3B49"/>
    <w:rsid w:val="00610317"/>
    <w:rsid w:val="00615FA3"/>
    <w:rsid w:val="00623D93"/>
    <w:rsid w:val="00624385"/>
    <w:rsid w:val="00635F5B"/>
    <w:rsid w:val="00642786"/>
    <w:rsid w:val="00673E61"/>
    <w:rsid w:val="00683606"/>
    <w:rsid w:val="00687692"/>
    <w:rsid w:val="00692C75"/>
    <w:rsid w:val="006B26C5"/>
    <w:rsid w:val="006B33C1"/>
    <w:rsid w:val="006B4B15"/>
    <w:rsid w:val="006B7FDC"/>
    <w:rsid w:val="006C1D3B"/>
    <w:rsid w:val="006C2CF9"/>
    <w:rsid w:val="006D04A6"/>
    <w:rsid w:val="006E0FDF"/>
    <w:rsid w:val="006E1819"/>
    <w:rsid w:val="006F597F"/>
    <w:rsid w:val="006F6745"/>
    <w:rsid w:val="00701858"/>
    <w:rsid w:val="007142A6"/>
    <w:rsid w:val="00716F4D"/>
    <w:rsid w:val="00717FAC"/>
    <w:rsid w:val="0073493B"/>
    <w:rsid w:val="00735B7C"/>
    <w:rsid w:val="0074046F"/>
    <w:rsid w:val="00744C4F"/>
    <w:rsid w:val="00745E2C"/>
    <w:rsid w:val="007701E2"/>
    <w:rsid w:val="00780830"/>
    <w:rsid w:val="00782433"/>
    <w:rsid w:val="00783108"/>
    <w:rsid w:val="00785AE5"/>
    <w:rsid w:val="007A1154"/>
    <w:rsid w:val="007A300D"/>
    <w:rsid w:val="007C2DD2"/>
    <w:rsid w:val="007C4A4B"/>
    <w:rsid w:val="007C4AD7"/>
    <w:rsid w:val="007F0EDC"/>
    <w:rsid w:val="007F1FE5"/>
    <w:rsid w:val="007F765F"/>
    <w:rsid w:val="0080279E"/>
    <w:rsid w:val="008044F9"/>
    <w:rsid w:val="00806168"/>
    <w:rsid w:val="00807CBF"/>
    <w:rsid w:val="00821A44"/>
    <w:rsid w:val="00827E61"/>
    <w:rsid w:val="008378D8"/>
    <w:rsid w:val="00890B20"/>
    <w:rsid w:val="00897BEB"/>
    <w:rsid w:val="008A1C29"/>
    <w:rsid w:val="008A6087"/>
    <w:rsid w:val="008B46A7"/>
    <w:rsid w:val="008B59B4"/>
    <w:rsid w:val="008C15D9"/>
    <w:rsid w:val="008C4194"/>
    <w:rsid w:val="008E1F00"/>
    <w:rsid w:val="008E2DF8"/>
    <w:rsid w:val="008E5760"/>
    <w:rsid w:val="008E637D"/>
    <w:rsid w:val="008E6EB8"/>
    <w:rsid w:val="008F3DE1"/>
    <w:rsid w:val="00903A42"/>
    <w:rsid w:val="00903C77"/>
    <w:rsid w:val="009053F6"/>
    <w:rsid w:val="00916258"/>
    <w:rsid w:val="00934BC9"/>
    <w:rsid w:val="00934E27"/>
    <w:rsid w:val="00940EE9"/>
    <w:rsid w:val="00944C32"/>
    <w:rsid w:val="00946581"/>
    <w:rsid w:val="009528B1"/>
    <w:rsid w:val="00967FA7"/>
    <w:rsid w:val="00982599"/>
    <w:rsid w:val="009863BF"/>
    <w:rsid w:val="00996F74"/>
    <w:rsid w:val="009A06F1"/>
    <w:rsid w:val="009A1B0E"/>
    <w:rsid w:val="009A4401"/>
    <w:rsid w:val="009A54F6"/>
    <w:rsid w:val="009A7F79"/>
    <w:rsid w:val="009B0513"/>
    <w:rsid w:val="009C066A"/>
    <w:rsid w:val="009D5DDA"/>
    <w:rsid w:val="009E759F"/>
    <w:rsid w:val="009F2BF6"/>
    <w:rsid w:val="009F35E6"/>
    <w:rsid w:val="009F42E3"/>
    <w:rsid w:val="009F73D0"/>
    <w:rsid w:val="00A0109B"/>
    <w:rsid w:val="00A2608D"/>
    <w:rsid w:val="00A26F06"/>
    <w:rsid w:val="00A46E1E"/>
    <w:rsid w:val="00A744EC"/>
    <w:rsid w:val="00A86600"/>
    <w:rsid w:val="00AA50F3"/>
    <w:rsid w:val="00AA5605"/>
    <w:rsid w:val="00AB5743"/>
    <w:rsid w:val="00AC24A9"/>
    <w:rsid w:val="00AD465B"/>
    <w:rsid w:val="00AE0E15"/>
    <w:rsid w:val="00AF08D4"/>
    <w:rsid w:val="00AF6CA0"/>
    <w:rsid w:val="00B144AA"/>
    <w:rsid w:val="00B23B42"/>
    <w:rsid w:val="00B30514"/>
    <w:rsid w:val="00B31364"/>
    <w:rsid w:val="00B31BD3"/>
    <w:rsid w:val="00B43321"/>
    <w:rsid w:val="00B473DF"/>
    <w:rsid w:val="00B67C91"/>
    <w:rsid w:val="00B71A24"/>
    <w:rsid w:val="00B827CD"/>
    <w:rsid w:val="00B94301"/>
    <w:rsid w:val="00BA17B7"/>
    <w:rsid w:val="00BC785C"/>
    <w:rsid w:val="00BD4439"/>
    <w:rsid w:val="00C06189"/>
    <w:rsid w:val="00C073F6"/>
    <w:rsid w:val="00C13F07"/>
    <w:rsid w:val="00C169EE"/>
    <w:rsid w:val="00C20139"/>
    <w:rsid w:val="00C4117F"/>
    <w:rsid w:val="00C637B2"/>
    <w:rsid w:val="00C71703"/>
    <w:rsid w:val="00C71F18"/>
    <w:rsid w:val="00C72C42"/>
    <w:rsid w:val="00C83F37"/>
    <w:rsid w:val="00C96CEA"/>
    <w:rsid w:val="00C97416"/>
    <w:rsid w:val="00CA32BC"/>
    <w:rsid w:val="00CA36E4"/>
    <w:rsid w:val="00CA7225"/>
    <w:rsid w:val="00CB5B9A"/>
    <w:rsid w:val="00CC1D7C"/>
    <w:rsid w:val="00CC6EC5"/>
    <w:rsid w:val="00CC725A"/>
    <w:rsid w:val="00CC7FEB"/>
    <w:rsid w:val="00CD236A"/>
    <w:rsid w:val="00CF6CD4"/>
    <w:rsid w:val="00D05095"/>
    <w:rsid w:val="00D13FF6"/>
    <w:rsid w:val="00D151F6"/>
    <w:rsid w:val="00D1611A"/>
    <w:rsid w:val="00D2540E"/>
    <w:rsid w:val="00D277E9"/>
    <w:rsid w:val="00D43093"/>
    <w:rsid w:val="00D43AC1"/>
    <w:rsid w:val="00D45A7B"/>
    <w:rsid w:val="00D56C64"/>
    <w:rsid w:val="00D65F48"/>
    <w:rsid w:val="00DA74F8"/>
    <w:rsid w:val="00DC0A09"/>
    <w:rsid w:val="00DC34CA"/>
    <w:rsid w:val="00DC5BA0"/>
    <w:rsid w:val="00DF2470"/>
    <w:rsid w:val="00DF53DB"/>
    <w:rsid w:val="00E07FB0"/>
    <w:rsid w:val="00E11F28"/>
    <w:rsid w:val="00E23230"/>
    <w:rsid w:val="00E2524D"/>
    <w:rsid w:val="00E3252D"/>
    <w:rsid w:val="00E4033C"/>
    <w:rsid w:val="00E5019E"/>
    <w:rsid w:val="00E570CC"/>
    <w:rsid w:val="00E606DE"/>
    <w:rsid w:val="00E6253D"/>
    <w:rsid w:val="00E7162E"/>
    <w:rsid w:val="00E93D87"/>
    <w:rsid w:val="00EA5540"/>
    <w:rsid w:val="00EA7BD7"/>
    <w:rsid w:val="00EB2BF6"/>
    <w:rsid w:val="00EB4423"/>
    <w:rsid w:val="00EC0379"/>
    <w:rsid w:val="00ED1C51"/>
    <w:rsid w:val="00EE1B3F"/>
    <w:rsid w:val="00EE29C4"/>
    <w:rsid w:val="00F0020D"/>
    <w:rsid w:val="00F01539"/>
    <w:rsid w:val="00F0445D"/>
    <w:rsid w:val="00F43A44"/>
    <w:rsid w:val="00F43D53"/>
    <w:rsid w:val="00F55197"/>
    <w:rsid w:val="00F72990"/>
    <w:rsid w:val="00F9342B"/>
    <w:rsid w:val="00FA0A98"/>
    <w:rsid w:val="00FA1EAC"/>
    <w:rsid w:val="00FB5B90"/>
    <w:rsid w:val="00FC4996"/>
    <w:rsid w:val="00FD0DF8"/>
    <w:rsid w:val="00FD75EF"/>
    <w:rsid w:val="00FE5BB4"/>
    <w:rsid w:val="00FE6F35"/>
    <w:rsid w:val="00FF1BB1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98250-E0E0-4DCA-BDB4-FECB952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0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0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0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0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6A39-B51F-4EC3-A18C-41ADFDE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бенин</dc:creator>
  <cp:keywords/>
  <dc:description/>
  <cp:lastModifiedBy>Oleg</cp:lastModifiedBy>
  <cp:revision>302</cp:revision>
  <dcterms:created xsi:type="dcterms:W3CDTF">2014-09-07T13:14:00Z</dcterms:created>
  <dcterms:modified xsi:type="dcterms:W3CDTF">2016-09-06T11:54:00Z</dcterms:modified>
</cp:coreProperties>
</file>